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37D15" w:rsidRPr="00737D15" w:rsidRDefault="00737D15" w:rsidP="00737D15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37D15" w:rsidRPr="00737D15" w:rsidRDefault="00737D15" w:rsidP="00737D15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737D1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новная образовательная программа</w:t>
      </w:r>
    </w:p>
    <w:p w:rsidR="00737D15" w:rsidRPr="00737D15" w:rsidRDefault="00737D15" w:rsidP="00737D15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37D1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чального общего образования</w:t>
      </w:r>
    </w:p>
    <w:p w:rsidR="00737D15" w:rsidRPr="00737D15" w:rsidRDefault="00737D15" w:rsidP="00737D15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37D1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униципального общеобразовательного учреждения</w:t>
      </w:r>
    </w:p>
    <w:p w:rsidR="00737D15" w:rsidRPr="00737D15" w:rsidRDefault="00737D15" w:rsidP="00737D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37D1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"</w:t>
      </w:r>
      <w:proofErr w:type="spellStart"/>
      <w:r w:rsidRPr="00737D1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шеславская</w:t>
      </w:r>
      <w:proofErr w:type="spellEnd"/>
      <w:r w:rsidRPr="00737D1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сновная школа"</w:t>
      </w:r>
    </w:p>
    <w:p w:rsidR="00737D15" w:rsidRPr="00737D15" w:rsidRDefault="00737D15" w:rsidP="00737D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37D1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аврилов-Ямского района Ярославской области</w:t>
      </w:r>
    </w:p>
    <w:p w:rsidR="00737D15" w:rsidRPr="00737D15" w:rsidRDefault="00737D15" w:rsidP="00737D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37D15" w:rsidRPr="00737D15" w:rsidRDefault="00737D15" w:rsidP="00737D15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Cs w:val="24"/>
          <w:lang w:eastAsia="ru-RU"/>
        </w:rPr>
      </w:pPr>
    </w:p>
    <w:tbl>
      <w:tblPr>
        <w:tblW w:w="11246" w:type="dxa"/>
        <w:tblInd w:w="-3" w:type="dxa"/>
        <w:tblLook w:val="04A0" w:firstRow="1" w:lastRow="0" w:firstColumn="1" w:lastColumn="0" w:noHBand="0" w:noVBand="1"/>
      </w:tblPr>
      <w:tblGrid>
        <w:gridCol w:w="6349"/>
        <w:gridCol w:w="4897"/>
      </w:tblGrid>
      <w:tr w:rsidR="00737D15" w:rsidRPr="00737D15" w:rsidTr="00737D15">
        <w:trPr>
          <w:trHeight w:val="1683"/>
        </w:trPr>
        <w:tc>
          <w:tcPr>
            <w:tcW w:w="6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7D15" w:rsidRPr="00737D15" w:rsidRDefault="00737D15" w:rsidP="00737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37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а</w:t>
            </w:r>
          </w:p>
          <w:p w:rsidR="00737D15" w:rsidRPr="00737D15" w:rsidRDefault="00737D15" w:rsidP="00737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37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м советом</w:t>
            </w:r>
          </w:p>
          <w:p w:rsidR="00737D15" w:rsidRPr="00737D15" w:rsidRDefault="00737D15" w:rsidP="0073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737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славская</w:t>
            </w:r>
            <w:proofErr w:type="spellEnd"/>
            <w:r w:rsidRPr="00737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Ш"</w:t>
            </w:r>
          </w:p>
          <w:p w:rsidR="00737D15" w:rsidRPr="00737D15" w:rsidRDefault="00737D15" w:rsidP="00737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37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№ ___</w:t>
            </w:r>
          </w:p>
          <w:p w:rsidR="00737D15" w:rsidRPr="00737D15" w:rsidRDefault="00737D15" w:rsidP="00737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37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__» __</w:t>
            </w:r>
            <w:r w:rsidRPr="00737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________</w:t>
            </w:r>
            <w:r w:rsidRPr="00737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 202___ г</w:t>
            </w:r>
          </w:p>
        </w:tc>
        <w:tc>
          <w:tcPr>
            <w:tcW w:w="4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7D15" w:rsidRPr="00737D15" w:rsidRDefault="00737D15" w:rsidP="00737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37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ена</w:t>
            </w:r>
          </w:p>
          <w:p w:rsidR="00737D15" w:rsidRPr="00737D15" w:rsidRDefault="00737D15" w:rsidP="0073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ом МОУ "</w:t>
            </w:r>
            <w:proofErr w:type="spellStart"/>
            <w:r w:rsidRPr="00737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славская</w:t>
            </w:r>
            <w:proofErr w:type="spellEnd"/>
            <w:r w:rsidRPr="00737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Ш"</w:t>
            </w:r>
          </w:p>
          <w:p w:rsidR="00737D15" w:rsidRPr="00737D15" w:rsidRDefault="00737D15" w:rsidP="00737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37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 /В.В. Груздева /</w:t>
            </w:r>
          </w:p>
          <w:p w:rsidR="00737D15" w:rsidRPr="00737D15" w:rsidRDefault="00737D15" w:rsidP="00737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37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 70-03    от 20. 08. 2021г.</w:t>
            </w:r>
          </w:p>
        </w:tc>
      </w:tr>
    </w:tbl>
    <w:p w:rsidR="00737D15" w:rsidRPr="00737D15" w:rsidRDefault="00737D15" w:rsidP="00737D1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lang w:eastAsia="ru-RU"/>
        </w:rPr>
      </w:pPr>
    </w:p>
    <w:p w:rsidR="00737D15" w:rsidRPr="00737D15" w:rsidRDefault="00737D15" w:rsidP="00737D1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lang w:eastAsia="ru-RU"/>
        </w:rPr>
      </w:pPr>
    </w:p>
    <w:p w:rsidR="00737D15" w:rsidRPr="00737D15" w:rsidRDefault="00737D15" w:rsidP="00737D1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lang w:eastAsia="ru-RU"/>
        </w:rPr>
      </w:pPr>
    </w:p>
    <w:p w:rsidR="00737D15" w:rsidRPr="00737D15" w:rsidRDefault="00737D15" w:rsidP="00737D1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lang w:eastAsia="ru-RU"/>
        </w:rPr>
      </w:pPr>
    </w:p>
    <w:p w:rsidR="00737D15" w:rsidRPr="00737D15" w:rsidRDefault="00737D15" w:rsidP="00737D15">
      <w:pPr>
        <w:spacing w:after="0" w:line="240" w:lineRule="auto"/>
        <w:ind w:left="-142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737D15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lang w:eastAsia="ru-RU"/>
        </w:rPr>
        <w:t>РАБОЧАЯ ПРОГРАММА</w:t>
      </w:r>
    </w:p>
    <w:p w:rsidR="00737D15" w:rsidRPr="00737D15" w:rsidRDefault="00737D15" w:rsidP="00737D15">
      <w:pPr>
        <w:spacing w:after="0" w:line="240" w:lineRule="auto"/>
        <w:ind w:left="36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737D15" w:rsidRPr="00737D15" w:rsidRDefault="00737D15" w:rsidP="00737D15">
      <w:pPr>
        <w:spacing w:after="0" w:line="240" w:lineRule="auto"/>
        <w:ind w:left="36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737D15" w:rsidRPr="00737D15" w:rsidRDefault="00737D15" w:rsidP="00737D1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737D15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ПО УЧЕБНОМУ ПРЕДМЕТУ «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Окружающий мир</w:t>
      </w:r>
      <w:r w:rsidRPr="00737D15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»</w:t>
      </w:r>
    </w:p>
    <w:p w:rsidR="00737D15" w:rsidRPr="00737D15" w:rsidRDefault="00737D15" w:rsidP="00737D15">
      <w:pPr>
        <w:spacing w:after="0" w:line="240" w:lineRule="auto"/>
        <w:ind w:left="-142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37D15"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  <w:lang w:eastAsia="ru-RU"/>
        </w:rPr>
        <w:t>в 4 классе</w:t>
      </w:r>
    </w:p>
    <w:p w:rsidR="00737D15" w:rsidRPr="00737D15" w:rsidRDefault="00737D15" w:rsidP="00737D15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737D1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                                                                                       </w:t>
      </w:r>
    </w:p>
    <w:p w:rsidR="00737D15" w:rsidRPr="00737D15" w:rsidRDefault="00737D15" w:rsidP="00737D15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737D15" w:rsidRPr="00737D15" w:rsidRDefault="00737D15" w:rsidP="00737D15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737D15" w:rsidRPr="00737D15" w:rsidRDefault="00737D15" w:rsidP="00737D15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737D15" w:rsidRPr="00737D15" w:rsidRDefault="00737D15" w:rsidP="00737D15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737D15" w:rsidRPr="00737D15" w:rsidRDefault="00737D15" w:rsidP="00737D15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37D1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оставитель: </w:t>
      </w:r>
    </w:p>
    <w:p w:rsidR="00737D15" w:rsidRPr="00737D15" w:rsidRDefault="00737D15" w:rsidP="00737D15">
      <w:pPr>
        <w:spacing w:after="0" w:line="240" w:lineRule="auto"/>
        <w:ind w:left="4962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37D1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онина Ольга Юрьевна</w:t>
      </w:r>
    </w:p>
    <w:p w:rsidR="00737D15" w:rsidRPr="00737D15" w:rsidRDefault="00737D15" w:rsidP="00737D15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37D1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читель начальных классов, </w:t>
      </w:r>
    </w:p>
    <w:p w:rsidR="00737D15" w:rsidRPr="00737D15" w:rsidRDefault="00737D15" w:rsidP="00737D15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37D1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вой квалификационной                категории.</w:t>
      </w:r>
    </w:p>
    <w:p w:rsidR="00737D15" w:rsidRPr="00737D15" w:rsidRDefault="00737D15" w:rsidP="00737D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37D1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7D15" w:rsidRPr="00737D15" w:rsidRDefault="00737D15" w:rsidP="00737D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37D15" w:rsidRPr="00737D15" w:rsidRDefault="00737D15" w:rsidP="00737D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37D15" w:rsidRPr="00737D15" w:rsidRDefault="00737D15" w:rsidP="00737D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37D15" w:rsidRPr="00737D15" w:rsidRDefault="00737D15" w:rsidP="00737D1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D1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21 - 2022</w:t>
      </w:r>
      <w:r w:rsidRPr="00737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7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од</w:t>
      </w:r>
    </w:p>
    <w:p w:rsidR="00737D15" w:rsidRPr="00737D15" w:rsidRDefault="00737D15" w:rsidP="00737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7D15" w:rsidRPr="00737D15" w:rsidRDefault="00737D15" w:rsidP="00737D15">
      <w:pPr>
        <w:spacing w:line="259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37D15" w:rsidRPr="00737D15" w:rsidRDefault="00737D15" w:rsidP="00737D15">
      <w:pPr>
        <w:spacing w:line="259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37D15" w:rsidRPr="00737D15" w:rsidRDefault="00737D15" w:rsidP="00737D15">
      <w:pPr>
        <w:spacing w:line="259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C5414" w:rsidRPr="00737D15" w:rsidRDefault="005C5414" w:rsidP="00737D15">
      <w:pPr>
        <w:spacing w:line="256" w:lineRule="auto"/>
        <w:ind w:left="72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  <w:sectPr w:rsidR="005C5414" w:rsidRPr="00737D15">
          <w:pgSz w:w="11906" w:h="16838"/>
          <w:pgMar w:top="1134" w:right="567" w:bottom="1134" w:left="426" w:header="708" w:footer="708" w:gutter="0"/>
          <w:cols w:space="720"/>
        </w:sectPr>
      </w:pPr>
    </w:p>
    <w:p w:rsidR="005C5414" w:rsidRDefault="005C5414" w:rsidP="005C54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C625EA">
        <w:rPr>
          <w:rFonts w:ascii="Times New Roman" w:hAnsi="Times New Roman" w:cs="Times New Roman"/>
          <w:b/>
          <w:bCs/>
          <w:sz w:val="28"/>
          <w:szCs w:val="36"/>
        </w:rPr>
        <w:lastRenderedPageBreak/>
        <w:t>Пояснительная записка</w:t>
      </w:r>
    </w:p>
    <w:p w:rsidR="00737D15" w:rsidRPr="00C625EA" w:rsidRDefault="00737D15" w:rsidP="005C54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:rsidR="00737D15" w:rsidRPr="00737D15" w:rsidRDefault="005C5414" w:rsidP="00737D15">
      <w:pPr>
        <w:spacing w:line="259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625EA">
        <w:rPr>
          <w:rFonts w:ascii="Times New Roman" w:hAnsi="Times New Roman" w:cs="Times New Roman"/>
          <w:sz w:val="28"/>
        </w:rPr>
        <w:t xml:space="preserve"> </w:t>
      </w:r>
      <w:r w:rsidR="00737D15">
        <w:rPr>
          <w:rFonts w:ascii="Times New Roman" w:hAnsi="Times New Roman" w:cs="Times New Roman"/>
          <w:sz w:val="24"/>
        </w:rPr>
        <w:t xml:space="preserve"> </w:t>
      </w:r>
      <w:r w:rsidR="00737D15" w:rsidRPr="00737D1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бочая программа по учебному предмету «</w:t>
      </w:r>
      <w:r w:rsidR="00737D1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кружающий мир</w:t>
      </w:r>
      <w:r w:rsidR="00737D15" w:rsidRPr="00737D1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 в 4 классе разработана в соответствии с:</w:t>
      </w:r>
    </w:p>
    <w:p w:rsidR="00737D15" w:rsidRPr="00737D15" w:rsidRDefault="00737D15" w:rsidP="00737D1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7D15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РФ № 273-ФЗ от 29.12.2012г.  «Об образовании в Российской Федерации);</w:t>
      </w:r>
    </w:p>
    <w:p w:rsidR="00737D15" w:rsidRPr="00737D15" w:rsidRDefault="00737D15" w:rsidP="00737D1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7D1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Федеральным государственным образовательным стандартом</w:t>
      </w:r>
      <w:r w:rsidRPr="00737D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37D1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чального общего образования (утв. приказом Министерства</w:t>
      </w:r>
      <w:r w:rsidRPr="00737D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37D1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разования и науки РФ от 6 октября 2009 г. N 373) с</w:t>
      </w:r>
      <w:r w:rsidRPr="00737D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37D1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зменениями и дополнениями от: 26 ноября 2010 г., 22</w:t>
      </w:r>
      <w:r w:rsidRPr="00737D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37D1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ентября 2011 г., 18 декабря 2012 г., 29 декабря 2014 г., 18 мая, 31 декабря 2015 г., 11 декабря 2020 г.;</w:t>
      </w:r>
    </w:p>
    <w:p w:rsidR="00737D15" w:rsidRPr="00737D15" w:rsidRDefault="00737D15" w:rsidP="00737D1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7D15">
        <w:rPr>
          <w:rFonts w:ascii="Times New Roman" w:eastAsia="Calibri" w:hAnsi="Times New Roman" w:cs="Times New Roman"/>
          <w:color w:val="000000"/>
          <w:sz w:val="24"/>
          <w:szCs w:val="24"/>
        </w:rPr>
        <w:t>Учебным планом МОУ «</w:t>
      </w:r>
      <w:proofErr w:type="spellStart"/>
      <w:r w:rsidRPr="00737D15">
        <w:rPr>
          <w:rFonts w:ascii="Times New Roman" w:eastAsia="Calibri" w:hAnsi="Times New Roman" w:cs="Times New Roman"/>
          <w:color w:val="000000"/>
          <w:sz w:val="24"/>
          <w:szCs w:val="24"/>
        </w:rPr>
        <w:t>Вышеславская</w:t>
      </w:r>
      <w:proofErr w:type="spellEnd"/>
      <w:r w:rsidRPr="00737D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Ш» Гаврилов-Ямского района Ярославской области на 2021-2022 учебный год;</w:t>
      </w:r>
    </w:p>
    <w:p w:rsidR="005C5414" w:rsidRDefault="00737D15" w:rsidP="00737D15">
      <w:pPr>
        <w:tabs>
          <w:tab w:val="left" w:pos="426"/>
          <w:tab w:val="left" w:pos="1134"/>
        </w:tabs>
        <w:spacing w:after="0" w:line="240" w:lineRule="auto"/>
        <w:ind w:left="284" w:right="57" w:firstLine="425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737D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мерной основной образовательной программой начального общего образования. Одобрена решением федерального учебно-методического объединения по общему образованию (протокол от 8 апреля 2015 г. № 1/15) [Электронный ресурс] // Реестр примерных основных общеобразовательных программ. Министерство образования и науки РФ — Режим доступа: </w:t>
      </w:r>
      <w:hyperlink r:id="rId6" w:history="1">
        <w:r w:rsidRPr="00737D15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edumonch.ru/obsh_obr/fgos/doc/poo.pdf</w:t>
        </w:r>
      </w:hyperlink>
    </w:p>
    <w:p w:rsidR="00737D15" w:rsidRDefault="00737D15" w:rsidP="00646C1B">
      <w:pPr>
        <w:tabs>
          <w:tab w:val="left" w:pos="426"/>
          <w:tab w:val="left" w:pos="1134"/>
        </w:tabs>
        <w:spacing w:after="0" w:line="240" w:lineRule="auto"/>
        <w:ind w:left="284" w:right="57" w:firstLine="425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</w:p>
    <w:p w:rsidR="00737D15" w:rsidRPr="006C6FFC" w:rsidRDefault="00737D15" w:rsidP="00646C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C6FF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зучение курса «Окружающий мир» в начальной школе направлено на достижение следующих </w:t>
      </w:r>
      <w:r w:rsidRPr="006C6FF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целей</w:t>
      </w:r>
      <w:r w:rsidRPr="006C6FF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</w:p>
    <w:p w:rsidR="00737D15" w:rsidRPr="006C6FFC" w:rsidRDefault="00737D15" w:rsidP="00646C1B">
      <w:pPr>
        <w:shd w:val="clear" w:color="auto" w:fill="FFFFFF"/>
        <w:spacing w:after="0" w:line="240" w:lineRule="auto"/>
        <w:ind w:left="840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C6FF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 Формирование целостной картины мира и осознание места в нём человека на основе</w:t>
      </w:r>
    </w:p>
    <w:p w:rsidR="00737D15" w:rsidRPr="006C6FFC" w:rsidRDefault="00737D15" w:rsidP="00646C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C6FF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737D15" w:rsidRPr="006C6FFC" w:rsidRDefault="00737D15" w:rsidP="00646C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C6FF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737D15" w:rsidRPr="006C6FFC" w:rsidRDefault="00737D15" w:rsidP="00646C1B">
      <w:pPr>
        <w:shd w:val="clear" w:color="auto" w:fill="FFFFFF"/>
        <w:spacing w:after="0" w:line="240" w:lineRule="auto"/>
        <w:ind w:firstLine="701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C6FF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  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737D15" w:rsidRPr="006C6FFC" w:rsidRDefault="00737D15" w:rsidP="00646C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C6FF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737D15" w:rsidRPr="006C6FFC" w:rsidRDefault="00737D15" w:rsidP="00646C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C6FF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овными </w:t>
      </w:r>
      <w:r w:rsidRPr="006C6FF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адачами</w:t>
      </w:r>
      <w:r w:rsidRPr="006C6FF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реализации содержания курса являются:</w:t>
      </w:r>
    </w:p>
    <w:p w:rsidR="00737D15" w:rsidRPr="006C6FFC" w:rsidRDefault="00737D15" w:rsidP="00646C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C6FF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737D15" w:rsidRPr="006C6FFC" w:rsidRDefault="00737D15" w:rsidP="00646C1B">
      <w:pPr>
        <w:shd w:val="clear" w:color="auto" w:fill="FFFFFF"/>
        <w:spacing w:after="0" w:line="240" w:lineRule="auto"/>
        <w:ind w:firstLine="701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C6FF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1)      формирование уважительного отношения к семье, населённому пункту, региону, в котором проживают </w:t>
      </w:r>
      <w:r w:rsidR="00646C1B" w:rsidRPr="006C6FF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ти, к</w:t>
      </w:r>
      <w:r w:rsidRPr="006C6FF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оссии, её природе и культуре, истории и современной жизни;</w:t>
      </w:r>
    </w:p>
    <w:p w:rsidR="00737D15" w:rsidRPr="006C6FFC" w:rsidRDefault="00737D15" w:rsidP="00646C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C6FF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737D15" w:rsidRPr="006C6FFC" w:rsidRDefault="00737D15" w:rsidP="00646C1B">
      <w:pPr>
        <w:shd w:val="clear" w:color="auto" w:fill="FFFFFF"/>
        <w:spacing w:after="0" w:line="240" w:lineRule="auto"/>
        <w:ind w:left="960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C6FF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2)   осознание ребёнком </w:t>
      </w:r>
      <w:r w:rsidR="00646C1B" w:rsidRPr="006C6FF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нности, целостности</w:t>
      </w:r>
      <w:r w:rsidRPr="006C6FF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646C1B" w:rsidRPr="006C6FF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 многообразия</w:t>
      </w:r>
      <w:r w:rsidRPr="006C6FF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кружающего </w:t>
      </w:r>
      <w:r w:rsidR="00646C1B" w:rsidRPr="006C6FF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ира, своего</w:t>
      </w:r>
      <w:r w:rsidRPr="006C6FF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места в нём;</w:t>
      </w:r>
    </w:p>
    <w:tbl>
      <w:tblPr>
        <w:tblW w:w="9900" w:type="dxa"/>
        <w:tblInd w:w="7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1552"/>
        <w:gridCol w:w="8123"/>
      </w:tblGrid>
      <w:tr w:rsidR="00737D15" w:rsidRPr="006C6FFC" w:rsidTr="00737D15">
        <w:trPr>
          <w:trHeight w:val="276"/>
        </w:trPr>
        <w:tc>
          <w:tcPr>
            <w:tcW w:w="260" w:type="dxa"/>
            <w:shd w:val="clear" w:color="auto" w:fill="FFFFFF"/>
            <w:vAlign w:val="bottom"/>
            <w:hideMark/>
          </w:tcPr>
          <w:p w:rsidR="00737D15" w:rsidRPr="006C6FFC" w:rsidRDefault="00737D15" w:rsidP="00646C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6C6FF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620" w:type="dxa"/>
            <w:shd w:val="clear" w:color="auto" w:fill="FFFFFF"/>
            <w:vAlign w:val="bottom"/>
            <w:hideMark/>
          </w:tcPr>
          <w:p w:rsidR="00737D15" w:rsidRPr="006C6FFC" w:rsidRDefault="00737D15" w:rsidP="00646C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6C6FF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ормирование</w:t>
            </w:r>
          </w:p>
        </w:tc>
        <w:tc>
          <w:tcPr>
            <w:tcW w:w="12440" w:type="dxa"/>
            <w:shd w:val="clear" w:color="auto" w:fill="FFFFFF"/>
            <w:vAlign w:val="bottom"/>
            <w:hideMark/>
          </w:tcPr>
          <w:p w:rsidR="00737D15" w:rsidRPr="006C6FFC" w:rsidRDefault="00737D15" w:rsidP="00646C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6C6FF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модели безопасного поведения </w:t>
            </w:r>
            <w:r w:rsidR="00646C1B" w:rsidRPr="006C6FF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 условиях</w:t>
            </w:r>
            <w:r w:rsidRPr="006C6FF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повседневной </w:t>
            </w:r>
            <w:r w:rsidR="00646C1B" w:rsidRPr="006C6FF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жизни и в</w:t>
            </w:r>
            <w:r w:rsidRPr="006C6FF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различных опасных и чрезвычайных ситуациях;</w:t>
            </w:r>
          </w:p>
        </w:tc>
      </w:tr>
      <w:tr w:rsidR="00737D15" w:rsidRPr="006C6FFC" w:rsidTr="00737D15">
        <w:trPr>
          <w:trHeight w:val="274"/>
        </w:trPr>
        <w:tc>
          <w:tcPr>
            <w:tcW w:w="260" w:type="dxa"/>
            <w:shd w:val="clear" w:color="auto" w:fill="FFFFFF"/>
            <w:vAlign w:val="bottom"/>
            <w:hideMark/>
          </w:tcPr>
          <w:p w:rsidR="00737D15" w:rsidRPr="006C6FFC" w:rsidRDefault="00737D15" w:rsidP="00646C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6C6FF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1620" w:type="dxa"/>
            <w:shd w:val="clear" w:color="auto" w:fill="FFFFFF"/>
            <w:vAlign w:val="bottom"/>
            <w:hideMark/>
          </w:tcPr>
          <w:p w:rsidR="00737D15" w:rsidRPr="006C6FFC" w:rsidRDefault="00737D15" w:rsidP="00646C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6C6FF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ормирование</w:t>
            </w:r>
          </w:p>
        </w:tc>
        <w:tc>
          <w:tcPr>
            <w:tcW w:w="12440" w:type="dxa"/>
            <w:shd w:val="clear" w:color="auto" w:fill="FFFFFF"/>
            <w:vAlign w:val="bottom"/>
            <w:hideMark/>
          </w:tcPr>
          <w:p w:rsidR="00737D15" w:rsidRPr="006C6FFC" w:rsidRDefault="00737D15" w:rsidP="00646C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6C6FF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сихологической </w:t>
            </w:r>
            <w:r w:rsidR="00646C1B" w:rsidRPr="006C6FF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ультуры и компетенции</w:t>
            </w:r>
            <w:r w:rsidRPr="006C6FF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 для обеспечения эффективного и безопасного взаимодействия в социуме.</w:t>
            </w:r>
          </w:p>
        </w:tc>
      </w:tr>
    </w:tbl>
    <w:p w:rsidR="00737D15" w:rsidRPr="006C6FFC" w:rsidRDefault="00737D15" w:rsidP="00646C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C6FF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737D15" w:rsidRPr="00C625EA" w:rsidRDefault="00737D15" w:rsidP="00737D15">
      <w:pPr>
        <w:tabs>
          <w:tab w:val="left" w:pos="426"/>
          <w:tab w:val="left" w:pos="1134"/>
        </w:tabs>
        <w:spacing w:after="0" w:line="240" w:lineRule="auto"/>
        <w:ind w:left="284" w:right="5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C5414" w:rsidRPr="00C625EA" w:rsidRDefault="005C5414" w:rsidP="005C541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C5414" w:rsidRPr="00C625EA" w:rsidRDefault="005C5414" w:rsidP="005C5414">
      <w:pPr>
        <w:pStyle w:val="a6"/>
        <w:spacing w:before="0" w:after="0"/>
        <w:jc w:val="center"/>
        <w:rPr>
          <w:b/>
          <w:bCs/>
          <w:szCs w:val="24"/>
        </w:rPr>
      </w:pPr>
      <w:r w:rsidRPr="00C625EA">
        <w:rPr>
          <w:b/>
          <w:bCs/>
          <w:szCs w:val="24"/>
        </w:rPr>
        <w:t>Место учебного предмета в системе начального общего образования</w:t>
      </w:r>
    </w:p>
    <w:p w:rsidR="005C5414" w:rsidRPr="00C625EA" w:rsidRDefault="005C5414" w:rsidP="005C5414">
      <w:pPr>
        <w:pStyle w:val="a6"/>
        <w:spacing w:before="0" w:after="0"/>
        <w:jc w:val="center"/>
        <w:rPr>
          <w:bCs/>
          <w:szCs w:val="24"/>
        </w:rPr>
      </w:pPr>
    </w:p>
    <w:p w:rsidR="005C5414" w:rsidRDefault="005C5414" w:rsidP="005C5414">
      <w:pPr>
        <w:tabs>
          <w:tab w:val="left" w:pos="1803"/>
        </w:tabs>
        <w:rPr>
          <w:rFonts w:ascii="Times New Roman" w:hAnsi="Times New Roman" w:cs="Times New Roman"/>
          <w:sz w:val="24"/>
          <w:szCs w:val="24"/>
        </w:rPr>
      </w:pPr>
      <w:r w:rsidRPr="00C625EA">
        <w:rPr>
          <w:rFonts w:ascii="Times New Roman" w:hAnsi="Times New Roman" w:cs="Times New Roman"/>
          <w:lang w:eastAsia="ru-RU"/>
        </w:rPr>
        <w:tab/>
      </w:r>
      <w:r w:rsidRPr="00C625EA">
        <w:rPr>
          <w:rFonts w:ascii="Times New Roman" w:hAnsi="Times New Roman" w:cs="Times New Roman"/>
          <w:bCs/>
          <w:sz w:val="24"/>
          <w:szCs w:val="24"/>
        </w:rPr>
        <w:t>В соответствии с Образовательной программой школы на изучение учебного предмета</w:t>
      </w:r>
      <w:r w:rsidRPr="00C625EA">
        <w:rPr>
          <w:rFonts w:ascii="Times New Roman" w:hAnsi="Times New Roman" w:cs="Times New Roman"/>
          <w:sz w:val="24"/>
          <w:szCs w:val="24"/>
        </w:rPr>
        <w:t xml:space="preserve"> «Окружающий мир</w:t>
      </w:r>
      <w:r w:rsidRPr="00C625EA">
        <w:rPr>
          <w:rFonts w:ascii="Times New Roman" w:hAnsi="Times New Roman" w:cs="Times New Roman"/>
          <w:bCs/>
          <w:sz w:val="24"/>
          <w:szCs w:val="24"/>
        </w:rPr>
        <w:t xml:space="preserve">» в </w:t>
      </w:r>
      <w:r w:rsidRPr="00C625EA">
        <w:rPr>
          <w:rFonts w:ascii="Times New Roman" w:hAnsi="Times New Roman" w:cs="Times New Roman"/>
          <w:b/>
          <w:bCs/>
          <w:sz w:val="24"/>
          <w:szCs w:val="24"/>
        </w:rPr>
        <w:t xml:space="preserve">4 классе </w:t>
      </w:r>
      <w:r w:rsidRPr="00C625EA">
        <w:rPr>
          <w:rFonts w:ascii="Times New Roman" w:hAnsi="Times New Roman" w:cs="Times New Roman"/>
          <w:bCs/>
          <w:sz w:val="24"/>
          <w:szCs w:val="24"/>
        </w:rPr>
        <w:t xml:space="preserve">отводится </w:t>
      </w:r>
      <w:r w:rsidRPr="00C625EA">
        <w:rPr>
          <w:rFonts w:ascii="Times New Roman" w:hAnsi="Times New Roman" w:cs="Times New Roman"/>
          <w:b/>
          <w:bCs/>
          <w:sz w:val="24"/>
          <w:szCs w:val="24"/>
        </w:rPr>
        <w:t>68</w:t>
      </w:r>
      <w:r w:rsidR="000C4502" w:rsidRPr="00C625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25EA">
        <w:rPr>
          <w:rFonts w:ascii="Times New Roman" w:hAnsi="Times New Roman" w:cs="Times New Roman"/>
          <w:sz w:val="24"/>
          <w:szCs w:val="24"/>
        </w:rPr>
        <w:t xml:space="preserve">часов в год, из расчета </w:t>
      </w:r>
      <w:r w:rsidRPr="00C625EA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C625EA">
        <w:rPr>
          <w:rFonts w:ascii="Times New Roman" w:hAnsi="Times New Roman" w:cs="Times New Roman"/>
          <w:sz w:val="24"/>
          <w:szCs w:val="24"/>
        </w:rPr>
        <w:t>учебных часа в неделю (при 34 учебных неделях) по решению педагогического совета.</w:t>
      </w:r>
    </w:p>
    <w:p w:rsidR="00646C1B" w:rsidRDefault="00646C1B" w:rsidP="006C6F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t xml:space="preserve">  </w:t>
      </w:r>
      <w:r w:rsidRPr="00646C1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Для реализации программного содержания используется учебно-методический</w:t>
      </w:r>
    </w:p>
    <w:p w:rsidR="00646C1B" w:rsidRPr="00646C1B" w:rsidRDefault="00646C1B" w:rsidP="006C6F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  </w:t>
      </w:r>
      <w:r w:rsidRPr="00646C1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комплект:</w:t>
      </w:r>
      <w:r w:rsidR="006C6FF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   </w:t>
      </w:r>
      <w:r w:rsidRPr="00646C1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лешаков А.А., Окружающий мир. 4 класс: учебник для общеобразовательных учреждений. В 2-х частях. – М.: Просвещение, 2016.</w:t>
      </w:r>
    </w:p>
    <w:p w:rsidR="00646C1B" w:rsidRPr="00646C1B" w:rsidRDefault="00646C1B" w:rsidP="006C6FFC">
      <w:pPr>
        <w:tabs>
          <w:tab w:val="left" w:pos="1803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646C1B" w:rsidRPr="00646C1B" w:rsidRDefault="00646C1B" w:rsidP="005C5414">
      <w:pPr>
        <w:tabs>
          <w:tab w:val="left" w:pos="18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46C1B" w:rsidRDefault="00646C1B" w:rsidP="00646C1B">
      <w:pPr>
        <w:tabs>
          <w:tab w:val="left" w:pos="18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46C1B" w:rsidRDefault="00646C1B" w:rsidP="00646C1B">
      <w:pPr>
        <w:tabs>
          <w:tab w:val="left" w:pos="18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5414" w:rsidRPr="00C625EA" w:rsidRDefault="005C5414" w:rsidP="005C5414">
      <w:pPr>
        <w:tabs>
          <w:tab w:val="left" w:pos="18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625EA">
        <w:rPr>
          <w:rFonts w:ascii="Times New Roman" w:hAnsi="Times New Roman" w:cs="Times New Roman"/>
          <w:b/>
          <w:sz w:val="28"/>
          <w:szCs w:val="28"/>
          <w:lang w:eastAsia="ru-RU"/>
        </w:rPr>
        <w:t>Планируемые результаты освоения учебного предмета</w:t>
      </w:r>
    </w:p>
    <w:p w:rsidR="005C5414" w:rsidRPr="00C625EA" w:rsidRDefault="005C5414" w:rsidP="005C5414">
      <w:pPr>
        <w:tabs>
          <w:tab w:val="left" w:pos="18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414" w:rsidRPr="00C625EA" w:rsidRDefault="005C5414" w:rsidP="005C5414">
      <w:pPr>
        <w:tabs>
          <w:tab w:val="left" w:pos="18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25EA">
        <w:rPr>
          <w:rFonts w:ascii="Times New Roman" w:hAnsi="Times New Roman" w:cs="Times New Roman"/>
          <w:sz w:val="24"/>
          <w:szCs w:val="24"/>
          <w:lang w:eastAsia="ru-RU"/>
        </w:rPr>
        <w:t>В результате изучения предмета окружающий мир при получени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5C5414" w:rsidRPr="00C625EA" w:rsidRDefault="005C5414" w:rsidP="005C5414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625E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чностные результаты</w:t>
      </w:r>
    </w:p>
    <w:p w:rsidR="005C5414" w:rsidRPr="00C625EA" w:rsidRDefault="005C5414" w:rsidP="005C5414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5C5414" w:rsidRPr="00C625EA" w:rsidRDefault="005C5414" w:rsidP="005C5414">
      <w:pPr>
        <w:pStyle w:val="af2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625EA">
        <w:rPr>
          <w:rFonts w:ascii="Times New Roman" w:hAnsi="Times New Roman"/>
          <w:b/>
          <w:color w:val="auto"/>
          <w:sz w:val="24"/>
          <w:szCs w:val="24"/>
        </w:rPr>
        <w:t>У выпускника будут сформированы:</w:t>
      </w:r>
    </w:p>
    <w:p w:rsidR="005C5414" w:rsidRPr="00C625EA" w:rsidRDefault="005C5414" w:rsidP="005C5414">
      <w:pPr>
        <w:pStyle w:val="af4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625EA">
        <w:rPr>
          <w:rFonts w:ascii="Times New Roman" w:hAnsi="Times New Roman"/>
          <w:color w:val="auto"/>
          <w:sz w:val="24"/>
          <w:szCs w:val="24"/>
        </w:rPr>
        <w:t>внутренняя позиция школьника на уровне положитель</w:t>
      </w:r>
      <w:r w:rsidRPr="00C625EA"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C625EA"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5C5414" w:rsidRPr="00C625EA" w:rsidRDefault="005C5414" w:rsidP="005C5414">
      <w:pPr>
        <w:pStyle w:val="af4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625EA"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C625EA">
        <w:rPr>
          <w:rFonts w:ascii="Times New Roman" w:hAnsi="Times New Roman"/>
          <w:color w:val="auto"/>
          <w:sz w:val="24"/>
          <w:szCs w:val="24"/>
        </w:rPr>
        <w:t xml:space="preserve">включающая социальные, </w:t>
      </w:r>
      <w:proofErr w:type="spellStart"/>
      <w:r w:rsidRPr="00C625EA">
        <w:rPr>
          <w:rFonts w:ascii="Times New Roman" w:hAnsi="Times New Roman"/>
          <w:color w:val="auto"/>
          <w:sz w:val="24"/>
          <w:szCs w:val="24"/>
        </w:rPr>
        <w:t>учебно</w:t>
      </w:r>
      <w:r w:rsidRPr="00C625EA">
        <w:rPr>
          <w:rFonts w:ascii="Times New Roman" w:hAnsi="Times New Roman"/>
          <w:color w:val="auto"/>
          <w:sz w:val="24"/>
          <w:szCs w:val="24"/>
        </w:rPr>
        <w:softHyphen/>
        <w:t>познавательные</w:t>
      </w:r>
      <w:proofErr w:type="spellEnd"/>
      <w:r w:rsidRPr="00C625EA">
        <w:rPr>
          <w:rFonts w:ascii="Times New Roman" w:hAnsi="Times New Roman"/>
          <w:color w:val="auto"/>
          <w:sz w:val="24"/>
          <w:szCs w:val="24"/>
        </w:rPr>
        <w:t xml:space="preserve"> и внешние мотивы;</w:t>
      </w:r>
    </w:p>
    <w:p w:rsidR="005C5414" w:rsidRPr="00C625EA" w:rsidRDefault="005C5414" w:rsidP="005C5414">
      <w:pPr>
        <w:pStyle w:val="af4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625EA">
        <w:rPr>
          <w:rFonts w:ascii="Times New Roman" w:hAnsi="Times New Roman"/>
          <w:color w:val="auto"/>
          <w:sz w:val="24"/>
          <w:szCs w:val="24"/>
        </w:rPr>
        <w:t>учебно</w:t>
      </w:r>
      <w:r w:rsidR="00646C1B">
        <w:rPr>
          <w:rFonts w:ascii="Times New Roman" w:hAnsi="Times New Roman"/>
          <w:color w:val="auto"/>
          <w:sz w:val="24"/>
          <w:szCs w:val="24"/>
        </w:rPr>
        <w:t>-</w:t>
      </w:r>
      <w:r w:rsidRPr="00C625EA">
        <w:rPr>
          <w:rFonts w:ascii="Times New Roman" w:hAnsi="Times New Roman"/>
          <w:color w:val="auto"/>
          <w:sz w:val="24"/>
          <w:szCs w:val="24"/>
        </w:rPr>
        <w:softHyphen/>
        <w:t>познавательный интерес к новому учебному материалу и способам решения новой задачи;</w:t>
      </w:r>
    </w:p>
    <w:p w:rsidR="005C5414" w:rsidRPr="00C625EA" w:rsidRDefault="005C5414" w:rsidP="005C5414">
      <w:pPr>
        <w:pStyle w:val="af4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625EA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C625EA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C625EA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5C5414" w:rsidRPr="00C625EA" w:rsidRDefault="005C5414" w:rsidP="005C5414">
      <w:pPr>
        <w:pStyle w:val="af4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625EA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5C5414" w:rsidRPr="00C625EA" w:rsidRDefault="005C5414" w:rsidP="005C5414">
      <w:pPr>
        <w:pStyle w:val="af4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C625EA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C625EA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C625EA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5C5414" w:rsidRPr="00C625EA" w:rsidRDefault="005C5414" w:rsidP="005C5414">
      <w:pPr>
        <w:pStyle w:val="af4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625EA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смысле как </w:t>
      </w:r>
      <w:r w:rsidRPr="00C625EA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5C5414" w:rsidRPr="00C625EA" w:rsidRDefault="005C5414" w:rsidP="005C5414">
      <w:pPr>
        <w:pStyle w:val="af4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625EA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5C5414" w:rsidRPr="00C625EA" w:rsidRDefault="005C5414" w:rsidP="005C5414">
      <w:pPr>
        <w:pStyle w:val="af4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625EA"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5C5414" w:rsidRPr="00C625EA" w:rsidRDefault="005C5414" w:rsidP="005C5414">
      <w:pPr>
        <w:pStyle w:val="af4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625EA"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:rsidR="005C5414" w:rsidRPr="00C625EA" w:rsidRDefault="005C5414" w:rsidP="005C5414">
      <w:pPr>
        <w:pStyle w:val="af4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625EA">
        <w:rPr>
          <w:rFonts w:ascii="Times New Roman" w:hAnsi="Times New Roman"/>
          <w:color w:val="auto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C625EA">
        <w:rPr>
          <w:rFonts w:ascii="Times New Roman" w:hAnsi="Times New Roman"/>
          <w:color w:val="auto"/>
          <w:sz w:val="24"/>
          <w:szCs w:val="24"/>
        </w:rPr>
        <w:t xml:space="preserve">мам природоохранного, нерасточительного, </w:t>
      </w:r>
      <w:proofErr w:type="spellStart"/>
      <w:r w:rsidRPr="00C625EA">
        <w:rPr>
          <w:rFonts w:ascii="Times New Roman" w:hAnsi="Times New Roman"/>
          <w:color w:val="auto"/>
          <w:sz w:val="24"/>
          <w:szCs w:val="24"/>
        </w:rPr>
        <w:t>здоровьесберегающего</w:t>
      </w:r>
      <w:proofErr w:type="spellEnd"/>
      <w:r w:rsidRPr="00C625EA">
        <w:rPr>
          <w:rFonts w:ascii="Times New Roman" w:hAnsi="Times New Roman"/>
          <w:color w:val="auto"/>
          <w:sz w:val="24"/>
          <w:szCs w:val="24"/>
        </w:rPr>
        <w:t xml:space="preserve"> поведения;</w:t>
      </w:r>
    </w:p>
    <w:p w:rsidR="005C5414" w:rsidRPr="00C625EA" w:rsidRDefault="005C5414" w:rsidP="005C5414">
      <w:pPr>
        <w:pStyle w:val="af4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625EA">
        <w:rPr>
          <w:rFonts w:ascii="Times New Roman" w:hAnsi="Times New Roman"/>
          <w:color w:val="auto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C625EA">
        <w:rPr>
          <w:rFonts w:ascii="Times New Roman" w:hAnsi="Times New Roman"/>
          <w:color w:val="auto"/>
          <w:sz w:val="24"/>
          <w:szCs w:val="24"/>
        </w:rPr>
        <w:t>знакомства с мировой и отечественной художественной культурой.</w:t>
      </w:r>
    </w:p>
    <w:p w:rsidR="005C5414" w:rsidRPr="00C625EA" w:rsidRDefault="005C5414" w:rsidP="005C5414">
      <w:pPr>
        <w:pStyle w:val="af2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625EA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для формирования:</w:t>
      </w:r>
    </w:p>
    <w:p w:rsidR="005C5414" w:rsidRPr="00C625EA" w:rsidRDefault="005C5414" w:rsidP="005C5414">
      <w:pPr>
        <w:pStyle w:val="af4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625EA">
        <w:rPr>
          <w:rFonts w:ascii="Times New Roman" w:hAnsi="Times New Roman"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 w:rsidRPr="00C625EA">
        <w:rPr>
          <w:rFonts w:ascii="Times New Roman" w:hAnsi="Times New Roman"/>
          <w:iCs/>
          <w:color w:val="auto"/>
          <w:sz w:val="24"/>
          <w:szCs w:val="24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C625EA">
        <w:rPr>
          <w:rFonts w:ascii="Times New Roman" w:hAnsi="Times New Roman"/>
          <w:iCs/>
          <w:color w:val="auto"/>
          <w:sz w:val="24"/>
          <w:szCs w:val="24"/>
        </w:rPr>
        <w:t>учебно</w:t>
      </w:r>
      <w:r w:rsidRPr="00C625EA">
        <w:rPr>
          <w:rFonts w:ascii="Times New Roman" w:hAnsi="Times New Roman"/>
          <w:iCs/>
          <w:color w:val="auto"/>
          <w:sz w:val="24"/>
          <w:szCs w:val="24"/>
        </w:rPr>
        <w:softHyphen/>
        <w:t>познавательных</w:t>
      </w:r>
      <w:proofErr w:type="spellEnd"/>
      <w:r w:rsidRPr="00C625EA">
        <w:rPr>
          <w:rFonts w:ascii="Times New Roman" w:hAnsi="Times New Roman"/>
          <w:iCs/>
          <w:color w:val="auto"/>
          <w:sz w:val="24"/>
          <w:szCs w:val="24"/>
        </w:rPr>
        <w:t xml:space="preserve"> мотивов и предпочтении социального способа оценки знаний;</w:t>
      </w:r>
    </w:p>
    <w:p w:rsidR="005C5414" w:rsidRPr="00C625EA" w:rsidRDefault="005C5414" w:rsidP="005C5414">
      <w:pPr>
        <w:pStyle w:val="af4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625EA">
        <w:rPr>
          <w:rFonts w:ascii="Times New Roman" w:hAnsi="Times New Roman"/>
          <w:iCs/>
          <w:color w:val="auto"/>
          <w:spacing w:val="-2"/>
          <w:sz w:val="24"/>
          <w:szCs w:val="24"/>
        </w:rPr>
        <w:t>выраженной устойчивой учебно</w:t>
      </w:r>
      <w:r w:rsidR="00646C1B">
        <w:rPr>
          <w:rFonts w:ascii="Times New Roman" w:hAnsi="Times New Roman"/>
          <w:iCs/>
          <w:color w:val="auto"/>
          <w:spacing w:val="-2"/>
          <w:sz w:val="24"/>
          <w:szCs w:val="24"/>
        </w:rPr>
        <w:t>-</w:t>
      </w:r>
      <w:r w:rsidRPr="00C625EA">
        <w:rPr>
          <w:rFonts w:ascii="Times New Roman" w:hAnsi="Times New Roman"/>
          <w:iCs/>
          <w:color w:val="auto"/>
          <w:spacing w:val="-2"/>
          <w:sz w:val="24"/>
          <w:szCs w:val="24"/>
        </w:rPr>
        <w:softHyphen/>
        <w:t>познавательной моти</w:t>
      </w:r>
      <w:r w:rsidRPr="00C625EA">
        <w:rPr>
          <w:rFonts w:ascii="Times New Roman" w:hAnsi="Times New Roman"/>
          <w:iCs/>
          <w:color w:val="auto"/>
          <w:sz w:val="24"/>
          <w:szCs w:val="24"/>
        </w:rPr>
        <w:t>вации учения;</w:t>
      </w:r>
    </w:p>
    <w:p w:rsidR="005C5414" w:rsidRPr="00C625EA" w:rsidRDefault="005C5414" w:rsidP="005C5414">
      <w:pPr>
        <w:pStyle w:val="af4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625EA">
        <w:rPr>
          <w:rFonts w:ascii="Times New Roman" w:hAnsi="Times New Roman"/>
          <w:iCs/>
          <w:color w:val="auto"/>
          <w:spacing w:val="-2"/>
          <w:sz w:val="24"/>
          <w:szCs w:val="24"/>
        </w:rPr>
        <w:t>устойчивого учебно</w:t>
      </w:r>
      <w:r w:rsidRPr="00C625EA">
        <w:rPr>
          <w:rFonts w:ascii="Times New Roman" w:hAnsi="Times New Roman"/>
          <w:iCs/>
          <w:color w:val="auto"/>
          <w:spacing w:val="-2"/>
          <w:sz w:val="24"/>
          <w:szCs w:val="24"/>
        </w:rPr>
        <w:softHyphen/>
      </w:r>
      <w:r w:rsidR="00646C1B">
        <w:rPr>
          <w:rFonts w:ascii="Times New Roman" w:hAnsi="Times New Roman"/>
          <w:iCs/>
          <w:color w:val="auto"/>
          <w:spacing w:val="-2"/>
          <w:sz w:val="24"/>
          <w:szCs w:val="24"/>
        </w:rPr>
        <w:t>-</w:t>
      </w:r>
      <w:r w:rsidRPr="00C625EA">
        <w:rPr>
          <w:rFonts w:ascii="Times New Roman" w:hAnsi="Times New Roman"/>
          <w:iCs/>
          <w:color w:val="auto"/>
          <w:spacing w:val="-2"/>
          <w:sz w:val="24"/>
          <w:szCs w:val="24"/>
        </w:rPr>
        <w:t>познавательного интереса к новым</w:t>
      </w:r>
      <w:r w:rsidR="00646C1B">
        <w:rPr>
          <w:rFonts w:ascii="Times New Roman" w:hAnsi="Times New Roman"/>
          <w:iCs/>
          <w:color w:val="auto"/>
          <w:spacing w:val="-2"/>
          <w:sz w:val="24"/>
          <w:szCs w:val="24"/>
        </w:rPr>
        <w:t xml:space="preserve"> </w:t>
      </w:r>
      <w:r w:rsidRPr="00C625EA">
        <w:rPr>
          <w:rFonts w:ascii="Times New Roman" w:hAnsi="Times New Roman"/>
          <w:iCs/>
          <w:color w:val="auto"/>
          <w:sz w:val="24"/>
          <w:szCs w:val="24"/>
        </w:rPr>
        <w:t>общим способам решения задач;</w:t>
      </w:r>
    </w:p>
    <w:p w:rsidR="005C5414" w:rsidRPr="00C625EA" w:rsidRDefault="005C5414" w:rsidP="005C5414">
      <w:pPr>
        <w:pStyle w:val="af4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625EA">
        <w:rPr>
          <w:rFonts w:ascii="Times New Roman" w:hAnsi="Times New Roman"/>
          <w:iCs/>
          <w:color w:val="auto"/>
          <w:sz w:val="24"/>
          <w:szCs w:val="24"/>
        </w:rPr>
        <w:t>адекватного понимания причин успешности/неуспешности учебной деятельности;</w:t>
      </w:r>
    </w:p>
    <w:p w:rsidR="005C5414" w:rsidRPr="00C625EA" w:rsidRDefault="005C5414" w:rsidP="005C5414">
      <w:pPr>
        <w:pStyle w:val="af4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625EA">
        <w:rPr>
          <w:rFonts w:ascii="Times New Roman" w:hAnsi="Times New Roman"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C625EA">
        <w:rPr>
          <w:rFonts w:ascii="Times New Roman" w:hAnsi="Times New Roman"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5C5414" w:rsidRPr="00C625EA" w:rsidRDefault="005C5414" w:rsidP="005C5414">
      <w:pPr>
        <w:pStyle w:val="af4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625EA">
        <w:rPr>
          <w:rFonts w:ascii="Times New Roman" w:hAnsi="Times New Roman"/>
          <w:iCs/>
          <w:color w:val="auto"/>
          <w:spacing w:val="4"/>
          <w:sz w:val="24"/>
          <w:szCs w:val="24"/>
        </w:rPr>
        <w:t xml:space="preserve">компетентности в реализации основ гражданской </w:t>
      </w:r>
      <w:r w:rsidRPr="00C625EA">
        <w:rPr>
          <w:rFonts w:ascii="Times New Roman" w:hAnsi="Times New Roman"/>
          <w:iCs/>
          <w:color w:val="auto"/>
          <w:sz w:val="24"/>
          <w:szCs w:val="24"/>
        </w:rPr>
        <w:t>идентичности в поступках и деятельности;</w:t>
      </w:r>
    </w:p>
    <w:p w:rsidR="005C5414" w:rsidRPr="00C625EA" w:rsidRDefault="005C5414" w:rsidP="005C5414">
      <w:pPr>
        <w:pStyle w:val="af4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625EA">
        <w:rPr>
          <w:rFonts w:ascii="Times New Roman" w:hAnsi="Times New Roman"/>
          <w:iCs/>
          <w:color w:val="auto"/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5C5414" w:rsidRPr="00C625EA" w:rsidRDefault="005C5414" w:rsidP="005C5414">
      <w:pPr>
        <w:pStyle w:val="af4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625EA">
        <w:rPr>
          <w:rFonts w:ascii="Times New Roman" w:hAnsi="Times New Roman"/>
          <w:iCs/>
          <w:color w:val="auto"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5C5414" w:rsidRPr="00C625EA" w:rsidRDefault="005C5414" w:rsidP="005C5414">
      <w:pPr>
        <w:pStyle w:val="af4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625EA">
        <w:rPr>
          <w:rFonts w:ascii="Times New Roman" w:hAnsi="Times New Roman"/>
          <w:iCs/>
          <w:color w:val="auto"/>
          <w:sz w:val="24"/>
          <w:szCs w:val="24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5C5414" w:rsidRPr="00C625EA" w:rsidRDefault="005C5414" w:rsidP="005C5414">
      <w:pPr>
        <w:pStyle w:val="af4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625EA">
        <w:rPr>
          <w:rFonts w:ascii="Times New Roman" w:hAnsi="Times New Roman"/>
          <w:iCs/>
          <w:color w:val="auto"/>
          <w:sz w:val="24"/>
          <w:szCs w:val="24"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5C5414" w:rsidRPr="00C625EA" w:rsidRDefault="005C5414" w:rsidP="005C5414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5C5414" w:rsidRPr="00C625EA" w:rsidRDefault="005C5414" w:rsidP="005C5414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625E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5C5414" w:rsidRPr="00C625EA" w:rsidRDefault="005C5414" w:rsidP="005C5414">
      <w:pPr>
        <w:pStyle w:val="af2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625E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C5414" w:rsidRPr="00C625EA" w:rsidRDefault="005C5414" w:rsidP="005C5414">
      <w:pPr>
        <w:pStyle w:val="af4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625EA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5C5414" w:rsidRPr="00C625EA" w:rsidRDefault="005C5414" w:rsidP="005C5414">
      <w:pPr>
        <w:pStyle w:val="af4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625EA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C625EA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5C5414" w:rsidRPr="00C625EA" w:rsidRDefault="005C5414" w:rsidP="005C5414">
      <w:pPr>
        <w:pStyle w:val="af4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625EA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5C5414" w:rsidRPr="00C625EA" w:rsidRDefault="005C5414" w:rsidP="005C5414">
      <w:pPr>
        <w:pStyle w:val="af4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625EA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C625EA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5C5414" w:rsidRPr="00C625EA" w:rsidRDefault="005C5414" w:rsidP="005C5414">
      <w:pPr>
        <w:pStyle w:val="af4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625EA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C625EA">
        <w:rPr>
          <w:rFonts w:ascii="Times New Roman" w:hAnsi="Times New Roman"/>
          <w:color w:val="auto"/>
          <w:sz w:val="24"/>
          <w:szCs w:val="24"/>
        </w:rPr>
        <w:t>тату;</w:t>
      </w:r>
    </w:p>
    <w:p w:rsidR="005C5414" w:rsidRPr="00C625EA" w:rsidRDefault="005C5414" w:rsidP="005C5414">
      <w:pPr>
        <w:pStyle w:val="af4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625EA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C625EA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C625EA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5C5414" w:rsidRPr="00C625EA" w:rsidRDefault="005C5414" w:rsidP="005C5414">
      <w:pPr>
        <w:pStyle w:val="af4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625EA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C625EA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5C5414" w:rsidRPr="00C625EA" w:rsidRDefault="005C5414" w:rsidP="005C5414">
      <w:pPr>
        <w:pStyle w:val="af4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625EA"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:rsidR="005C5414" w:rsidRPr="00C625EA" w:rsidRDefault="005C5414" w:rsidP="005C5414">
      <w:pPr>
        <w:pStyle w:val="af4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C625EA">
        <w:rPr>
          <w:rFonts w:ascii="Times New Roman" w:hAnsi="Times New Roman"/>
          <w:color w:val="auto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C625EA">
        <w:rPr>
          <w:rFonts w:ascii="Times New Roman" w:hAnsi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Pr="00C625EA">
        <w:rPr>
          <w:rFonts w:ascii="Times New Roman" w:hAnsi="Times New Roman"/>
          <w:color w:val="auto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5C5414" w:rsidRPr="00C625EA" w:rsidRDefault="005C5414" w:rsidP="005C5414">
      <w:pPr>
        <w:pStyle w:val="af2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625EA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5C5414" w:rsidRPr="00C625EA" w:rsidRDefault="005C5414" w:rsidP="005C5414">
      <w:pPr>
        <w:pStyle w:val="af4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625EA">
        <w:rPr>
          <w:rFonts w:ascii="Times New Roman" w:hAnsi="Times New Roman"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5C5414" w:rsidRPr="00C625EA" w:rsidRDefault="005C5414" w:rsidP="005C5414">
      <w:pPr>
        <w:pStyle w:val="af4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C625EA">
        <w:rPr>
          <w:rFonts w:ascii="Times New Roman" w:hAnsi="Times New Roman"/>
          <w:iCs/>
          <w:color w:val="auto"/>
          <w:spacing w:val="-6"/>
          <w:sz w:val="24"/>
          <w:szCs w:val="24"/>
        </w:rPr>
        <w:t>преобразовывать практическую задачу в познавательную;</w:t>
      </w:r>
    </w:p>
    <w:p w:rsidR="005C5414" w:rsidRPr="00C625EA" w:rsidRDefault="005C5414" w:rsidP="005C5414">
      <w:pPr>
        <w:pStyle w:val="af4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625EA">
        <w:rPr>
          <w:rFonts w:ascii="Times New Roman" w:hAnsi="Times New Roman"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5C5414" w:rsidRPr="00C625EA" w:rsidRDefault="005C5414" w:rsidP="005C5414">
      <w:pPr>
        <w:pStyle w:val="af4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625EA">
        <w:rPr>
          <w:rFonts w:ascii="Times New Roman" w:hAnsi="Times New Roman"/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 w:rsidRPr="00C625EA">
        <w:rPr>
          <w:rFonts w:ascii="Times New Roman" w:hAnsi="Times New Roman"/>
          <w:iCs/>
          <w:color w:val="auto"/>
          <w:sz w:val="24"/>
          <w:szCs w:val="24"/>
        </w:rPr>
        <w:t>ентиры действия в новом учебном материале;</w:t>
      </w:r>
    </w:p>
    <w:p w:rsidR="005C5414" w:rsidRPr="00C625EA" w:rsidRDefault="005C5414" w:rsidP="005C5414">
      <w:pPr>
        <w:pStyle w:val="af4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625EA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осуществлять констатирующий и предвосхищающий </w:t>
      </w:r>
      <w:r w:rsidRPr="00C625EA">
        <w:rPr>
          <w:rFonts w:ascii="Times New Roman" w:hAnsi="Times New Roman"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5C5414" w:rsidRPr="00C625EA" w:rsidRDefault="005C5414" w:rsidP="005C5414">
      <w:pPr>
        <w:pStyle w:val="af4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625EA">
        <w:rPr>
          <w:rFonts w:ascii="Times New Roman" w:hAnsi="Times New Roman"/>
          <w:iCs/>
          <w:color w:val="auto"/>
          <w:sz w:val="24"/>
          <w:szCs w:val="24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5C5414" w:rsidRPr="00C625EA" w:rsidRDefault="005C5414" w:rsidP="005C5414">
      <w:pPr>
        <w:pStyle w:val="af4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</w:p>
    <w:p w:rsidR="005C5414" w:rsidRPr="00C625EA" w:rsidRDefault="005C5414" w:rsidP="005C5414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625E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 универсальные учебные действия</w:t>
      </w:r>
    </w:p>
    <w:p w:rsidR="005C5414" w:rsidRPr="00C625EA" w:rsidRDefault="005C5414" w:rsidP="005C5414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5C5414" w:rsidRPr="00C625EA" w:rsidRDefault="005C5414" w:rsidP="005C5414">
      <w:pPr>
        <w:pStyle w:val="af2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625E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C5414" w:rsidRPr="00C625EA" w:rsidRDefault="005C5414" w:rsidP="005C5414">
      <w:pPr>
        <w:pStyle w:val="af4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C625EA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C625EA">
        <w:rPr>
          <w:rFonts w:ascii="Times New Roman" w:hAnsi="Times New Roman"/>
          <w:color w:val="auto"/>
          <w:spacing w:val="-2"/>
          <w:sz w:val="24"/>
          <w:szCs w:val="24"/>
        </w:rPr>
        <w:t>цифровые), в открытом информационном пространстве, в том</w:t>
      </w:r>
      <w:r w:rsidR="00646C1B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C625EA">
        <w:rPr>
          <w:rFonts w:ascii="Times New Roman" w:hAnsi="Times New Roman"/>
          <w:color w:val="auto"/>
          <w:sz w:val="24"/>
          <w:szCs w:val="24"/>
        </w:rPr>
        <w:t>числе контролируемом пространстве сети Интернет;</w:t>
      </w:r>
    </w:p>
    <w:p w:rsidR="005C5414" w:rsidRPr="00C625EA" w:rsidRDefault="005C5414" w:rsidP="005C5414">
      <w:pPr>
        <w:pStyle w:val="af4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C625EA"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5C5414" w:rsidRPr="00C625EA" w:rsidRDefault="005C5414" w:rsidP="005C5414">
      <w:pPr>
        <w:pStyle w:val="af4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C625EA">
        <w:rPr>
          <w:rFonts w:ascii="Times New Roman" w:hAnsi="Times New Roman"/>
          <w:color w:val="auto"/>
          <w:spacing w:val="-2"/>
          <w:sz w:val="24"/>
          <w:szCs w:val="24"/>
        </w:rPr>
        <w:t>использовать знаково</w:t>
      </w:r>
      <w:r w:rsidRPr="00C625EA">
        <w:rPr>
          <w:rFonts w:ascii="Times New Roman" w:hAnsi="Times New Roman"/>
          <w:color w:val="auto"/>
          <w:spacing w:val="-2"/>
          <w:sz w:val="24"/>
          <w:szCs w:val="24"/>
        </w:rPr>
        <w:softHyphen/>
      </w:r>
      <w:r w:rsidR="00646C1B">
        <w:rPr>
          <w:rFonts w:ascii="Times New Roman" w:hAnsi="Times New Roman"/>
          <w:color w:val="auto"/>
          <w:spacing w:val="-2"/>
          <w:sz w:val="24"/>
          <w:szCs w:val="24"/>
        </w:rPr>
        <w:t>-</w:t>
      </w:r>
      <w:r w:rsidRPr="00C625EA">
        <w:rPr>
          <w:rFonts w:ascii="Times New Roman" w:hAnsi="Times New Roman"/>
          <w:color w:val="auto"/>
          <w:spacing w:val="-2"/>
          <w:sz w:val="24"/>
          <w:szCs w:val="24"/>
        </w:rPr>
        <w:t>символические средства, в том чис</w:t>
      </w:r>
      <w:r w:rsidRPr="00C625EA">
        <w:rPr>
          <w:rFonts w:ascii="Times New Roman" w:hAnsi="Times New Roman"/>
          <w:color w:val="auto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5C5414" w:rsidRPr="00C625EA" w:rsidRDefault="005C5414" w:rsidP="005C5414">
      <w:pPr>
        <w:numPr>
          <w:ilvl w:val="0"/>
          <w:numId w:val="14"/>
        </w:numPr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i/>
        </w:rPr>
      </w:pPr>
      <w:r w:rsidRPr="00C625EA">
        <w:rPr>
          <w:rStyle w:val="Zag11"/>
          <w:rFonts w:ascii="Times New Roman" w:eastAsia="@Arial Unicode MS" w:hAnsi="Times New Roman" w:cs="Times New Roman"/>
          <w:sz w:val="24"/>
          <w:szCs w:val="24"/>
        </w:rPr>
        <w:t>проявлять познавательную инициативу в учебном сотрудничестве;</w:t>
      </w:r>
    </w:p>
    <w:p w:rsidR="005C5414" w:rsidRPr="00C625EA" w:rsidRDefault="005C5414" w:rsidP="005C5414">
      <w:pPr>
        <w:pStyle w:val="af4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</w:rPr>
      </w:pPr>
      <w:r w:rsidRPr="00C625EA"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:rsidR="005C5414" w:rsidRPr="00C625EA" w:rsidRDefault="005C5414" w:rsidP="005C5414">
      <w:pPr>
        <w:pStyle w:val="af4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pacing w:val="-4"/>
          <w:sz w:val="24"/>
          <w:szCs w:val="24"/>
        </w:rPr>
      </w:pPr>
      <w:r w:rsidRPr="00C625EA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5C5414" w:rsidRPr="00C625EA" w:rsidRDefault="005C5414" w:rsidP="005C5414">
      <w:pPr>
        <w:pStyle w:val="af4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C625EA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Pr="00C625EA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5C5414" w:rsidRPr="00C625EA" w:rsidRDefault="005C5414" w:rsidP="005C5414">
      <w:pPr>
        <w:pStyle w:val="af4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C625EA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5C5414" w:rsidRPr="00C625EA" w:rsidRDefault="005C5414" w:rsidP="005C5414">
      <w:pPr>
        <w:pStyle w:val="af4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C625EA">
        <w:rPr>
          <w:rFonts w:ascii="Times New Roman" w:hAnsi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:rsidR="005C5414" w:rsidRPr="00C625EA" w:rsidRDefault="005C5414" w:rsidP="005C5414">
      <w:pPr>
        <w:pStyle w:val="af4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C625EA">
        <w:rPr>
          <w:rFonts w:ascii="Times New Roman" w:hAnsi="Times New Roman"/>
          <w:color w:val="auto"/>
          <w:spacing w:val="4"/>
          <w:sz w:val="24"/>
          <w:szCs w:val="24"/>
        </w:rPr>
        <w:t xml:space="preserve">проводить сравнение, </w:t>
      </w:r>
      <w:proofErr w:type="spellStart"/>
      <w:r w:rsidRPr="00C625EA">
        <w:rPr>
          <w:rFonts w:ascii="Times New Roman" w:hAnsi="Times New Roman"/>
          <w:color w:val="auto"/>
          <w:spacing w:val="4"/>
          <w:sz w:val="24"/>
          <w:szCs w:val="24"/>
        </w:rPr>
        <w:t>сериацию</w:t>
      </w:r>
      <w:proofErr w:type="spellEnd"/>
      <w:r w:rsidRPr="00C625EA">
        <w:rPr>
          <w:rFonts w:ascii="Times New Roman" w:hAnsi="Times New Roman"/>
          <w:color w:val="auto"/>
          <w:spacing w:val="4"/>
          <w:sz w:val="24"/>
          <w:szCs w:val="24"/>
        </w:rPr>
        <w:t xml:space="preserve"> и классификацию по</w:t>
      </w:r>
      <w:r w:rsidR="00646C1B">
        <w:rPr>
          <w:rFonts w:ascii="Times New Roman" w:hAnsi="Times New Roman"/>
          <w:color w:val="auto"/>
          <w:spacing w:val="4"/>
          <w:sz w:val="24"/>
          <w:szCs w:val="24"/>
        </w:rPr>
        <w:t xml:space="preserve"> </w:t>
      </w:r>
      <w:r w:rsidRPr="00C625EA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5C5414" w:rsidRPr="00C625EA" w:rsidRDefault="005C5414" w:rsidP="005C5414">
      <w:pPr>
        <w:pStyle w:val="af4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C625EA">
        <w:rPr>
          <w:rFonts w:ascii="Times New Roman" w:hAnsi="Times New Roman"/>
          <w:color w:val="auto"/>
          <w:spacing w:val="2"/>
          <w:sz w:val="24"/>
          <w:szCs w:val="24"/>
        </w:rPr>
        <w:t>устанавливать причинно</w:t>
      </w:r>
      <w:r w:rsidRPr="00C625EA">
        <w:rPr>
          <w:rFonts w:ascii="Times New Roman" w:hAnsi="Times New Roman"/>
          <w:color w:val="auto"/>
          <w:spacing w:val="2"/>
          <w:sz w:val="24"/>
          <w:szCs w:val="24"/>
        </w:rPr>
        <w:softHyphen/>
      </w:r>
      <w:r w:rsidR="00646C1B">
        <w:rPr>
          <w:rFonts w:ascii="Times New Roman" w:hAnsi="Times New Roman"/>
          <w:color w:val="auto"/>
          <w:spacing w:val="2"/>
          <w:sz w:val="24"/>
          <w:szCs w:val="24"/>
        </w:rPr>
        <w:t>-</w:t>
      </w:r>
      <w:r w:rsidRPr="00C625EA">
        <w:rPr>
          <w:rFonts w:ascii="Times New Roman" w:hAnsi="Times New Roman"/>
          <w:color w:val="auto"/>
          <w:spacing w:val="2"/>
          <w:sz w:val="24"/>
          <w:szCs w:val="24"/>
        </w:rPr>
        <w:t>следственные связи в изучае</w:t>
      </w:r>
      <w:r w:rsidRPr="00C625EA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5C5414" w:rsidRPr="00C625EA" w:rsidRDefault="005C5414" w:rsidP="005C5414">
      <w:pPr>
        <w:pStyle w:val="af4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C625EA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5C5414" w:rsidRPr="00C625EA" w:rsidRDefault="005C5414" w:rsidP="005C5414">
      <w:pPr>
        <w:pStyle w:val="af4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C625EA">
        <w:rPr>
          <w:rFonts w:ascii="Times New Roman" w:hAnsi="Times New Roman"/>
          <w:color w:val="auto"/>
          <w:sz w:val="24"/>
          <w:szCs w:val="24"/>
        </w:rPr>
        <w:lastRenderedPageBreak/>
        <w:t>обобщать, т.</w:t>
      </w:r>
      <w:r w:rsidRPr="00C625EA">
        <w:rPr>
          <w:rFonts w:ascii="Times New Roman" w:hAnsi="Times New Roman"/>
          <w:color w:val="auto"/>
          <w:sz w:val="24"/>
          <w:szCs w:val="24"/>
        </w:rPr>
        <w:t> </w:t>
      </w:r>
      <w:r w:rsidRPr="00C625EA">
        <w:rPr>
          <w:rFonts w:ascii="Times New Roman" w:hAnsi="Times New Roman"/>
          <w:color w:val="auto"/>
          <w:sz w:val="24"/>
          <w:szCs w:val="24"/>
        </w:rPr>
        <w:t>е. осуществлять генерализацию и выведение общности для целого ряда или класса единичных объектов,</w:t>
      </w:r>
      <w:r w:rsidR="00646C1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625EA">
        <w:rPr>
          <w:rFonts w:ascii="Times New Roman" w:hAnsi="Times New Roman"/>
          <w:color w:val="auto"/>
          <w:sz w:val="24"/>
          <w:szCs w:val="24"/>
        </w:rPr>
        <w:t>на основе выделения сущностной связи;</w:t>
      </w:r>
    </w:p>
    <w:p w:rsidR="005C5414" w:rsidRPr="00C625EA" w:rsidRDefault="005C5414" w:rsidP="005C5414">
      <w:pPr>
        <w:pStyle w:val="af4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C625EA">
        <w:rPr>
          <w:rFonts w:ascii="Times New Roman" w:hAnsi="Times New Roman"/>
          <w:color w:val="auto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5C5414" w:rsidRPr="00C625EA" w:rsidRDefault="005C5414" w:rsidP="005C5414">
      <w:pPr>
        <w:pStyle w:val="af4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C625EA">
        <w:rPr>
          <w:rFonts w:ascii="Times New Roman" w:hAnsi="Times New Roman"/>
          <w:color w:val="auto"/>
          <w:sz w:val="24"/>
          <w:szCs w:val="24"/>
        </w:rPr>
        <w:t>устанавливать аналогии;</w:t>
      </w:r>
    </w:p>
    <w:p w:rsidR="005C5414" w:rsidRPr="00C625EA" w:rsidRDefault="005C5414" w:rsidP="005C5414">
      <w:pPr>
        <w:pStyle w:val="af4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C625EA">
        <w:rPr>
          <w:rFonts w:ascii="Times New Roman" w:hAnsi="Times New Roman"/>
          <w:color w:val="auto"/>
          <w:sz w:val="24"/>
          <w:szCs w:val="24"/>
        </w:rPr>
        <w:t>владеть рядом общих приемов решения задач.</w:t>
      </w:r>
    </w:p>
    <w:p w:rsidR="005C5414" w:rsidRPr="00C625EA" w:rsidRDefault="005C5414" w:rsidP="005C5414">
      <w:pPr>
        <w:pStyle w:val="af2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625EA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5C5414" w:rsidRPr="00C625EA" w:rsidRDefault="005C5414" w:rsidP="005C5414">
      <w:pPr>
        <w:pStyle w:val="af4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625EA">
        <w:rPr>
          <w:rFonts w:ascii="Times New Roman" w:hAnsi="Times New Roman"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5C5414" w:rsidRPr="00C625EA" w:rsidRDefault="005C5414" w:rsidP="005C5414">
      <w:pPr>
        <w:pStyle w:val="af4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625EA">
        <w:rPr>
          <w:rFonts w:ascii="Times New Roman" w:hAnsi="Times New Roman"/>
          <w:iCs/>
          <w:color w:val="auto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5C5414" w:rsidRPr="00C625EA" w:rsidRDefault="005C5414" w:rsidP="005C5414">
      <w:pPr>
        <w:pStyle w:val="af4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625EA">
        <w:rPr>
          <w:rFonts w:ascii="Times New Roman" w:hAnsi="Times New Roman"/>
          <w:iCs/>
          <w:color w:val="auto"/>
          <w:sz w:val="24"/>
          <w:szCs w:val="24"/>
        </w:rPr>
        <w:t>создавать и преобразовывать модели и схемы для решения задач;</w:t>
      </w:r>
    </w:p>
    <w:p w:rsidR="005C5414" w:rsidRPr="00C625EA" w:rsidRDefault="005C5414" w:rsidP="005C5414">
      <w:pPr>
        <w:pStyle w:val="af4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625EA">
        <w:rPr>
          <w:rFonts w:ascii="Times New Roman" w:hAnsi="Times New Roman"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5C5414" w:rsidRPr="00C625EA" w:rsidRDefault="005C5414" w:rsidP="005C5414">
      <w:pPr>
        <w:pStyle w:val="af4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625EA">
        <w:rPr>
          <w:rFonts w:ascii="Times New Roman" w:hAnsi="Times New Roman"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5C5414" w:rsidRPr="00C625EA" w:rsidRDefault="005C5414" w:rsidP="005C5414">
      <w:pPr>
        <w:pStyle w:val="af4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625EA">
        <w:rPr>
          <w:rFonts w:ascii="Times New Roman" w:hAnsi="Times New Roman"/>
          <w:iCs/>
          <w:color w:val="auto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5C5414" w:rsidRPr="00C625EA" w:rsidRDefault="005C5414" w:rsidP="005C5414">
      <w:pPr>
        <w:pStyle w:val="af4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625EA">
        <w:rPr>
          <w:rFonts w:ascii="Times New Roman" w:hAnsi="Times New Roman"/>
          <w:iCs/>
          <w:color w:val="auto"/>
          <w:sz w:val="24"/>
          <w:szCs w:val="24"/>
        </w:rPr>
        <w:t xml:space="preserve">осуществлять сравнение, </w:t>
      </w:r>
      <w:proofErr w:type="spellStart"/>
      <w:r w:rsidRPr="00C625EA">
        <w:rPr>
          <w:rFonts w:ascii="Times New Roman" w:hAnsi="Times New Roman"/>
          <w:iCs/>
          <w:color w:val="auto"/>
          <w:sz w:val="24"/>
          <w:szCs w:val="24"/>
        </w:rPr>
        <w:t>сериацию</w:t>
      </w:r>
      <w:proofErr w:type="spellEnd"/>
      <w:r w:rsidRPr="00C625EA">
        <w:rPr>
          <w:rFonts w:ascii="Times New Roman" w:hAnsi="Times New Roman"/>
          <w:iCs/>
          <w:color w:val="auto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5C5414" w:rsidRPr="00C625EA" w:rsidRDefault="005C5414" w:rsidP="005C5414">
      <w:pPr>
        <w:pStyle w:val="af4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625EA">
        <w:rPr>
          <w:rFonts w:ascii="Times New Roman" w:hAnsi="Times New Roman"/>
          <w:iCs/>
          <w:color w:val="auto"/>
          <w:sz w:val="24"/>
          <w:szCs w:val="24"/>
        </w:rPr>
        <w:t>строить логическое рассуждение, включающее установление причинно</w:t>
      </w:r>
      <w:r w:rsidRPr="00C625EA">
        <w:rPr>
          <w:rFonts w:ascii="Times New Roman" w:hAnsi="Times New Roman"/>
          <w:iCs/>
          <w:color w:val="auto"/>
          <w:sz w:val="24"/>
          <w:szCs w:val="24"/>
        </w:rPr>
        <w:softHyphen/>
      </w:r>
      <w:r w:rsidR="00737D15">
        <w:rPr>
          <w:rFonts w:ascii="Times New Roman" w:hAnsi="Times New Roman"/>
          <w:iCs/>
          <w:color w:val="auto"/>
          <w:sz w:val="24"/>
          <w:szCs w:val="24"/>
        </w:rPr>
        <w:t>-</w:t>
      </w:r>
      <w:r w:rsidRPr="00C625EA">
        <w:rPr>
          <w:rFonts w:ascii="Times New Roman" w:hAnsi="Times New Roman"/>
          <w:iCs/>
          <w:color w:val="auto"/>
          <w:sz w:val="24"/>
          <w:szCs w:val="24"/>
        </w:rPr>
        <w:t>следственных связей;</w:t>
      </w:r>
    </w:p>
    <w:p w:rsidR="005C5414" w:rsidRPr="00C625EA" w:rsidRDefault="005C5414" w:rsidP="005C5414">
      <w:pPr>
        <w:pStyle w:val="af4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625EA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произвольно и осознанно владеть общими приемами </w:t>
      </w:r>
      <w:r w:rsidRPr="00C625EA">
        <w:rPr>
          <w:rFonts w:ascii="Times New Roman" w:hAnsi="Times New Roman"/>
          <w:iCs/>
          <w:color w:val="auto"/>
          <w:sz w:val="24"/>
          <w:szCs w:val="24"/>
        </w:rPr>
        <w:t>решения задач.</w:t>
      </w:r>
    </w:p>
    <w:p w:rsidR="005C5414" w:rsidRPr="00C625EA" w:rsidRDefault="005C5414" w:rsidP="005C5414">
      <w:pPr>
        <w:pStyle w:val="af4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</w:p>
    <w:p w:rsidR="005C5414" w:rsidRPr="00C625EA" w:rsidRDefault="005C5414" w:rsidP="005C5414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625E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:rsidR="005C5414" w:rsidRPr="00C625EA" w:rsidRDefault="005C5414" w:rsidP="005C5414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5C5414" w:rsidRPr="00C625EA" w:rsidRDefault="005C5414" w:rsidP="005C5414">
      <w:pPr>
        <w:pStyle w:val="af2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625E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C5414" w:rsidRPr="00C625EA" w:rsidRDefault="005C5414" w:rsidP="005C5414">
      <w:pPr>
        <w:pStyle w:val="af4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625EA">
        <w:rPr>
          <w:rFonts w:ascii="Times New Roman" w:hAnsi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 w:rsidRPr="00C625EA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C625EA"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C625EA"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C625EA">
        <w:rPr>
          <w:rFonts w:ascii="Times New Roman" w:hAnsi="Times New Roman"/>
          <w:color w:val="auto"/>
          <w:sz w:val="24"/>
          <w:szCs w:val="24"/>
        </w:rPr>
        <w:t>диалогической формой коммуникации, используя в том чис</w:t>
      </w:r>
      <w:r w:rsidRPr="00C625EA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C625EA">
        <w:rPr>
          <w:rFonts w:ascii="Times New Roman" w:hAnsi="Times New Roman"/>
          <w:color w:val="auto"/>
          <w:sz w:val="24"/>
          <w:szCs w:val="24"/>
        </w:rPr>
        <w:t>ния;</w:t>
      </w:r>
    </w:p>
    <w:p w:rsidR="005C5414" w:rsidRPr="00C625EA" w:rsidRDefault="005C5414" w:rsidP="005C5414">
      <w:pPr>
        <w:pStyle w:val="af4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625EA">
        <w:rPr>
          <w:rFonts w:ascii="Times New Roman" w:hAnsi="Times New Roman"/>
          <w:color w:val="auto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5C5414" w:rsidRPr="00C625EA" w:rsidRDefault="005C5414" w:rsidP="005C5414">
      <w:pPr>
        <w:pStyle w:val="af4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625EA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5C5414" w:rsidRPr="00C625EA" w:rsidRDefault="005C5414" w:rsidP="005C5414">
      <w:pPr>
        <w:pStyle w:val="af4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625EA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5C5414" w:rsidRPr="00C625EA" w:rsidRDefault="005C5414" w:rsidP="005C5414">
      <w:pPr>
        <w:pStyle w:val="af4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625EA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C625EA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5C5414" w:rsidRPr="00C625EA" w:rsidRDefault="005C5414" w:rsidP="005C5414">
      <w:pPr>
        <w:pStyle w:val="af4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625EA">
        <w:rPr>
          <w:rFonts w:ascii="Times New Roman" w:hAnsi="Times New Roman"/>
          <w:color w:val="auto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5C5414" w:rsidRPr="00C625EA" w:rsidRDefault="005C5414" w:rsidP="005C5414">
      <w:pPr>
        <w:pStyle w:val="af4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625EA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5C5414" w:rsidRPr="00C625EA" w:rsidRDefault="005C5414" w:rsidP="005C5414">
      <w:pPr>
        <w:pStyle w:val="af4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625EA">
        <w:rPr>
          <w:rFonts w:ascii="Times New Roman" w:hAnsi="Times New Roman"/>
          <w:color w:val="auto"/>
          <w:sz w:val="24"/>
          <w:szCs w:val="24"/>
        </w:rPr>
        <w:t>контролировать действия партнера;</w:t>
      </w:r>
    </w:p>
    <w:p w:rsidR="005C5414" w:rsidRPr="00C625EA" w:rsidRDefault="005C5414" w:rsidP="005C5414">
      <w:pPr>
        <w:pStyle w:val="af4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625EA">
        <w:rPr>
          <w:rFonts w:ascii="Times New Roman" w:hAnsi="Times New Roman"/>
          <w:color w:val="auto"/>
          <w:sz w:val="24"/>
          <w:szCs w:val="24"/>
        </w:rPr>
        <w:t>использовать речь для регуляции своего действия;</w:t>
      </w:r>
    </w:p>
    <w:p w:rsidR="005C5414" w:rsidRPr="00C625EA" w:rsidRDefault="005C5414" w:rsidP="005C5414">
      <w:pPr>
        <w:pStyle w:val="af4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625EA"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C625EA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5C5414" w:rsidRPr="00C625EA" w:rsidRDefault="005C5414" w:rsidP="005C5414">
      <w:pPr>
        <w:pStyle w:val="af2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625EA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5C5414" w:rsidRPr="00C625EA" w:rsidRDefault="005C5414" w:rsidP="005C5414">
      <w:pPr>
        <w:pStyle w:val="af4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625EA">
        <w:rPr>
          <w:rFonts w:ascii="Times New Roman" w:hAnsi="Times New Roman"/>
          <w:iCs/>
          <w:color w:val="auto"/>
          <w:spacing w:val="2"/>
          <w:sz w:val="24"/>
          <w:szCs w:val="24"/>
        </w:rPr>
        <w:t>учитывать и координировать в сотрудничестве по</w:t>
      </w:r>
      <w:r w:rsidRPr="00C625EA">
        <w:rPr>
          <w:rFonts w:ascii="Times New Roman" w:hAnsi="Times New Roman"/>
          <w:iCs/>
          <w:color w:val="auto"/>
          <w:sz w:val="24"/>
          <w:szCs w:val="24"/>
        </w:rPr>
        <w:t>зиции других людей, отличные от собственной;</w:t>
      </w:r>
    </w:p>
    <w:p w:rsidR="005C5414" w:rsidRPr="00C625EA" w:rsidRDefault="005C5414" w:rsidP="005C5414">
      <w:pPr>
        <w:pStyle w:val="af4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625EA">
        <w:rPr>
          <w:rFonts w:ascii="Times New Roman" w:hAnsi="Times New Roman"/>
          <w:iCs/>
          <w:color w:val="auto"/>
          <w:sz w:val="24"/>
          <w:szCs w:val="24"/>
        </w:rPr>
        <w:t>учитывать разные мнения и интересы и обосновывать собственную позицию;</w:t>
      </w:r>
    </w:p>
    <w:p w:rsidR="005C5414" w:rsidRPr="00C625EA" w:rsidRDefault="005C5414" w:rsidP="005C5414">
      <w:pPr>
        <w:pStyle w:val="af4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625EA">
        <w:rPr>
          <w:rFonts w:ascii="Times New Roman" w:hAnsi="Times New Roman"/>
          <w:iCs/>
          <w:color w:val="auto"/>
          <w:sz w:val="24"/>
          <w:szCs w:val="24"/>
        </w:rPr>
        <w:t>понимать относительность мнений и подходов к решению проблемы;</w:t>
      </w:r>
    </w:p>
    <w:p w:rsidR="005C5414" w:rsidRPr="00C625EA" w:rsidRDefault="005C5414" w:rsidP="005C5414">
      <w:pPr>
        <w:pStyle w:val="af4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625EA">
        <w:rPr>
          <w:rFonts w:ascii="Times New Roman" w:hAnsi="Times New Roman"/>
          <w:iCs/>
          <w:color w:val="auto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5C5414" w:rsidRPr="00C625EA" w:rsidRDefault="005C5414" w:rsidP="005C5414">
      <w:pPr>
        <w:pStyle w:val="af4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625EA">
        <w:rPr>
          <w:rFonts w:ascii="Times New Roman" w:hAnsi="Times New Roman"/>
          <w:iCs/>
          <w:color w:val="auto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5C5414" w:rsidRPr="00C625EA" w:rsidRDefault="005C5414" w:rsidP="005C5414">
      <w:pPr>
        <w:pStyle w:val="af4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625EA">
        <w:rPr>
          <w:rFonts w:ascii="Times New Roman" w:hAnsi="Times New Roman"/>
          <w:iCs/>
          <w:color w:val="auto"/>
          <w:sz w:val="24"/>
          <w:szCs w:val="24"/>
        </w:rPr>
        <w:lastRenderedPageBreak/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5C5414" w:rsidRPr="00C625EA" w:rsidRDefault="005C5414" w:rsidP="005C5414">
      <w:pPr>
        <w:pStyle w:val="af4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625EA">
        <w:rPr>
          <w:rFonts w:ascii="Times New Roman" w:hAnsi="Times New Roman"/>
          <w:iCs/>
          <w:color w:val="auto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5C5414" w:rsidRPr="00C625EA" w:rsidRDefault="005C5414" w:rsidP="005C5414">
      <w:pPr>
        <w:pStyle w:val="af4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625EA">
        <w:rPr>
          <w:rFonts w:ascii="Times New Roman" w:hAnsi="Times New Roman"/>
          <w:iCs/>
          <w:color w:val="auto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5C5414" w:rsidRPr="00C625EA" w:rsidRDefault="005C5414" w:rsidP="005C5414">
      <w:pPr>
        <w:pStyle w:val="af4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625EA">
        <w:rPr>
          <w:rFonts w:ascii="Times New Roman" w:hAnsi="Times New Roman"/>
          <w:iCs/>
          <w:color w:val="auto"/>
          <w:sz w:val="24"/>
          <w:szCs w:val="24"/>
        </w:rPr>
        <w:t xml:space="preserve">адекватно использовать речевые средства для эффективного решения разнообразных коммуникативных </w:t>
      </w:r>
      <w:r w:rsidR="00737D15" w:rsidRPr="00C625EA">
        <w:rPr>
          <w:rFonts w:ascii="Times New Roman" w:hAnsi="Times New Roman"/>
          <w:iCs/>
          <w:color w:val="auto"/>
          <w:sz w:val="24"/>
          <w:szCs w:val="24"/>
        </w:rPr>
        <w:t>задач, планирования</w:t>
      </w:r>
      <w:r w:rsidRPr="00C625EA">
        <w:rPr>
          <w:rFonts w:ascii="Times New Roman" w:hAnsi="Times New Roman"/>
          <w:iCs/>
          <w:color w:val="auto"/>
          <w:sz w:val="24"/>
          <w:szCs w:val="24"/>
        </w:rPr>
        <w:t xml:space="preserve"> и регуляции своей деятельности.</w:t>
      </w:r>
    </w:p>
    <w:p w:rsidR="005C5414" w:rsidRPr="00C625EA" w:rsidRDefault="005C5414" w:rsidP="005C5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414" w:rsidRPr="00C625EA" w:rsidRDefault="005C5414" w:rsidP="005C5414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center"/>
        <w:rPr>
          <w:rStyle w:val="c3"/>
          <w:rFonts w:ascii="Times New Roman" w:hAnsi="Times New Roman" w:cs="Times New Roman"/>
          <w:b/>
          <w:bCs/>
          <w:sz w:val="28"/>
          <w:szCs w:val="28"/>
        </w:rPr>
      </w:pPr>
      <w:r w:rsidRPr="00C625EA">
        <w:rPr>
          <w:rStyle w:val="c3"/>
          <w:rFonts w:ascii="Times New Roman" w:hAnsi="Times New Roman" w:cs="Times New Roman"/>
          <w:b/>
          <w:bCs/>
          <w:sz w:val="28"/>
          <w:szCs w:val="28"/>
        </w:rPr>
        <w:t>Предметные результаты обучения</w:t>
      </w:r>
    </w:p>
    <w:p w:rsidR="005C5414" w:rsidRPr="00C625EA" w:rsidRDefault="005C5414" w:rsidP="005C5414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center"/>
        <w:rPr>
          <w:rStyle w:val="Zag11"/>
          <w:rFonts w:ascii="Times New Roman" w:eastAsia="@Arial Unicode MS" w:hAnsi="Times New Roman" w:cs="Times New Roman"/>
          <w:color w:val="auto"/>
        </w:rPr>
      </w:pPr>
    </w:p>
    <w:p w:rsidR="005C5414" w:rsidRPr="00C625EA" w:rsidRDefault="005C5414" w:rsidP="005C5414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C625E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В результате изучения курса «Окружающий мир» обучающиеся на уровне начального общего образования:</w:t>
      </w:r>
    </w:p>
    <w:p w:rsidR="005C5414" w:rsidRPr="00C625EA" w:rsidRDefault="005C5414" w:rsidP="005C5414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C625E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 xml:space="preserve">- </w:t>
      </w:r>
      <w:r w:rsidRPr="00C625EA"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</w:rPr>
        <w:t>получат возможность</w:t>
      </w:r>
      <w:r w:rsidRPr="00C625E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 xml:space="preserve">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5C5414" w:rsidRPr="00C625EA" w:rsidRDefault="005C5414" w:rsidP="005C5414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C625E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- 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5C5414" w:rsidRPr="00C625EA" w:rsidRDefault="005C5414" w:rsidP="005C5414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C625E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- 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5C5414" w:rsidRPr="00C625EA" w:rsidRDefault="005C5414" w:rsidP="005C5414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C625EA">
        <w:rPr>
          <w:rStyle w:val="Zag11"/>
          <w:rFonts w:ascii="Times New Roman" w:eastAsia="@Arial Unicode MS" w:hAnsi="Times New Roman" w:cs="Times New Roman"/>
          <w:color w:val="auto"/>
          <w:spacing w:val="-4"/>
          <w:sz w:val="24"/>
          <w:szCs w:val="24"/>
        </w:rPr>
        <w:t xml:space="preserve">- </w:t>
      </w:r>
      <w:r w:rsidRPr="00C625EA">
        <w:rPr>
          <w:rStyle w:val="Zag11"/>
          <w:rFonts w:ascii="Times New Roman" w:eastAsia="@Arial Unicode MS" w:hAnsi="Times New Roman" w:cs="Times New Roman"/>
          <w:b/>
          <w:color w:val="auto"/>
          <w:spacing w:val="-4"/>
          <w:sz w:val="24"/>
          <w:szCs w:val="24"/>
        </w:rPr>
        <w:t>получат возможность</w:t>
      </w:r>
      <w:r w:rsidRPr="00C625EA">
        <w:rPr>
          <w:rStyle w:val="Zag11"/>
          <w:rFonts w:ascii="Times New Roman" w:eastAsia="@Arial Unicode MS" w:hAnsi="Times New Roman" w:cs="Times New Roman"/>
          <w:color w:val="auto"/>
          <w:spacing w:val="-4"/>
          <w:sz w:val="24"/>
          <w:szCs w:val="24"/>
        </w:rPr>
        <w:t xml:space="preserve">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</w:t>
      </w:r>
      <w:r w:rsidRPr="00C625E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;</w:t>
      </w:r>
    </w:p>
    <w:p w:rsidR="005C5414" w:rsidRPr="00C625EA" w:rsidRDefault="005C5414" w:rsidP="005C5414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C625E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- 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</w:p>
    <w:p w:rsidR="005C5414" w:rsidRPr="00C625EA" w:rsidRDefault="005C5414" w:rsidP="005C5414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C625E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 xml:space="preserve">- </w:t>
      </w:r>
      <w:r w:rsidRPr="00C625EA"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</w:rPr>
        <w:t>получат возможность</w:t>
      </w:r>
      <w:r w:rsidRPr="00C625E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 xml:space="preserve"> приобрести базовые умения работы с ИКТ-средствами, поиска информации в электронных источниках и контролируемом Интернете, научатся создавать сообщения в виде текстов, аудио</w:t>
      </w:r>
      <w:r w:rsidRPr="00C625E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5C5414" w:rsidRPr="00C625EA" w:rsidRDefault="005C5414" w:rsidP="005C5414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C625E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- 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5C5414" w:rsidRPr="00C625EA" w:rsidRDefault="005C5414" w:rsidP="005C5414">
      <w:pPr>
        <w:pStyle w:val="af2"/>
        <w:tabs>
          <w:tab w:val="left" w:pos="709"/>
        </w:tabs>
        <w:spacing w:line="240" w:lineRule="auto"/>
        <w:ind w:firstLine="709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C625EA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</w:t>
      </w:r>
      <w:proofErr w:type="spellStart"/>
      <w:r w:rsidRPr="00C625EA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риродо</w:t>
      </w:r>
      <w:proofErr w:type="spellEnd"/>
      <w:r w:rsidRPr="00C625EA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- и </w:t>
      </w:r>
      <w:proofErr w:type="spellStart"/>
      <w:r w:rsidRPr="00C625EA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культуросообразного</w:t>
      </w:r>
      <w:proofErr w:type="spellEnd"/>
      <w:r w:rsidRPr="00C625EA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поведения в окружающей природной и социальной среде.</w:t>
      </w:r>
    </w:p>
    <w:p w:rsidR="005C5414" w:rsidRPr="00C625EA" w:rsidRDefault="005C5414" w:rsidP="005C5414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left="284" w:firstLine="709"/>
        <w:jc w:val="both"/>
        <w:rPr>
          <w:rStyle w:val="Zag11"/>
          <w:rFonts w:ascii="Times New Roman" w:eastAsia="@Arial Unicode MS" w:hAnsi="Times New Roman" w:cs="Times New Roman"/>
          <w:color w:val="7030A0"/>
          <w:sz w:val="24"/>
          <w:szCs w:val="24"/>
        </w:rPr>
      </w:pPr>
    </w:p>
    <w:p w:rsidR="005C5414" w:rsidRPr="00C625EA" w:rsidRDefault="005C5414" w:rsidP="005C5414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C625EA">
        <w:rPr>
          <w:rFonts w:ascii="Times New Roman" w:hAnsi="Times New Roman" w:cs="Times New Roman"/>
          <w:b/>
          <w:sz w:val="24"/>
          <w:szCs w:val="24"/>
        </w:rPr>
        <w:t xml:space="preserve">В ходе изучения </w:t>
      </w:r>
      <w:r w:rsidR="00737D15" w:rsidRPr="00C625EA">
        <w:rPr>
          <w:rFonts w:ascii="Times New Roman" w:hAnsi="Times New Roman" w:cs="Times New Roman"/>
          <w:b/>
          <w:sz w:val="24"/>
          <w:szCs w:val="24"/>
        </w:rPr>
        <w:t>раздела «</w:t>
      </w:r>
      <w:r w:rsidRPr="00C625EA">
        <w:rPr>
          <w:rFonts w:ascii="Times New Roman" w:hAnsi="Times New Roman" w:cs="Times New Roman"/>
          <w:b/>
          <w:sz w:val="24"/>
          <w:szCs w:val="24"/>
        </w:rPr>
        <w:t>Человек и природа» выпускник научится</w:t>
      </w:r>
      <w:r w:rsidRPr="00C625EA">
        <w:rPr>
          <w:rFonts w:ascii="Times New Roman" w:hAnsi="Times New Roman" w:cs="Times New Roman"/>
          <w:sz w:val="24"/>
          <w:szCs w:val="24"/>
        </w:rPr>
        <w:t>:</w:t>
      </w:r>
    </w:p>
    <w:p w:rsidR="005C5414" w:rsidRPr="00C625EA" w:rsidRDefault="005C5414" w:rsidP="005C5414">
      <w:pPr>
        <w:pStyle w:val="af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25EA">
        <w:rPr>
          <w:rFonts w:ascii="Times New Roman" w:hAnsi="Times New Roman"/>
          <w:sz w:val="24"/>
          <w:szCs w:val="24"/>
        </w:rPr>
        <w:sym w:font="Times New Roman" w:char="F020"/>
      </w:r>
      <w:r w:rsidRPr="00C625EA">
        <w:rPr>
          <w:rFonts w:ascii="Times New Roman" w:hAnsi="Times New Roman"/>
          <w:sz w:val="24"/>
          <w:szCs w:val="24"/>
        </w:rPr>
        <w:t>узнавать изученные объекты и явления живой и неживой природы;</w:t>
      </w:r>
    </w:p>
    <w:p w:rsidR="005C5414" w:rsidRPr="00C625EA" w:rsidRDefault="005C5414" w:rsidP="005C5414">
      <w:pPr>
        <w:pStyle w:val="af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25EA">
        <w:rPr>
          <w:rFonts w:ascii="Times New Roman" w:hAnsi="Times New Roman"/>
          <w:sz w:val="24"/>
          <w:szCs w:val="24"/>
        </w:rPr>
        <w:t>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5C5414" w:rsidRPr="00C625EA" w:rsidRDefault="005C5414" w:rsidP="005C5414">
      <w:pPr>
        <w:pStyle w:val="af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25EA">
        <w:rPr>
          <w:rFonts w:ascii="Times New Roman" w:hAnsi="Times New Roman"/>
          <w:sz w:val="24"/>
          <w:szCs w:val="24"/>
        </w:rPr>
        <w:lastRenderedPageBreak/>
        <w:sym w:font="Times New Roman" w:char="F020"/>
      </w:r>
      <w:r w:rsidRPr="00C625EA">
        <w:rPr>
          <w:rFonts w:ascii="Times New Roman" w:hAnsi="Times New Roman"/>
          <w:sz w:val="24"/>
          <w:szCs w:val="24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5C5414" w:rsidRPr="00C625EA" w:rsidRDefault="005C5414" w:rsidP="005C5414">
      <w:pPr>
        <w:pStyle w:val="af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25EA">
        <w:rPr>
          <w:rFonts w:ascii="Times New Roman" w:hAnsi="Times New Roman"/>
          <w:sz w:val="24"/>
          <w:szCs w:val="24"/>
        </w:rPr>
        <w:t xml:space="preserve"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 </w:t>
      </w:r>
    </w:p>
    <w:p w:rsidR="005C5414" w:rsidRPr="00C625EA" w:rsidRDefault="005C5414" w:rsidP="005C5414">
      <w:pPr>
        <w:pStyle w:val="af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C625EA">
        <w:rPr>
          <w:rFonts w:ascii="Times New Roman" w:hAnsi="Times New Roman"/>
          <w:sz w:val="24"/>
          <w:szCs w:val="24"/>
        </w:rPr>
        <w:t>использовать естественнонаучные тексты с целью поиска информации, ответов на вопросы, объяснений, создания собственных устных или письменных высказываний;</w:t>
      </w:r>
    </w:p>
    <w:p w:rsidR="005C5414" w:rsidRPr="00C625EA" w:rsidRDefault="005C5414" w:rsidP="005C5414">
      <w:pPr>
        <w:pStyle w:val="af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C625EA">
        <w:rPr>
          <w:rFonts w:ascii="Times New Roman" w:hAnsi="Times New Roman"/>
          <w:sz w:val="24"/>
          <w:szCs w:val="24"/>
        </w:rPr>
        <w:sym w:font="Times New Roman" w:char="F020"/>
      </w:r>
      <w:r w:rsidRPr="00C625EA">
        <w:rPr>
          <w:rFonts w:ascii="Times New Roman" w:hAnsi="Times New Roman"/>
          <w:sz w:val="24"/>
          <w:szCs w:val="24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5C5414" w:rsidRPr="00C625EA" w:rsidRDefault="005C5414" w:rsidP="005C5414">
      <w:pPr>
        <w:pStyle w:val="af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C625EA">
        <w:rPr>
          <w:rFonts w:ascii="Times New Roman" w:hAnsi="Times New Roman"/>
          <w:sz w:val="24"/>
          <w:szCs w:val="24"/>
        </w:rPr>
        <w:sym w:font="Times New Roman" w:char="F020"/>
      </w:r>
      <w:r w:rsidRPr="00C625EA">
        <w:rPr>
          <w:rFonts w:ascii="Times New Roman" w:hAnsi="Times New Roman"/>
          <w:sz w:val="24"/>
          <w:szCs w:val="24"/>
        </w:rPr>
        <w:t>использовать готовые модели (глобус, карта, план) для объяснения явлений или описания свойств объектов;</w:t>
      </w:r>
    </w:p>
    <w:p w:rsidR="005C5414" w:rsidRPr="00C625EA" w:rsidRDefault="005C5414" w:rsidP="005C5414">
      <w:pPr>
        <w:pStyle w:val="af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C625EA">
        <w:rPr>
          <w:rFonts w:ascii="Times New Roman" w:hAnsi="Times New Roman"/>
          <w:sz w:val="24"/>
          <w:szCs w:val="24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5C5414" w:rsidRPr="00C625EA" w:rsidRDefault="005C5414" w:rsidP="005C5414">
      <w:pPr>
        <w:pStyle w:val="af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C625EA">
        <w:rPr>
          <w:rFonts w:ascii="Times New Roman" w:hAnsi="Times New Roman"/>
          <w:sz w:val="24"/>
          <w:szCs w:val="24"/>
        </w:rPr>
        <w:sym w:font="Times New Roman" w:char="F020"/>
      </w:r>
      <w:r w:rsidRPr="00C625EA">
        <w:rPr>
          <w:rFonts w:ascii="Times New Roman" w:hAnsi="Times New Roman"/>
          <w:sz w:val="24"/>
          <w:szCs w:val="24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5C5414" w:rsidRPr="00C625EA" w:rsidRDefault="005C5414" w:rsidP="005C5414">
      <w:pPr>
        <w:pStyle w:val="af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C625EA">
        <w:rPr>
          <w:rFonts w:ascii="Times New Roman" w:hAnsi="Times New Roman"/>
          <w:sz w:val="24"/>
          <w:szCs w:val="24"/>
        </w:rPr>
        <w:t xml:space="preserve">понимать необходимость здорового образа жизни, соблюдения правил безопасного поведения; </w:t>
      </w:r>
    </w:p>
    <w:p w:rsidR="005C5414" w:rsidRPr="00C625EA" w:rsidRDefault="005C5414" w:rsidP="005C5414">
      <w:pPr>
        <w:pStyle w:val="af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C625EA">
        <w:rPr>
          <w:rFonts w:ascii="Times New Roman" w:hAnsi="Times New Roman"/>
          <w:sz w:val="24"/>
          <w:szCs w:val="24"/>
        </w:rPr>
        <w:t>использовать знания о строении и функционировании организма человека для сохранения и укрепления своего здоровья.</w:t>
      </w:r>
    </w:p>
    <w:p w:rsidR="005C5414" w:rsidRPr="00C625EA" w:rsidRDefault="005C5414" w:rsidP="005C5414">
      <w:pPr>
        <w:pStyle w:val="af0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625EA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5C5414" w:rsidRPr="00C625EA" w:rsidRDefault="005C5414" w:rsidP="005C5414">
      <w:pPr>
        <w:pStyle w:val="21"/>
        <w:numPr>
          <w:ilvl w:val="0"/>
          <w:numId w:val="2"/>
        </w:numPr>
        <w:spacing w:line="240" w:lineRule="auto"/>
        <w:rPr>
          <w:sz w:val="24"/>
        </w:rPr>
      </w:pPr>
      <w:r w:rsidRPr="00C625EA">
        <w:rPr>
          <w:sz w:val="24"/>
        </w:rPr>
        <w:t>использовать при проведении практических работ инструменты ИКТ (фото</w:t>
      </w:r>
      <w:r w:rsidRPr="00C625EA">
        <w:rPr>
          <w:sz w:val="24"/>
        </w:rPr>
        <w:noBreakHyphen/>
        <w:t xml:space="preserve"> и видеокамеру, микрофон и</w:t>
      </w:r>
      <w:r w:rsidRPr="00C625EA">
        <w:rPr>
          <w:sz w:val="24"/>
        </w:rPr>
        <w:t> </w:t>
      </w:r>
      <w:r w:rsidRPr="00C625EA">
        <w:rPr>
          <w:sz w:val="24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5C5414" w:rsidRPr="00C625EA" w:rsidRDefault="005C5414" w:rsidP="005C5414">
      <w:pPr>
        <w:pStyle w:val="21"/>
        <w:numPr>
          <w:ilvl w:val="0"/>
          <w:numId w:val="2"/>
        </w:numPr>
        <w:spacing w:line="240" w:lineRule="auto"/>
        <w:rPr>
          <w:sz w:val="24"/>
        </w:rPr>
      </w:pPr>
      <w:r w:rsidRPr="00C625EA">
        <w:rPr>
          <w:sz w:val="24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5C5414" w:rsidRPr="00C625EA" w:rsidRDefault="005C5414" w:rsidP="005C5414">
      <w:pPr>
        <w:pStyle w:val="21"/>
        <w:numPr>
          <w:ilvl w:val="0"/>
          <w:numId w:val="2"/>
        </w:numPr>
        <w:spacing w:line="240" w:lineRule="auto"/>
        <w:rPr>
          <w:spacing w:val="-4"/>
          <w:sz w:val="24"/>
        </w:rPr>
      </w:pPr>
      <w:r w:rsidRPr="00C625EA">
        <w:rPr>
          <w:sz w:val="24"/>
        </w:rPr>
        <w:t xml:space="preserve">осознавать ценность природы и необходимость нести </w:t>
      </w:r>
      <w:r w:rsidRPr="00C625EA">
        <w:rPr>
          <w:spacing w:val="-4"/>
          <w:sz w:val="24"/>
        </w:rPr>
        <w:t>ответственность за ее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:rsidR="005C5414" w:rsidRPr="00C625EA" w:rsidRDefault="005C5414" w:rsidP="005C5414">
      <w:pPr>
        <w:pStyle w:val="21"/>
        <w:numPr>
          <w:ilvl w:val="0"/>
          <w:numId w:val="2"/>
        </w:numPr>
        <w:spacing w:line="240" w:lineRule="auto"/>
        <w:rPr>
          <w:sz w:val="24"/>
        </w:rPr>
      </w:pPr>
      <w:r w:rsidRPr="00C625EA">
        <w:rPr>
          <w:spacing w:val="2"/>
          <w:sz w:val="24"/>
        </w:rPr>
        <w:t>пользоваться простыми навыками самоконтроля са</w:t>
      </w:r>
      <w:r w:rsidRPr="00C625EA">
        <w:rPr>
          <w:sz w:val="24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5C5414" w:rsidRPr="00C625EA" w:rsidRDefault="005C5414" w:rsidP="005C5414">
      <w:pPr>
        <w:pStyle w:val="21"/>
        <w:numPr>
          <w:ilvl w:val="0"/>
          <w:numId w:val="2"/>
        </w:numPr>
        <w:spacing w:line="240" w:lineRule="auto"/>
        <w:rPr>
          <w:sz w:val="24"/>
        </w:rPr>
      </w:pPr>
      <w:r w:rsidRPr="00C625EA">
        <w:rPr>
          <w:sz w:val="24"/>
        </w:rPr>
        <w:t xml:space="preserve">выполнять правила безопасного поведения в доме, на </w:t>
      </w:r>
      <w:r w:rsidRPr="00C625EA">
        <w:rPr>
          <w:spacing w:val="2"/>
          <w:sz w:val="24"/>
        </w:rPr>
        <w:t xml:space="preserve">улице, природной среде, оказывать первую помощь при </w:t>
      </w:r>
      <w:r w:rsidRPr="00C625EA">
        <w:rPr>
          <w:sz w:val="24"/>
        </w:rPr>
        <w:t>несложных несчастных случаях;</w:t>
      </w:r>
    </w:p>
    <w:p w:rsidR="005C5414" w:rsidRPr="00C625EA" w:rsidRDefault="005C5414" w:rsidP="005C5414">
      <w:pPr>
        <w:pStyle w:val="21"/>
        <w:numPr>
          <w:ilvl w:val="0"/>
          <w:numId w:val="2"/>
        </w:numPr>
        <w:spacing w:line="240" w:lineRule="auto"/>
        <w:rPr>
          <w:sz w:val="24"/>
        </w:rPr>
      </w:pPr>
      <w:r w:rsidRPr="00C625EA">
        <w:rPr>
          <w:spacing w:val="2"/>
          <w:sz w:val="24"/>
        </w:rPr>
        <w:t xml:space="preserve">планировать, контролировать и оценивать учебные </w:t>
      </w:r>
      <w:r w:rsidRPr="00C625EA">
        <w:rPr>
          <w:sz w:val="24"/>
        </w:rPr>
        <w:t>действия в процессе познания окружающего мира в соответствии с поставленной задачей и условиями ее реализации.</w:t>
      </w:r>
    </w:p>
    <w:p w:rsidR="005C5414" w:rsidRPr="00C625EA" w:rsidRDefault="005C5414" w:rsidP="005C541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C625EA">
        <w:rPr>
          <w:rFonts w:ascii="Times New Roman" w:hAnsi="Times New Roman" w:cs="Times New Roman"/>
          <w:b/>
          <w:sz w:val="24"/>
          <w:szCs w:val="28"/>
        </w:rPr>
        <w:t>В ходе изучения раздела «Человек и общество» выпускник научится</w:t>
      </w:r>
      <w:r w:rsidRPr="00C625EA">
        <w:rPr>
          <w:rFonts w:ascii="Times New Roman" w:hAnsi="Times New Roman" w:cs="Times New Roman"/>
          <w:sz w:val="24"/>
          <w:szCs w:val="28"/>
        </w:rPr>
        <w:t>:</w:t>
      </w:r>
    </w:p>
    <w:p w:rsidR="005C5414" w:rsidRPr="00C625EA" w:rsidRDefault="005C5414" w:rsidP="005C5414">
      <w:pPr>
        <w:pStyle w:val="af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8"/>
        </w:rPr>
      </w:pPr>
      <w:r w:rsidRPr="00C625EA">
        <w:rPr>
          <w:rFonts w:ascii="Times New Roman" w:hAnsi="Times New Roman"/>
          <w:sz w:val="24"/>
          <w:szCs w:val="24"/>
        </w:rPr>
        <w:t>узнавать государственную</w:t>
      </w:r>
      <w:r w:rsidRPr="00C625EA">
        <w:rPr>
          <w:rFonts w:ascii="Times New Roman" w:hAnsi="Times New Roman"/>
          <w:sz w:val="24"/>
          <w:szCs w:val="28"/>
        </w:rPr>
        <w:t xml:space="preserve">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Москву – столицу России, свой регион и его главный город;</w:t>
      </w:r>
    </w:p>
    <w:p w:rsidR="005C5414" w:rsidRPr="00C625EA" w:rsidRDefault="005C5414" w:rsidP="005C5414">
      <w:pPr>
        <w:pStyle w:val="af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8"/>
        </w:rPr>
      </w:pPr>
      <w:r w:rsidRPr="00C625EA">
        <w:rPr>
          <w:rFonts w:ascii="Times New Roman" w:hAnsi="Times New Roman"/>
          <w:sz w:val="24"/>
          <w:szCs w:val="28"/>
        </w:rPr>
        <w:sym w:font="Times New Roman" w:char="F020"/>
      </w:r>
      <w:r w:rsidRPr="00C625EA">
        <w:rPr>
          <w:rFonts w:ascii="Times New Roman" w:hAnsi="Times New Roman"/>
          <w:sz w:val="24"/>
          <w:szCs w:val="28"/>
        </w:rPr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5C5414" w:rsidRPr="00C625EA" w:rsidRDefault="005C5414" w:rsidP="005C5414">
      <w:pPr>
        <w:pStyle w:val="af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8"/>
        </w:rPr>
      </w:pPr>
      <w:r w:rsidRPr="00C625EA">
        <w:rPr>
          <w:rFonts w:ascii="Times New Roman" w:hAnsi="Times New Roman"/>
          <w:sz w:val="24"/>
          <w:szCs w:val="28"/>
        </w:rPr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5C5414" w:rsidRPr="00C625EA" w:rsidRDefault="005C5414" w:rsidP="005C5414">
      <w:pPr>
        <w:pStyle w:val="af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8"/>
        </w:rPr>
      </w:pPr>
      <w:r w:rsidRPr="00C625EA">
        <w:rPr>
          <w:rFonts w:ascii="Times New Roman" w:hAnsi="Times New Roman"/>
          <w:sz w:val="24"/>
          <w:szCs w:val="28"/>
        </w:rPr>
        <w:sym w:font="Times New Roman" w:char="F020"/>
      </w:r>
      <w:r w:rsidRPr="00C625EA">
        <w:rPr>
          <w:rFonts w:ascii="Times New Roman" w:hAnsi="Times New Roman"/>
          <w:sz w:val="24"/>
          <w:szCs w:val="28"/>
        </w:rPr>
        <w:t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вств других людей и сопереживания им;</w:t>
      </w:r>
    </w:p>
    <w:p w:rsidR="005C5414" w:rsidRPr="00C625EA" w:rsidRDefault="005C5414" w:rsidP="005C5414">
      <w:pPr>
        <w:pStyle w:val="af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8"/>
        </w:rPr>
      </w:pPr>
      <w:r w:rsidRPr="00C625EA">
        <w:rPr>
          <w:rFonts w:ascii="Times New Roman" w:hAnsi="Times New Roman"/>
          <w:sz w:val="24"/>
          <w:szCs w:val="28"/>
        </w:rPr>
        <w:lastRenderedPageBreak/>
        <w:t>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5C5414" w:rsidRPr="00C625EA" w:rsidRDefault="005C5414" w:rsidP="005C541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C625EA">
        <w:rPr>
          <w:rFonts w:ascii="Times New Roman" w:hAnsi="Times New Roman" w:cs="Times New Roman"/>
          <w:sz w:val="24"/>
          <w:szCs w:val="28"/>
        </w:rPr>
        <w:t>Выпускник получит возможность научиться:</w:t>
      </w:r>
    </w:p>
    <w:p w:rsidR="005C5414" w:rsidRPr="00C625EA" w:rsidRDefault="005C5414" w:rsidP="005C5414">
      <w:pPr>
        <w:pStyle w:val="af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8"/>
        </w:rPr>
      </w:pPr>
      <w:r w:rsidRPr="00C625EA">
        <w:rPr>
          <w:rFonts w:ascii="Times New Roman" w:hAnsi="Times New Roman"/>
          <w:sz w:val="24"/>
          <w:szCs w:val="28"/>
        </w:rPr>
        <w:sym w:font="Times New Roman" w:char="F020"/>
      </w:r>
      <w:r w:rsidRPr="00C625EA">
        <w:rPr>
          <w:rFonts w:ascii="Times New Roman" w:hAnsi="Times New Roman"/>
          <w:sz w:val="24"/>
          <w:szCs w:val="28"/>
        </w:rPr>
        <w:t>осознавать свою неразрывную связь с разнообразными окружающими социальными группами;</w:t>
      </w:r>
    </w:p>
    <w:p w:rsidR="005C5414" w:rsidRPr="00C625EA" w:rsidRDefault="005C5414" w:rsidP="005C5414">
      <w:pPr>
        <w:pStyle w:val="af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8"/>
        </w:rPr>
      </w:pPr>
      <w:r w:rsidRPr="00C625EA">
        <w:rPr>
          <w:rFonts w:ascii="Times New Roman" w:hAnsi="Times New Roman"/>
          <w:sz w:val="24"/>
          <w:szCs w:val="28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5C5414" w:rsidRPr="00C625EA" w:rsidRDefault="005C5414" w:rsidP="005C5414">
      <w:pPr>
        <w:pStyle w:val="af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8"/>
        </w:rPr>
      </w:pPr>
      <w:r w:rsidRPr="00C625EA">
        <w:rPr>
          <w:rFonts w:ascii="Times New Roman" w:hAnsi="Times New Roman"/>
          <w:sz w:val="24"/>
          <w:szCs w:val="28"/>
        </w:rPr>
        <w:sym w:font="Times New Roman" w:char="F020"/>
      </w:r>
      <w:r w:rsidRPr="00C625EA">
        <w:rPr>
          <w:rFonts w:ascii="Times New Roman" w:hAnsi="Times New Roman"/>
          <w:sz w:val="24"/>
          <w:szCs w:val="28"/>
        </w:rPr>
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профессионального сообщества, этноса, нации, страны;</w:t>
      </w:r>
    </w:p>
    <w:p w:rsidR="005C5414" w:rsidRPr="00C625EA" w:rsidRDefault="005C5414" w:rsidP="005C5414">
      <w:pPr>
        <w:pStyle w:val="af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8"/>
        </w:rPr>
      </w:pPr>
      <w:r w:rsidRPr="00C625EA">
        <w:rPr>
          <w:rFonts w:ascii="Times New Roman" w:hAnsi="Times New Roman"/>
          <w:sz w:val="24"/>
          <w:szCs w:val="28"/>
        </w:rPr>
        <w:sym w:font="Times New Roman" w:char="F020"/>
      </w:r>
      <w:r w:rsidRPr="00C625EA">
        <w:rPr>
          <w:rFonts w:ascii="Times New Roman" w:hAnsi="Times New Roman"/>
          <w:sz w:val="24"/>
          <w:szCs w:val="28"/>
        </w:rPr>
        <w:t>проявлять уважение и готовность выполнять совместно установленные договоренности и правила, в том числе правила общения с взрослыми и сверстниками в официальной обстановке, участвовать в коллективной коммуникативной деятельности в информационной образовательной среде;</w:t>
      </w:r>
    </w:p>
    <w:p w:rsidR="005C5414" w:rsidRPr="00C625EA" w:rsidRDefault="005C5414" w:rsidP="005C5414">
      <w:pPr>
        <w:pStyle w:val="af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8"/>
        </w:rPr>
      </w:pPr>
      <w:r w:rsidRPr="00C625EA">
        <w:rPr>
          <w:rFonts w:ascii="Times New Roman" w:hAnsi="Times New Roman"/>
          <w:sz w:val="24"/>
          <w:szCs w:val="28"/>
        </w:rPr>
        <w:t>определять общую цель в совместной деятельности и пути ее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5C5414" w:rsidRPr="00C625EA" w:rsidRDefault="005C5414" w:rsidP="005C5414">
      <w:pPr>
        <w:spacing w:after="0" w:line="240" w:lineRule="auto"/>
        <w:ind w:right="-1" w:firstLine="360"/>
        <w:jc w:val="both"/>
        <w:rPr>
          <w:rFonts w:ascii="Times New Roman" w:hAnsi="Times New Roman" w:cs="Times New Roman"/>
          <w:sz w:val="24"/>
          <w:szCs w:val="28"/>
        </w:rPr>
      </w:pPr>
      <w:r w:rsidRPr="00C625EA">
        <w:rPr>
          <w:rFonts w:ascii="Times New Roman" w:hAnsi="Times New Roman" w:cs="Times New Roman"/>
          <w:sz w:val="24"/>
          <w:szCs w:val="28"/>
        </w:rPr>
        <w:t>В результате изучения раздела «</w:t>
      </w:r>
      <w:r w:rsidRPr="00C625EA">
        <w:rPr>
          <w:rFonts w:ascii="Times New Roman" w:hAnsi="Times New Roman" w:cs="Times New Roman"/>
          <w:b/>
          <w:sz w:val="24"/>
          <w:szCs w:val="28"/>
        </w:rPr>
        <w:t>Правил безопасной жизни»</w:t>
      </w:r>
      <w:r w:rsidRPr="00C625EA">
        <w:rPr>
          <w:rFonts w:ascii="Times New Roman" w:hAnsi="Times New Roman" w:cs="Times New Roman"/>
          <w:sz w:val="24"/>
          <w:szCs w:val="28"/>
        </w:rPr>
        <w:t xml:space="preserve"> </w:t>
      </w:r>
      <w:r w:rsidRPr="00C625EA">
        <w:rPr>
          <w:rFonts w:ascii="Times New Roman" w:hAnsi="Times New Roman" w:cs="Times New Roman"/>
          <w:b/>
          <w:sz w:val="24"/>
          <w:szCs w:val="28"/>
        </w:rPr>
        <w:t>выпускник научится:</w:t>
      </w:r>
    </w:p>
    <w:p w:rsidR="005C5414" w:rsidRPr="00C625EA" w:rsidRDefault="005C5414" w:rsidP="005C5414">
      <w:pPr>
        <w:numPr>
          <w:ilvl w:val="0"/>
          <w:numId w:val="30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625EA">
        <w:rPr>
          <w:rFonts w:ascii="Times New Roman" w:hAnsi="Times New Roman" w:cs="Times New Roman"/>
          <w:sz w:val="24"/>
          <w:szCs w:val="28"/>
        </w:rPr>
        <w:t>осознавать ценность здоровья и здорового образа жизни;</w:t>
      </w:r>
      <w:r w:rsidRPr="00C625EA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5C5414" w:rsidRPr="00C625EA" w:rsidRDefault="005C5414" w:rsidP="005C5414">
      <w:pPr>
        <w:numPr>
          <w:ilvl w:val="0"/>
          <w:numId w:val="30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625EA">
        <w:rPr>
          <w:rFonts w:ascii="Times New Roman" w:hAnsi="Times New Roman" w:cs="Times New Roman"/>
          <w:sz w:val="24"/>
          <w:szCs w:val="28"/>
        </w:rPr>
        <w:t>оценивать опасность некоторых природных явлений, общения с незнакомыми людьми;</w:t>
      </w:r>
    </w:p>
    <w:p w:rsidR="005C5414" w:rsidRPr="00C625EA" w:rsidRDefault="005C5414" w:rsidP="005C5414">
      <w:pPr>
        <w:numPr>
          <w:ilvl w:val="0"/>
          <w:numId w:val="30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625EA">
        <w:rPr>
          <w:rFonts w:ascii="Times New Roman" w:hAnsi="Times New Roman" w:cs="Times New Roman"/>
          <w:sz w:val="24"/>
          <w:szCs w:val="28"/>
        </w:rPr>
        <w:t xml:space="preserve">соблюдать правила личной гигиены, безопасные нормы поведения в школе и других общественных местах; </w:t>
      </w:r>
    </w:p>
    <w:p w:rsidR="005C5414" w:rsidRPr="00C625EA" w:rsidRDefault="005C5414" w:rsidP="005C5414">
      <w:pPr>
        <w:numPr>
          <w:ilvl w:val="0"/>
          <w:numId w:val="30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625EA">
        <w:rPr>
          <w:rFonts w:ascii="Times New Roman" w:hAnsi="Times New Roman" w:cs="Times New Roman"/>
          <w:sz w:val="24"/>
          <w:szCs w:val="28"/>
        </w:rPr>
        <w:t>соблюдать нормы безопасного и культурного поведения в транспорте и на улицах города;</w:t>
      </w:r>
    </w:p>
    <w:p w:rsidR="005C5414" w:rsidRPr="00C625EA" w:rsidRDefault="005C5414" w:rsidP="005C5414">
      <w:pPr>
        <w:numPr>
          <w:ilvl w:val="0"/>
          <w:numId w:val="30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625EA">
        <w:rPr>
          <w:rFonts w:ascii="Times New Roman" w:hAnsi="Times New Roman" w:cs="Times New Roman"/>
          <w:sz w:val="24"/>
          <w:szCs w:val="28"/>
        </w:rPr>
        <w:t>объяснять безопасные правила обращения с электричеством, газом, водой;</w:t>
      </w:r>
    </w:p>
    <w:p w:rsidR="005C5414" w:rsidRPr="00C625EA" w:rsidRDefault="005C5414" w:rsidP="005C5414">
      <w:pPr>
        <w:numPr>
          <w:ilvl w:val="0"/>
          <w:numId w:val="30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625EA">
        <w:rPr>
          <w:rFonts w:ascii="Times New Roman" w:hAnsi="Times New Roman" w:cs="Times New Roman"/>
          <w:sz w:val="24"/>
          <w:szCs w:val="28"/>
        </w:rPr>
        <w:t>составлять и выполнять режим дня.</w:t>
      </w:r>
    </w:p>
    <w:p w:rsidR="005C5414" w:rsidRPr="00C625EA" w:rsidRDefault="005C5414" w:rsidP="005C5414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C625EA">
        <w:rPr>
          <w:rFonts w:ascii="Times New Roman" w:hAnsi="Times New Roman" w:cs="Times New Roman"/>
          <w:b/>
          <w:i/>
          <w:sz w:val="24"/>
          <w:szCs w:val="28"/>
        </w:rPr>
        <w:t>Выпускник получит возможность научиться:</w:t>
      </w:r>
    </w:p>
    <w:p w:rsidR="005C5414" w:rsidRPr="00C625EA" w:rsidRDefault="005C5414" w:rsidP="005C5414">
      <w:pPr>
        <w:numPr>
          <w:ilvl w:val="0"/>
          <w:numId w:val="30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25EA">
        <w:rPr>
          <w:rFonts w:ascii="Times New Roman" w:hAnsi="Times New Roman" w:cs="Times New Roman"/>
          <w:sz w:val="24"/>
          <w:szCs w:val="24"/>
        </w:rPr>
        <w:t>сохранять здоровье своего организма, его внутренних органов и органов чувств;</w:t>
      </w:r>
    </w:p>
    <w:p w:rsidR="005C5414" w:rsidRPr="00C625EA" w:rsidRDefault="005C5414" w:rsidP="005C5414">
      <w:pPr>
        <w:numPr>
          <w:ilvl w:val="0"/>
          <w:numId w:val="30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25EA">
        <w:rPr>
          <w:rFonts w:ascii="Times New Roman" w:hAnsi="Times New Roman" w:cs="Times New Roman"/>
          <w:sz w:val="24"/>
          <w:szCs w:val="24"/>
        </w:rPr>
        <w:t>следовать правилам здорового образа жизни;</w:t>
      </w:r>
    </w:p>
    <w:p w:rsidR="005C5414" w:rsidRPr="00C625EA" w:rsidRDefault="005C5414" w:rsidP="005C5414">
      <w:pPr>
        <w:numPr>
          <w:ilvl w:val="0"/>
          <w:numId w:val="30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25EA">
        <w:rPr>
          <w:rFonts w:ascii="Times New Roman" w:hAnsi="Times New Roman" w:cs="Times New Roman"/>
          <w:sz w:val="24"/>
          <w:szCs w:val="24"/>
        </w:rPr>
        <w:t>соблюдать правила противопожарной безопасности.</w:t>
      </w:r>
    </w:p>
    <w:p w:rsidR="005C5414" w:rsidRPr="00C625EA" w:rsidRDefault="005C5414" w:rsidP="005C5414">
      <w:pPr>
        <w:numPr>
          <w:ilvl w:val="0"/>
          <w:numId w:val="30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25EA">
        <w:rPr>
          <w:rFonts w:ascii="Times New Roman" w:hAnsi="Times New Roman" w:cs="Times New Roman"/>
          <w:sz w:val="24"/>
          <w:szCs w:val="24"/>
        </w:rPr>
        <w:t>оказывать первую помощь при лёгких травмах (порез, ушиб, ожог).</w:t>
      </w:r>
    </w:p>
    <w:p w:rsidR="005C5414" w:rsidRPr="00C625EA" w:rsidRDefault="005C5414" w:rsidP="005C5414">
      <w:pPr>
        <w:pStyle w:val="af2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5C5414" w:rsidRPr="00C625EA" w:rsidRDefault="005C5414" w:rsidP="005C54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5EA">
        <w:rPr>
          <w:rFonts w:ascii="Times New Roman" w:hAnsi="Times New Roman" w:cs="Times New Roman"/>
          <w:b/>
          <w:bCs/>
          <w:sz w:val="28"/>
          <w:szCs w:val="28"/>
        </w:rPr>
        <w:t>Содержание тем учебного курса</w:t>
      </w:r>
      <w:r w:rsidRPr="00C625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25EA">
        <w:rPr>
          <w:rFonts w:ascii="Times New Roman" w:hAnsi="Times New Roman" w:cs="Times New Roman"/>
          <w:b/>
          <w:bCs/>
          <w:sz w:val="28"/>
          <w:szCs w:val="28"/>
        </w:rPr>
        <w:t>4 класс (68 ч)</w:t>
      </w:r>
    </w:p>
    <w:p w:rsidR="005C5414" w:rsidRPr="00C625EA" w:rsidRDefault="005C5414" w:rsidP="005C541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625EA">
        <w:rPr>
          <w:rFonts w:ascii="Times New Roman" w:hAnsi="Times New Roman" w:cs="Times New Roman"/>
          <w:b/>
          <w:bCs/>
          <w:color w:val="000000"/>
          <w:sz w:val="24"/>
          <w:szCs w:val="28"/>
        </w:rPr>
        <w:t>Земля и человечество (9 ч)</w:t>
      </w:r>
    </w:p>
    <w:p w:rsidR="005C5414" w:rsidRPr="00C625EA" w:rsidRDefault="005C5414" w:rsidP="005C541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25EA">
        <w:rPr>
          <w:rFonts w:ascii="Times New Roman" w:hAnsi="Times New Roman" w:cs="Times New Roman"/>
          <w:color w:val="000000"/>
          <w:sz w:val="24"/>
          <w:szCs w:val="24"/>
        </w:rPr>
        <w:t>Мир глазами астронома. Что изучает астрономия. Небес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softHyphen/>
        <w:t>ные тела: звезды, планеты и спутники планет. Земля – пла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softHyphen/>
        <w:t>нета Солнечной системы. Луна – естественный спутник Зем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softHyphen/>
        <w:t>ли. Движение Земли в космическом пространстве; причины смены дня и ночи и времен года. Звездное небо – великая</w:t>
      </w:r>
      <w:r w:rsidRPr="00C625EA">
        <w:rPr>
          <w:rFonts w:ascii="Times New Roman" w:hAnsi="Times New Roman" w:cs="Times New Roman"/>
          <w:sz w:val="24"/>
          <w:szCs w:val="24"/>
        </w:rPr>
        <w:t xml:space="preserve"> 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t>«книга» природы.</w:t>
      </w:r>
    </w:p>
    <w:p w:rsidR="005C5414" w:rsidRPr="00C625EA" w:rsidRDefault="005C5414" w:rsidP="005C541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25EA">
        <w:rPr>
          <w:rFonts w:ascii="Times New Roman" w:hAnsi="Times New Roman" w:cs="Times New Roman"/>
          <w:color w:val="000000"/>
          <w:sz w:val="24"/>
          <w:szCs w:val="24"/>
        </w:rPr>
        <w:t>Мир глазами географа. Что изучает география. Изобра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softHyphen/>
        <w:t>жение Земли с помощью глобуса и географической карты. Распределение солнечного тепла на земле и его влияние на</w:t>
      </w:r>
      <w:r w:rsidRPr="00C625EA">
        <w:rPr>
          <w:rFonts w:ascii="Times New Roman" w:hAnsi="Times New Roman" w:cs="Times New Roman"/>
          <w:sz w:val="24"/>
          <w:szCs w:val="24"/>
        </w:rPr>
        <w:t xml:space="preserve"> 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t>живую природу.</w:t>
      </w:r>
    </w:p>
    <w:p w:rsidR="005C5414" w:rsidRPr="00C625EA" w:rsidRDefault="005C5414" w:rsidP="005C541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25EA">
        <w:rPr>
          <w:rFonts w:ascii="Times New Roman" w:hAnsi="Times New Roman" w:cs="Times New Roman"/>
          <w:color w:val="000000"/>
          <w:sz w:val="24"/>
          <w:szCs w:val="24"/>
        </w:rPr>
        <w:t>Миг глазами историка. Что изучает история. Историчес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softHyphen/>
        <w:t>кие источники. Счет лет в истории. Историческая карта.</w:t>
      </w:r>
    </w:p>
    <w:p w:rsidR="005C5414" w:rsidRPr="00C625EA" w:rsidRDefault="005C5414" w:rsidP="005C541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25EA">
        <w:rPr>
          <w:rFonts w:ascii="Times New Roman" w:hAnsi="Times New Roman" w:cs="Times New Roman"/>
          <w:color w:val="000000"/>
          <w:sz w:val="24"/>
          <w:szCs w:val="24"/>
        </w:rPr>
        <w:t>Прошлое и настоящее глазами эколога. Представление о современных экологических проблемах планеты. Охрана окружающей среды – задача всего человечества. Междуна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softHyphen/>
        <w:t>родное сотрудничество в области охраны окружающей сре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softHyphen/>
        <w:t>ды. Всемирное наследие. Международная Красная книга.</w:t>
      </w:r>
    </w:p>
    <w:p w:rsidR="005C5414" w:rsidRPr="00C625EA" w:rsidRDefault="005C5414" w:rsidP="005C5414">
      <w:pPr>
        <w:pStyle w:val="ab"/>
        <w:spacing w:line="276" w:lineRule="auto"/>
        <w:ind w:firstLine="708"/>
        <w:jc w:val="both"/>
        <w:rPr>
          <w:sz w:val="24"/>
        </w:rPr>
      </w:pPr>
      <w:r w:rsidRPr="00C625EA">
        <w:rPr>
          <w:b/>
          <w:bCs/>
          <w:i/>
          <w:iCs/>
          <w:color w:val="000000"/>
          <w:sz w:val="24"/>
        </w:rPr>
        <w:t>Практические работы:</w:t>
      </w:r>
      <w:r w:rsidRPr="00C625EA">
        <w:rPr>
          <w:b/>
          <w:bCs/>
          <w:color w:val="000000"/>
          <w:sz w:val="24"/>
        </w:rPr>
        <w:t xml:space="preserve"> </w:t>
      </w:r>
      <w:r w:rsidRPr="00C625EA">
        <w:rPr>
          <w:sz w:val="24"/>
        </w:rPr>
        <w:t>Отчего на земле сменяется день, ночь, времена года. Знакомство с картой звездного неба. Глобус и географическая карта. Пояса Земли. Знакомство с историческими картами.</w:t>
      </w:r>
    </w:p>
    <w:p w:rsidR="005C5414" w:rsidRPr="00C625EA" w:rsidRDefault="005C5414" w:rsidP="005C541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5E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рода России (10 ч)</w:t>
      </w:r>
    </w:p>
    <w:p w:rsidR="005C5414" w:rsidRPr="00C625EA" w:rsidRDefault="005C5414" w:rsidP="005C541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25EA">
        <w:rPr>
          <w:rFonts w:ascii="Times New Roman" w:hAnsi="Times New Roman" w:cs="Times New Roman"/>
          <w:color w:val="000000"/>
          <w:sz w:val="24"/>
          <w:szCs w:val="24"/>
        </w:rPr>
        <w:t>Разнообразие и красота природы России. Важнейшие равнины и горы, моря, озера и реки нашей страны (в фор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softHyphen/>
        <w:t>ме путешествия по физической карте России).</w:t>
      </w:r>
    </w:p>
    <w:p w:rsidR="005C5414" w:rsidRPr="00C625EA" w:rsidRDefault="005C5414" w:rsidP="005C5414">
      <w:pPr>
        <w:pStyle w:val="ab"/>
        <w:spacing w:line="276" w:lineRule="auto"/>
        <w:ind w:firstLine="720"/>
        <w:jc w:val="both"/>
        <w:rPr>
          <w:color w:val="000000"/>
          <w:sz w:val="24"/>
        </w:rPr>
      </w:pPr>
      <w:r w:rsidRPr="00C625EA">
        <w:rPr>
          <w:color w:val="000000"/>
          <w:sz w:val="24"/>
        </w:rPr>
        <w:t xml:space="preserve">Природные </w:t>
      </w:r>
      <w:r w:rsidR="00737D15" w:rsidRPr="00C625EA">
        <w:rPr>
          <w:color w:val="000000"/>
          <w:sz w:val="24"/>
        </w:rPr>
        <w:t>зоны нашей страны: зона</w:t>
      </w:r>
      <w:r w:rsidRPr="00C625EA">
        <w:rPr>
          <w:color w:val="000000"/>
          <w:sz w:val="24"/>
        </w:rPr>
        <w:t xml:space="preserve"> арктических пус</w:t>
      </w:r>
      <w:r w:rsidRPr="00C625EA">
        <w:rPr>
          <w:color w:val="000000"/>
          <w:sz w:val="24"/>
        </w:rPr>
        <w:softHyphen/>
        <w:t>тынь, зона тундры, зона лесов, зона степей, зона пустынь, субтропики. Карта природных зон России. Особенности при</w:t>
      </w:r>
      <w:r w:rsidRPr="00C625EA">
        <w:rPr>
          <w:color w:val="000000"/>
          <w:sz w:val="24"/>
        </w:rPr>
        <w:softHyphen/>
        <w:t>роды каждой из зон. Взаимосвязи в природе, приспособлен</w:t>
      </w:r>
      <w:r w:rsidRPr="00C625EA">
        <w:rPr>
          <w:color w:val="000000"/>
          <w:sz w:val="24"/>
        </w:rPr>
        <w:softHyphen/>
        <w:t xml:space="preserve">ность организмов к условиям обитания в разных природных зонах. </w:t>
      </w:r>
    </w:p>
    <w:p w:rsidR="005C5414" w:rsidRPr="00C625EA" w:rsidRDefault="005C5414" w:rsidP="005C5414">
      <w:pPr>
        <w:pStyle w:val="ab"/>
        <w:spacing w:line="276" w:lineRule="auto"/>
        <w:ind w:firstLine="720"/>
        <w:jc w:val="both"/>
        <w:rPr>
          <w:color w:val="000000"/>
          <w:sz w:val="24"/>
        </w:rPr>
      </w:pPr>
      <w:r w:rsidRPr="00C625EA">
        <w:rPr>
          <w:color w:val="000000"/>
          <w:sz w:val="24"/>
        </w:rPr>
        <w:t>Особенности хозяйственной деятельности людей, свя</w:t>
      </w:r>
      <w:r w:rsidRPr="00C625EA">
        <w:rPr>
          <w:color w:val="000000"/>
          <w:sz w:val="24"/>
        </w:rPr>
        <w:softHyphen/>
        <w:t xml:space="preserve">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</w:t>
      </w:r>
    </w:p>
    <w:p w:rsidR="005C5414" w:rsidRPr="00C625EA" w:rsidRDefault="005C5414" w:rsidP="005C5414">
      <w:pPr>
        <w:pStyle w:val="ab"/>
        <w:spacing w:line="276" w:lineRule="auto"/>
        <w:ind w:firstLine="720"/>
        <w:jc w:val="both"/>
        <w:rPr>
          <w:color w:val="000000"/>
          <w:sz w:val="24"/>
        </w:rPr>
      </w:pPr>
      <w:r w:rsidRPr="00C625EA">
        <w:rPr>
          <w:color w:val="000000"/>
          <w:sz w:val="24"/>
        </w:rPr>
        <w:t>Необходи</w:t>
      </w:r>
      <w:r w:rsidRPr="00C625EA">
        <w:rPr>
          <w:color w:val="000000"/>
          <w:sz w:val="24"/>
        </w:rPr>
        <w:softHyphen/>
        <w:t>мость бережного отношения к природе в местах отдыха насе</w:t>
      </w:r>
      <w:r w:rsidRPr="00C625EA">
        <w:rPr>
          <w:color w:val="000000"/>
          <w:sz w:val="24"/>
        </w:rPr>
        <w:softHyphen/>
        <w:t>ления. Правила безопасного поведения отдыхающих у моря. Представление об экологическом равновесии и необходи</w:t>
      </w:r>
      <w:r w:rsidRPr="00C625EA">
        <w:rPr>
          <w:color w:val="000000"/>
          <w:sz w:val="24"/>
        </w:rPr>
        <w:softHyphen/>
        <w:t xml:space="preserve">мости его учета в процессе хозяйственной деятельности людей. </w:t>
      </w:r>
    </w:p>
    <w:p w:rsidR="005C5414" w:rsidRPr="00C625EA" w:rsidRDefault="005C5414" w:rsidP="005C5414">
      <w:pPr>
        <w:pStyle w:val="ab"/>
        <w:spacing w:line="276" w:lineRule="auto"/>
        <w:ind w:firstLine="708"/>
        <w:jc w:val="both"/>
        <w:rPr>
          <w:sz w:val="24"/>
        </w:rPr>
      </w:pPr>
      <w:r w:rsidRPr="00C625EA">
        <w:rPr>
          <w:b/>
          <w:bCs/>
          <w:i/>
          <w:iCs/>
          <w:color w:val="000000"/>
          <w:sz w:val="24"/>
        </w:rPr>
        <w:t xml:space="preserve">Экскурсия: </w:t>
      </w:r>
      <w:r w:rsidRPr="00C625EA">
        <w:rPr>
          <w:sz w:val="24"/>
        </w:rPr>
        <w:t>Лес и человек.</w:t>
      </w:r>
    </w:p>
    <w:p w:rsidR="005C5414" w:rsidRPr="00C625EA" w:rsidRDefault="005C5414" w:rsidP="005C5414">
      <w:pPr>
        <w:pStyle w:val="ab"/>
        <w:spacing w:line="276" w:lineRule="auto"/>
        <w:ind w:firstLine="708"/>
        <w:jc w:val="both"/>
        <w:rPr>
          <w:sz w:val="24"/>
        </w:rPr>
      </w:pPr>
      <w:r w:rsidRPr="00C625EA">
        <w:rPr>
          <w:b/>
          <w:bCs/>
          <w:i/>
          <w:iCs/>
          <w:color w:val="000000"/>
          <w:sz w:val="24"/>
        </w:rPr>
        <w:t>Практические работы:</w:t>
      </w:r>
      <w:r w:rsidRPr="00C625EA">
        <w:rPr>
          <w:b/>
          <w:bCs/>
          <w:color w:val="000000"/>
          <w:sz w:val="24"/>
        </w:rPr>
        <w:t xml:space="preserve"> </w:t>
      </w:r>
      <w:r w:rsidRPr="00C625EA">
        <w:rPr>
          <w:sz w:val="24"/>
        </w:rPr>
        <w:t>Равнины и горы России. Моря, озера и реки России. Зона Арктических пустынь. Тундра. Леса России. Зона степей. Пустыни. У Черного моря.</w:t>
      </w:r>
    </w:p>
    <w:p w:rsidR="005C5414" w:rsidRPr="00C625EA" w:rsidRDefault="005C5414" w:rsidP="005C541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5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дной край – часть большой страны (15 ч)</w:t>
      </w:r>
    </w:p>
    <w:p w:rsidR="005C5414" w:rsidRPr="00C625EA" w:rsidRDefault="005C5414" w:rsidP="005C541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25EA">
        <w:rPr>
          <w:rFonts w:ascii="Times New Roman" w:hAnsi="Times New Roman" w:cs="Times New Roman"/>
          <w:color w:val="000000"/>
          <w:sz w:val="24"/>
          <w:szCs w:val="24"/>
        </w:rPr>
        <w:t>Наш край на карте Родины. Карта родного края.</w:t>
      </w:r>
    </w:p>
    <w:p w:rsidR="005C5414" w:rsidRPr="00C625EA" w:rsidRDefault="005C5414" w:rsidP="005C541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25EA">
        <w:rPr>
          <w:rFonts w:ascii="Times New Roman" w:hAnsi="Times New Roman" w:cs="Times New Roman"/>
          <w:color w:val="000000"/>
          <w:sz w:val="24"/>
          <w:szCs w:val="24"/>
        </w:rPr>
        <w:t>Формы земной поверхности в нашем крае. Изменение по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softHyphen/>
        <w:t>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softHyphen/>
        <w:t>доемы края, их значение в природе и жизни человека. Из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softHyphen/>
        <w:t>менение водоемов в результате деятельности человека. Ох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softHyphen/>
        <w:t>рана водоемов нашего края.</w:t>
      </w:r>
    </w:p>
    <w:p w:rsidR="005C5414" w:rsidRPr="00C625EA" w:rsidRDefault="005C5414" w:rsidP="005C541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25EA">
        <w:rPr>
          <w:rFonts w:ascii="Times New Roman" w:hAnsi="Times New Roman" w:cs="Times New Roman"/>
          <w:color w:val="000000"/>
          <w:sz w:val="24"/>
          <w:szCs w:val="24"/>
        </w:rPr>
        <w:t>Полезные ископаемые нашего края, их основные свой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softHyphen/>
        <w:t>ства, практическое значение, места и способы добычи. Охра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softHyphen/>
        <w:t>на недр в нашем крае.</w:t>
      </w:r>
    </w:p>
    <w:p w:rsidR="005C5414" w:rsidRPr="00C625EA" w:rsidRDefault="005C5414" w:rsidP="005C541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25EA">
        <w:rPr>
          <w:rFonts w:ascii="Times New Roman" w:hAnsi="Times New Roman" w:cs="Times New Roman"/>
          <w:color w:val="000000"/>
          <w:sz w:val="24"/>
          <w:szCs w:val="24"/>
        </w:rPr>
        <w:t>Ознакомление с важнейшими видами почв края (подзо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softHyphen/>
        <w:t>листые, черноземные и т. д.). Охрана почв в нашем крае.</w:t>
      </w:r>
    </w:p>
    <w:p w:rsidR="005C5414" w:rsidRPr="00C625EA" w:rsidRDefault="005C5414" w:rsidP="005C541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25EA">
        <w:rPr>
          <w:rFonts w:ascii="Times New Roman" w:hAnsi="Times New Roman" w:cs="Times New Roman"/>
          <w:color w:val="000000"/>
          <w:sz w:val="24"/>
          <w:szCs w:val="24"/>
        </w:rPr>
        <w:t>Природные сообщества (на примере леса, луга, пресного водоема). Разнообразие растений и животных различных со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softHyphen/>
        <w:t>обществ. Экологические связи в сообществах. Охрана при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softHyphen/>
        <w:t>родных сообществ.</w:t>
      </w:r>
    </w:p>
    <w:p w:rsidR="005C5414" w:rsidRPr="00C625EA" w:rsidRDefault="005C5414" w:rsidP="005C541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25EA">
        <w:rPr>
          <w:rFonts w:ascii="Times New Roman" w:hAnsi="Times New Roman" w:cs="Times New Roman"/>
          <w:color w:val="000000"/>
          <w:sz w:val="24"/>
          <w:szCs w:val="24"/>
        </w:rPr>
        <w:t>Особенности сельского хозяйства края, связанные с при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softHyphen/>
        <w:t>родными условиями. Растениеводство в нашем крае, его от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softHyphen/>
        <w:t>расли (полеводство, овощеводство, плодоводство, цветовод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softHyphen/>
        <w:t>ство). Сорта культурных растений. Представление о биоло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softHyphen/>
        <w:t>гической защите урожая, ее значении для сохранения окружающей среды и производства экологически чистых продуктов питания.</w:t>
      </w:r>
    </w:p>
    <w:p w:rsidR="005C5414" w:rsidRPr="00C625EA" w:rsidRDefault="005C5414" w:rsidP="005C541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25EA">
        <w:rPr>
          <w:rFonts w:ascii="Times New Roman" w:hAnsi="Times New Roman" w:cs="Times New Roman"/>
          <w:color w:val="000000"/>
          <w:sz w:val="24"/>
          <w:szCs w:val="24"/>
        </w:rPr>
        <w:t>Животноводство в нашем крае, его отрасли (разведение крупного и мелкого рогатого скота, свиноводство, птицевод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softHyphen/>
        <w:t>ство, рыбоводство, пчеловодство и др.). Породы домашних животных.</w:t>
      </w:r>
    </w:p>
    <w:p w:rsidR="005C5414" w:rsidRPr="00C625EA" w:rsidRDefault="005C5414" w:rsidP="005C5414">
      <w:pPr>
        <w:pStyle w:val="ab"/>
        <w:spacing w:line="276" w:lineRule="auto"/>
        <w:ind w:firstLine="708"/>
        <w:jc w:val="both"/>
        <w:rPr>
          <w:sz w:val="24"/>
        </w:rPr>
      </w:pPr>
      <w:r w:rsidRPr="00C625EA">
        <w:rPr>
          <w:b/>
          <w:bCs/>
          <w:i/>
          <w:iCs/>
          <w:color w:val="000000"/>
          <w:sz w:val="24"/>
        </w:rPr>
        <w:t>Экскурсия:</w:t>
      </w:r>
      <w:r w:rsidRPr="00C625EA">
        <w:rPr>
          <w:b/>
          <w:bCs/>
          <w:color w:val="000000"/>
          <w:sz w:val="24"/>
        </w:rPr>
        <w:t xml:space="preserve"> </w:t>
      </w:r>
      <w:r w:rsidRPr="00C625EA">
        <w:rPr>
          <w:sz w:val="24"/>
        </w:rPr>
        <w:t>Поверхность нашего края.</w:t>
      </w:r>
    </w:p>
    <w:p w:rsidR="005C5414" w:rsidRPr="00C625EA" w:rsidRDefault="005C5414" w:rsidP="005C5414">
      <w:pPr>
        <w:pStyle w:val="ab"/>
        <w:spacing w:line="276" w:lineRule="auto"/>
        <w:ind w:firstLine="708"/>
        <w:jc w:val="both"/>
        <w:rPr>
          <w:sz w:val="24"/>
        </w:rPr>
      </w:pPr>
      <w:r w:rsidRPr="00C625EA">
        <w:rPr>
          <w:b/>
          <w:bCs/>
          <w:i/>
          <w:iCs/>
          <w:color w:val="000000"/>
          <w:sz w:val="24"/>
        </w:rPr>
        <w:t>Практические работы:</w:t>
      </w:r>
      <w:r w:rsidRPr="00C625EA">
        <w:rPr>
          <w:b/>
          <w:bCs/>
          <w:color w:val="000000"/>
          <w:sz w:val="24"/>
        </w:rPr>
        <w:t xml:space="preserve"> </w:t>
      </w:r>
      <w:r w:rsidRPr="00C625EA">
        <w:rPr>
          <w:sz w:val="24"/>
        </w:rPr>
        <w:t>Знакомство с картой края. Рассматривание образцов полезных ископаемых своего края. Жизнь леса. Жизнь луга. Жизнь пресного водоема. Знакомство с культурными растениями нашего края.</w:t>
      </w:r>
    </w:p>
    <w:p w:rsidR="005C5414" w:rsidRPr="00C625EA" w:rsidRDefault="005C5414" w:rsidP="005C541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5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ницы всемирной истории (5 ч)</w:t>
      </w:r>
    </w:p>
    <w:p w:rsidR="005C5414" w:rsidRPr="00C625EA" w:rsidRDefault="005C5414" w:rsidP="005C541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5EA">
        <w:rPr>
          <w:rFonts w:ascii="Times New Roman" w:hAnsi="Times New Roman" w:cs="Times New Roman"/>
          <w:color w:val="000000"/>
          <w:sz w:val="24"/>
          <w:szCs w:val="24"/>
        </w:rPr>
        <w:t>Представление о периодизации истории. Начало истории человечества: первобытное общество. Древний мир; древние сооружения – свидетельства прошлого. Средние века; о чем рассказывают христианский храм, мусульманская мечеть, за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softHyphen/>
        <w:t>мок феодала, дом крестьянина. Новое время; достижения на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softHyphen/>
        <w:t>уки и техники, объединившие весь мир: пароход, паровоз, железные дороги, электричество, телеграф. Великие геогра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softHyphen/>
        <w:t>фические открытия. Новейшее время. Представление о ско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ости перемен в </w:t>
      </w:r>
      <w:r w:rsidRPr="00C625EA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t xml:space="preserve"> в. Достижения науки и техники. Осо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softHyphen/>
        <w:t>знание человечеством ответственности за сохранение мира на планете.</w:t>
      </w:r>
    </w:p>
    <w:p w:rsidR="005C5414" w:rsidRPr="00C625EA" w:rsidRDefault="005C5414" w:rsidP="005C5414">
      <w:pPr>
        <w:pStyle w:val="ab"/>
        <w:spacing w:line="276" w:lineRule="auto"/>
        <w:jc w:val="both"/>
        <w:rPr>
          <w:sz w:val="24"/>
        </w:rPr>
      </w:pPr>
      <w:r w:rsidRPr="00C625EA">
        <w:rPr>
          <w:b/>
          <w:bCs/>
          <w:i/>
          <w:iCs/>
          <w:color w:val="000000"/>
          <w:sz w:val="24"/>
        </w:rPr>
        <w:t xml:space="preserve">Экскурсия: </w:t>
      </w:r>
      <w:r w:rsidRPr="00C625EA">
        <w:rPr>
          <w:sz w:val="24"/>
        </w:rPr>
        <w:t>Мир древности: экскурсия в краеведческий музей.</w:t>
      </w:r>
    </w:p>
    <w:p w:rsidR="005C5414" w:rsidRPr="00C625EA" w:rsidRDefault="005C5414" w:rsidP="005C541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5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ницы истории Отечества (20 ч)</w:t>
      </w:r>
    </w:p>
    <w:p w:rsidR="005C5414" w:rsidRPr="00C625EA" w:rsidRDefault="005C5414" w:rsidP="005C541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25EA">
        <w:rPr>
          <w:rFonts w:ascii="Times New Roman" w:hAnsi="Times New Roman" w:cs="Times New Roman"/>
          <w:color w:val="000000"/>
          <w:sz w:val="24"/>
          <w:szCs w:val="24"/>
        </w:rPr>
        <w:t>Кто такие славяне. Восточные славяне. Природные усло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softHyphen/>
        <w:t>вия жизни восточных славян, их быт, нравы, верования.</w:t>
      </w:r>
    </w:p>
    <w:p w:rsidR="005C5414" w:rsidRPr="00C625EA" w:rsidRDefault="005C5414" w:rsidP="005C541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25EA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ека Древней Руси. Территория и население Древней Ру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softHyphen/>
        <w:t>си. Княжеская власть. Крещение Руси. Русь – страна горо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softHyphen/>
        <w:t>дов. Киев – столица Древней Руси. Господин Великий Нов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softHyphen/>
        <w:t>город. Первое свидетельство о Москве. Культура, быт и нра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softHyphen/>
        <w:t>вы Древней Руси.</w:t>
      </w:r>
    </w:p>
    <w:p w:rsidR="005C5414" w:rsidRPr="00C625EA" w:rsidRDefault="005C5414" w:rsidP="005C541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25EA">
        <w:rPr>
          <w:rFonts w:ascii="Times New Roman" w:hAnsi="Times New Roman" w:cs="Times New Roman"/>
          <w:color w:val="000000"/>
          <w:sz w:val="24"/>
          <w:szCs w:val="24"/>
        </w:rPr>
        <w:t xml:space="preserve">Наше Отечество в </w:t>
      </w:r>
      <w:r w:rsidRPr="00C625EA">
        <w:rPr>
          <w:rFonts w:ascii="Times New Roman" w:hAnsi="Times New Roman" w:cs="Times New Roman"/>
          <w:color w:val="000000"/>
          <w:sz w:val="24"/>
          <w:szCs w:val="24"/>
          <w:lang w:val="en-US"/>
        </w:rPr>
        <w:t>XIII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C625EA">
        <w:rPr>
          <w:rFonts w:ascii="Times New Roman" w:hAnsi="Times New Roman" w:cs="Times New Roman"/>
          <w:color w:val="000000"/>
          <w:sz w:val="24"/>
          <w:szCs w:val="24"/>
          <w:lang w:val="en-US"/>
        </w:rPr>
        <w:t>XV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t xml:space="preserve"> вв. Нашествие хана Батыя. Русь и Золотая Орда. Оборона северо-западных рубежей Ру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softHyphen/>
        <w:t>си. Князь Александр Невский. Московская Русь. Московс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softHyphen/>
        <w:t>кие князья – собиратели русских земель. Дмитрий Донской.</w:t>
      </w:r>
    </w:p>
    <w:p w:rsidR="005C5414" w:rsidRPr="00C625EA" w:rsidRDefault="005C5414" w:rsidP="005C541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25EA">
        <w:rPr>
          <w:rFonts w:ascii="Times New Roman" w:hAnsi="Times New Roman" w:cs="Times New Roman"/>
          <w:color w:val="000000"/>
          <w:sz w:val="24"/>
          <w:szCs w:val="24"/>
        </w:rPr>
        <w:t>Куликовская битва.</w:t>
      </w:r>
    </w:p>
    <w:p w:rsidR="005C5414" w:rsidRPr="00C625EA" w:rsidRDefault="005C5414" w:rsidP="005C541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25EA">
        <w:rPr>
          <w:rFonts w:ascii="Times New Roman" w:hAnsi="Times New Roman" w:cs="Times New Roman"/>
          <w:color w:val="000000"/>
          <w:sz w:val="24"/>
          <w:szCs w:val="24"/>
        </w:rPr>
        <w:t xml:space="preserve">Иван Третий. Образование единого Русского государства. Культура, быт и нравы страны в </w:t>
      </w:r>
      <w:r w:rsidRPr="00C625EA">
        <w:rPr>
          <w:rFonts w:ascii="Times New Roman" w:hAnsi="Times New Roman" w:cs="Times New Roman"/>
          <w:color w:val="000000"/>
          <w:sz w:val="24"/>
          <w:szCs w:val="24"/>
          <w:lang w:val="en-US"/>
        </w:rPr>
        <w:t>XIII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C625EA">
        <w:rPr>
          <w:rFonts w:ascii="Times New Roman" w:hAnsi="Times New Roman" w:cs="Times New Roman"/>
          <w:color w:val="000000"/>
          <w:sz w:val="24"/>
          <w:szCs w:val="24"/>
          <w:lang w:val="en-US"/>
        </w:rPr>
        <w:t>XV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t xml:space="preserve"> вв.</w:t>
      </w:r>
    </w:p>
    <w:p w:rsidR="005C5414" w:rsidRPr="00C625EA" w:rsidRDefault="005C5414" w:rsidP="005C541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25EA">
        <w:rPr>
          <w:rFonts w:ascii="Times New Roman" w:hAnsi="Times New Roman" w:cs="Times New Roman"/>
          <w:color w:val="000000"/>
          <w:sz w:val="24"/>
          <w:szCs w:val="24"/>
        </w:rPr>
        <w:t xml:space="preserve">Наше Отечество в </w:t>
      </w:r>
      <w:r w:rsidRPr="00C625EA">
        <w:rPr>
          <w:rFonts w:ascii="Times New Roman" w:hAnsi="Times New Roman" w:cs="Times New Roman"/>
          <w:color w:val="000000"/>
          <w:sz w:val="24"/>
          <w:szCs w:val="24"/>
          <w:lang w:val="en-US"/>
        </w:rPr>
        <w:t>XVI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C625EA">
        <w:rPr>
          <w:rFonts w:ascii="Times New Roman" w:hAnsi="Times New Roman" w:cs="Times New Roman"/>
          <w:color w:val="000000"/>
          <w:sz w:val="24"/>
          <w:szCs w:val="24"/>
          <w:lang w:val="en-US"/>
        </w:rPr>
        <w:t>XVII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t xml:space="preserve"> вв. Патриотический подвиг Кузьмы Минина и Дмитрия Пожарского. Утверждение но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softHyphen/>
        <w:t>вой царской династии Романовых. Освоение Сибири. Зем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епроходцы. Культура, быт и нравы страны в </w:t>
      </w:r>
      <w:r w:rsidRPr="00C625EA">
        <w:rPr>
          <w:rFonts w:ascii="Times New Roman" w:hAnsi="Times New Roman" w:cs="Times New Roman"/>
          <w:color w:val="000000"/>
          <w:sz w:val="24"/>
          <w:szCs w:val="24"/>
          <w:lang w:val="en-US"/>
        </w:rPr>
        <w:t>XVI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C625EA">
        <w:rPr>
          <w:rFonts w:ascii="Times New Roman" w:hAnsi="Times New Roman" w:cs="Times New Roman"/>
          <w:color w:val="000000"/>
          <w:sz w:val="24"/>
          <w:szCs w:val="24"/>
          <w:lang w:val="en-US"/>
        </w:rPr>
        <w:t>XVII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t xml:space="preserve"> вв. Россия в </w:t>
      </w:r>
      <w:r w:rsidRPr="00C625EA">
        <w:rPr>
          <w:rFonts w:ascii="Times New Roman" w:hAnsi="Times New Roman" w:cs="Times New Roman"/>
          <w:color w:val="000000"/>
          <w:sz w:val="24"/>
          <w:szCs w:val="24"/>
          <w:lang w:val="en-US"/>
        </w:rPr>
        <w:t>XVIII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t xml:space="preserve"> в. Петр Первый – царь-преобразователь. Новая столица России – Петербург. Провозглашение России империей. Россия при Екатерине Второй. Дворяне и кресть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яне. Век русской славы: А. В. Суворов, Ф. ф. Ушаков. Культура, быт и нравы России в </w:t>
      </w:r>
      <w:r w:rsidRPr="00C625EA">
        <w:rPr>
          <w:rFonts w:ascii="Times New Roman" w:hAnsi="Times New Roman" w:cs="Times New Roman"/>
          <w:color w:val="000000"/>
          <w:sz w:val="24"/>
          <w:szCs w:val="24"/>
          <w:lang w:val="en-US"/>
        </w:rPr>
        <w:t>XVIII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t xml:space="preserve"> в.</w:t>
      </w:r>
    </w:p>
    <w:p w:rsidR="005C5414" w:rsidRPr="00C625EA" w:rsidRDefault="005C5414" w:rsidP="005C541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25EA">
        <w:rPr>
          <w:rFonts w:ascii="Times New Roman" w:hAnsi="Times New Roman" w:cs="Times New Roman"/>
          <w:color w:val="000000"/>
          <w:sz w:val="24"/>
          <w:szCs w:val="24"/>
        </w:rPr>
        <w:t xml:space="preserve">Россия в </w:t>
      </w:r>
      <w:r w:rsidRPr="00C625EA">
        <w:rPr>
          <w:rFonts w:ascii="Times New Roman" w:hAnsi="Times New Roman" w:cs="Times New Roman"/>
          <w:color w:val="000000"/>
          <w:sz w:val="24"/>
          <w:szCs w:val="24"/>
          <w:lang w:val="en-US"/>
        </w:rPr>
        <w:t>XIX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t xml:space="preserve"> – начале </w:t>
      </w:r>
      <w:r w:rsidRPr="00C625EA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t xml:space="preserve"> в. Отечественная война 1812 г. Бородинское сражение. М. И. Кутузов. Царь-освобо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итель Александр Второй. Культура, быт и нравы России в </w:t>
      </w:r>
      <w:r w:rsidRPr="00C625EA">
        <w:rPr>
          <w:rFonts w:ascii="Times New Roman" w:hAnsi="Times New Roman" w:cs="Times New Roman"/>
          <w:color w:val="000000"/>
          <w:sz w:val="24"/>
          <w:szCs w:val="24"/>
          <w:lang w:val="en-US"/>
        </w:rPr>
        <w:t>XIX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t xml:space="preserve"> – начале </w:t>
      </w:r>
      <w:r w:rsidRPr="00C625EA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t xml:space="preserve"> в.</w:t>
      </w:r>
    </w:p>
    <w:p w:rsidR="005C5414" w:rsidRPr="00C625EA" w:rsidRDefault="005C5414" w:rsidP="005C541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25EA">
        <w:rPr>
          <w:rFonts w:ascii="Times New Roman" w:hAnsi="Times New Roman" w:cs="Times New Roman"/>
          <w:color w:val="000000"/>
          <w:sz w:val="24"/>
          <w:szCs w:val="24"/>
        </w:rPr>
        <w:t xml:space="preserve">Россия в </w:t>
      </w:r>
      <w:r w:rsidRPr="00C625EA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t xml:space="preserve"> в. Участие России в Первой мировой вой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softHyphen/>
        <w:t>не. Николай Второй – последний император России. Рево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softHyphen/>
        <w:t>люции 1917 г. Гражданская война. Образование СССР. Жизнь страны в 20 – 30-е гг. Великая Отечественная война 1941 – 1945 гг. Героизм и патриотизм народа. День Победы – всенародный праздник.</w:t>
      </w:r>
    </w:p>
    <w:p w:rsidR="005C5414" w:rsidRPr="00C625EA" w:rsidRDefault="005C5414" w:rsidP="005C5414">
      <w:pPr>
        <w:pStyle w:val="ab"/>
        <w:spacing w:line="276" w:lineRule="auto"/>
        <w:ind w:firstLine="720"/>
        <w:jc w:val="both"/>
        <w:rPr>
          <w:color w:val="000000"/>
          <w:sz w:val="24"/>
        </w:rPr>
      </w:pPr>
      <w:r w:rsidRPr="00C625EA">
        <w:rPr>
          <w:color w:val="000000"/>
          <w:sz w:val="24"/>
        </w:rPr>
        <w:t>Наша страна в 1945 – 1991 гг. Достижения ученых: запуск первого искусственного спутника Земли, полет в космос Ю. А. Гагарина, космическая станция «Мир».</w:t>
      </w:r>
    </w:p>
    <w:p w:rsidR="005C5414" w:rsidRPr="00C625EA" w:rsidRDefault="005C5414" w:rsidP="005C541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25EA">
        <w:rPr>
          <w:rFonts w:ascii="Times New Roman" w:hAnsi="Times New Roman" w:cs="Times New Roman"/>
          <w:color w:val="000000"/>
          <w:sz w:val="24"/>
          <w:szCs w:val="24"/>
        </w:rPr>
        <w:t xml:space="preserve">Преобразования в России в 90-е гг. </w:t>
      </w:r>
      <w:r w:rsidRPr="00C625EA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t xml:space="preserve"> в. Культура Рос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ии в </w:t>
      </w:r>
      <w:r w:rsidRPr="00C625EA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t xml:space="preserve"> в.</w:t>
      </w:r>
    </w:p>
    <w:p w:rsidR="005C5414" w:rsidRPr="00C625EA" w:rsidRDefault="005C5414" w:rsidP="005C541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25EA">
        <w:rPr>
          <w:rFonts w:ascii="Times New Roman" w:hAnsi="Times New Roman" w:cs="Times New Roman"/>
          <w:color w:val="000000"/>
          <w:sz w:val="24"/>
          <w:szCs w:val="24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5C5414" w:rsidRPr="00C625EA" w:rsidRDefault="005C5414" w:rsidP="005C5414">
      <w:pPr>
        <w:pStyle w:val="ab"/>
        <w:spacing w:line="276" w:lineRule="auto"/>
        <w:jc w:val="both"/>
        <w:rPr>
          <w:sz w:val="24"/>
        </w:rPr>
      </w:pPr>
      <w:r w:rsidRPr="00C625EA">
        <w:rPr>
          <w:b/>
          <w:bCs/>
          <w:i/>
          <w:iCs/>
          <w:color w:val="000000"/>
          <w:sz w:val="24"/>
        </w:rPr>
        <w:t>Экскурсия:</w:t>
      </w:r>
      <w:r w:rsidRPr="00C625EA">
        <w:rPr>
          <w:b/>
          <w:bCs/>
          <w:color w:val="000000"/>
          <w:sz w:val="24"/>
        </w:rPr>
        <w:t xml:space="preserve"> </w:t>
      </w:r>
      <w:r w:rsidRPr="00C625EA">
        <w:rPr>
          <w:sz w:val="24"/>
        </w:rPr>
        <w:t>Во времена Древней Руси</w:t>
      </w:r>
    </w:p>
    <w:p w:rsidR="005C5414" w:rsidRPr="00C625EA" w:rsidRDefault="005C5414" w:rsidP="005C541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5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ременная Россия (9 ч)</w:t>
      </w:r>
    </w:p>
    <w:p w:rsidR="005C5414" w:rsidRPr="00C625EA" w:rsidRDefault="005C5414" w:rsidP="005C541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25EA">
        <w:rPr>
          <w:rFonts w:ascii="Times New Roman" w:hAnsi="Times New Roman" w:cs="Times New Roman"/>
          <w:color w:val="000000"/>
          <w:sz w:val="24"/>
          <w:szCs w:val="24"/>
        </w:rPr>
        <w:t>Мы – граждане России. Конституция России – наш ос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softHyphen/>
        <w:t>новной закон. Права человека в современной России. Права и обязанности гражданина. Права ребенка.</w:t>
      </w:r>
    </w:p>
    <w:p w:rsidR="005C5414" w:rsidRPr="00C625EA" w:rsidRDefault="005C5414" w:rsidP="005C541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25EA">
        <w:rPr>
          <w:rFonts w:ascii="Times New Roman" w:hAnsi="Times New Roman" w:cs="Times New Roman"/>
          <w:color w:val="000000"/>
          <w:sz w:val="24"/>
          <w:szCs w:val="24"/>
        </w:rPr>
        <w:t>Государственное устройство России: Президент, Феде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softHyphen/>
        <w:t>ральное собрание, Правительство.</w:t>
      </w:r>
    </w:p>
    <w:p w:rsidR="005C5414" w:rsidRPr="00C625EA" w:rsidRDefault="005C5414" w:rsidP="005C541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25EA">
        <w:rPr>
          <w:rFonts w:ascii="Times New Roman" w:hAnsi="Times New Roman" w:cs="Times New Roman"/>
          <w:color w:val="000000"/>
          <w:sz w:val="24"/>
          <w:szCs w:val="24"/>
        </w:rPr>
        <w:t>Государственная символика нашей страны (флаг, герб, гимн). Государственные праздники.</w:t>
      </w:r>
    </w:p>
    <w:p w:rsidR="005C5414" w:rsidRPr="00C625EA" w:rsidRDefault="005C5414" w:rsidP="005C541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25EA">
        <w:rPr>
          <w:rFonts w:ascii="Times New Roman" w:hAnsi="Times New Roman" w:cs="Times New Roman"/>
          <w:color w:val="000000"/>
          <w:sz w:val="24"/>
          <w:szCs w:val="24"/>
        </w:rPr>
        <w:t>Многонациональный состав населения России.</w:t>
      </w:r>
    </w:p>
    <w:p w:rsidR="005C5414" w:rsidRPr="00C625EA" w:rsidRDefault="005C5414" w:rsidP="005C5414">
      <w:pPr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/>
        </w:rPr>
      </w:pPr>
      <w:r w:rsidRPr="00C625EA">
        <w:rPr>
          <w:rFonts w:ascii="Times New Roman" w:hAnsi="Times New Roman" w:cs="Times New Roman"/>
          <w:color w:val="000000"/>
          <w:sz w:val="24"/>
          <w:szCs w:val="24"/>
        </w:rPr>
        <w:t>Регионы России: Дальний Восток, Сибирь, Урал, Север Европейской России, Центр Европейской России, Юг Евро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softHyphen/>
        <w:t>пейской России. Природа, хозяйство, крупные города, исто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softHyphen/>
        <w:t>рические места, знаменитые люди, памятники культуры в ре</w:t>
      </w:r>
      <w:r w:rsidRPr="00C625EA">
        <w:rPr>
          <w:rFonts w:ascii="Times New Roman" w:hAnsi="Times New Roman" w:cs="Times New Roman"/>
          <w:color w:val="000000"/>
          <w:sz w:val="24"/>
          <w:szCs w:val="24"/>
        </w:rPr>
        <w:softHyphen/>
        <w:t>гионах.</w:t>
      </w:r>
      <w:r w:rsidRPr="00C625EA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5C5414" w:rsidRPr="00C625EA" w:rsidRDefault="005C5414" w:rsidP="005C5414">
      <w:pPr>
        <w:spacing w:after="0" w:line="240" w:lineRule="auto"/>
        <w:ind w:firstLine="36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625EA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5414" w:rsidRPr="00C625EA" w:rsidRDefault="005C5414" w:rsidP="005C5414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C5414" w:rsidRPr="00C625EA" w:rsidRDefault="005C5414" w:rsidP="005C5414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C5414" w:rsidRPr="00C625EA" w:rsidRDefault="005C5414" w:rsidP="005C5414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C5414" w:rsidRPr="00C625EA" w:rsidRDefault="005C5414" w:rsidP="005C5414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C5414" w:rsidRPr="00C625EA" w:rsidRDefault="005C5414" w:rsidP="005C5414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C5414" w:rsidRPr="00C625EA" w:rsidRDefault="005C5414" w:rsidP="005C5414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C5414" w:rsidRPr="00C625EA" w:rsidRDefault="005C5414" w:rsidP="005C5414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C5414" w:rsidRPr="00C625EA" w:rsidRDefault="005C5414" w:rsidP="005C5414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C5414" w:rsidRPr="00C625EA" w:rsidRDefault="005C5414" w:rsidP="005C5414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C5414" w:rsidRPr="00C625EA" w:rsidRDefault="005C5414" w:rsidP="005C5414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C5414" w:rsidRPr="00C625EA" w:rsidRDefault="005C5414" w:rsidP="005C5414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C5414" w:rsidRPr="00C625EA" w:rsidRDefault="005C5414" w:rsidP="005C54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5EA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1612"/>
        <w:gridCol w:w="1906"/>
        <w:gridCol w:w="1763"/>
        <w:gridCol w:w="1476"/>
        <w:gridCol w:w="1593"/>
      </w:tblGrid>
      <w:tr w:rsidR="005C5414" w:rsidRPr="00C625EA" w:rsidTr="005C541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E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EA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EA"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EA">
              <w:rPr>
                <w:rFonts w:ascii="Times New Roman" w:hAnsi="Times New Roman" w:cs="Times New Roman"/>
                <w:sz w:val="24"/>
                <w:szCs w:val="24"/>
              </w:rPr>
              <w:t xml:space="preserve">Проект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EA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</w:tr>
      <w:tr w:rsidR="005C5414" w:rsidRPr="00C625EA" w:rsidTr="005C541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5EA">
              <w:rPr>
                <w:rFonts w:ascii="Times New Roman" w:hAnsi="Times New Roman" w:cs="Times New Roman"/>
                <w:sz w:val="24"/>
                <w:szCs w:val="24"/>
              </w:rPr>
              <w:t>1.Земля и человечество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414" w:rsidRPr="00C625EA" w:rsidTr="005C5414">
        <w:trPr>
          <w:trHeight w:val="37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5EA">
              <w:rPr>
                <w:rFonts w:ascii="Times New Roman" w:hAnsi="Times New Roman" w:cs="Times New Roman"/>
                <w:sz w:val="24"/>
                <w:szCs w:val="24"/>
              </w:rPr>
              <w:t>2.Природа России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414" w:rsidRPr="00C625EA" w:rsidTr="005C541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5EA">
              <w:rPr>
                <w:rFonts w:ascii="Times New Roman" w:hAnsi="Times New Roman" w:cs="Times New Roman"/>
                <w:sz w:val="24"/>
                <w:szCs w:val="24"/>
              </w:rPr>
              <w:t>3.Родной край- часть большой страны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5414" w:rsidRPr="00C625EA" w:rsidTr="005C541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5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625EA">
              <w:rPr>
                <w:rFonts w:ascii="Times New Roman" w:hAnsi="Times New Roman" w:cs="Times New Roman"/>
                <w:bCs/>
                <w:sz w:val="24"/>
                <w:szCs w:val="24"/>
              </w:rPr>
              <w:t>Страницы всемирной истории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414" w:rsidRPr="00C625EA" w:rsidTr="005C541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5EA">
              <w:rPr>
                <w:rFonts w:ascii="Times New Roman" w:hAnsi="Times New Roman" w:cs="Times New Roman"/>
                <w:sz w:val="24"/>
                <w:szCs w:val="24"/>
              </w:rPr>
              <w:t>5.Страницы истории России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414" w:rsidRPr="00C625EA" w:rsidTr="005C541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5EA">
              <w:rPr>
                <w:rFonts w:ascii="Times New Roman" w:hAnsi="Times New Roman" w:cs="Times New Roman"/>
                <w:sz w:val="24"/>
                <w:szCs w:val="24"/>
              </w:rPr>
              <w:t>6.Современная Росс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EA">
              <w:rPr>
                <w:rFonts w:ascii="Times New Roman" w:hAnsi="Times New Roman" w:cs="Times New Roman"/>
                <w:sz w:val="24"/>
                <w:szCs w:val="24"/>
              </w:rPr>
              <w:t>1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414" w:rsidRPr="00C625EA" w:rsidTr="005C541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E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E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E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E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5C5414" w:rsidRPr="00C625EA" w:rsidRDefault="005C5414" w:rsidP="005C54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414" w:rsidRPr="00C625EA" w:rsidRDefault="005C5414" w:rsidP="005C5414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C5414" w:rsidRPr="00C625EA" w:rsidRDefault="005C5414" w:rsidP="005C5414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C5414" w:rsidRPr="00C625EA" w:rsidRDefault="005C5414" w:rsidP="005C5414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C5414" w:rsidRPr="00C625EA" w:rsidRDefault="005C5414" w:rsidP="005C5414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C5414" w:rsidRPr="00C625EA" w:rsidRDefault="005C5414" w:rsidP="005C5414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C5414" w:rsidRPr="00C625EA" w:rsidRDefault="005C5414" w:rsidP="005C5414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C5414" w:rsidRPr="00C625EA" w:rsidRDefault="005C5414" w:rsidP="00737D1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C5414" w:rsidRPr="00C625EA" w:rsidRDefault="005C5414" w:rsidP="005C5414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5C5414" w:rsidRPr="00C625EA">
          <w:pgSz w:w="11906" w:h="16838"/>
          <w:pgMar w:top="1134" w:right="567" w:bottom="1134" w:left="426" w:header="708" w:footer="708" w:gutter="0"/>
          <w:cols w:space="720"/>
        </w:sectPr>
      </w:pPr>
    </w:p>
    <w:p w:rsidR="005C5414" w:rsidRPr="00C625EA" w:rsidRDefault="005C5414" w:rsidP="005C5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414" w:rsidRPr="00C625EA" w:rsidRDefault="005C5414" w:rsidP="005C5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EA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 по окружающему миру 4 класс (68 ч) 2018 – 2019 уч. год</w:t>
      </w:r>
    </w:p>
    <w:p w:rsidR="005C5414" w:rsidRPr="00C625EA" w:rsidRDefault="005C5414" w:rsidP="005C5414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f5"/>
        <w:tblW w:w="1638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6"/>
        <w:gridCol w:w="2268"/>
        <w:gridCol w:w="709"/>
        <w:gridCol w:w="2409"/>
        <w:gridCol w:w="3493"/>
        <w:gridCol w:w="2003"/>
        <w:gridCol w:w="2975"/>
        <w:gridCol w:w="1106"/>
        <w:gridCol w:w="851"/>
      </w:tblGrid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25E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25EA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25EA">
              <w:rPr>
                <w:rFonts w:ascii="Times New Roman" w:hAnsi="Times New Roman" w:cs="Times New Roman"/>
                <w:b/>
              </w:rPr>
              <w:t>Ст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25EA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25EA">
              <w:rPr>
                <w:rFonts w:ascii="Times New Roman" w:hAnsi="Times New Roman" w:cs="Times New Roman"/>
                <w:b/>
              </w:rPr>
              <w:t>Метапредметные результаты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25EA">
              <w:rPr>
                <w:rFonts w:ascii="Times New Roman" w:hAnsi="Times New Roman" w:cs="Times New Roman"/>
                <w:b/>
              </w:rPr>
              <w:t>Личностные результа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25EA">
              <w:rPr>
                <w:rFonts w:ascii="Times New Roman" w:hAnsi="Times New Roman" w:cs="Times New Roman"/>
                <w:b/>
              </w:rPr>
              <w:t>Характеристика деятельност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25EA">
              <w:rPr>
                <w:rFonts w:ascii="Times New Roman" w:hAnsi="Times New Roman" w:cs="Times New Roman"/>
                <w:b/>
              </w:rPr>
              <w:t>Дом.</w:t>
            </w:r>
          </w:p>
          <w:p w:rsidR="005C5414" w:rsidRPr="00C625EA" w:rsidRDefault="005C54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25EA">
              <w:rPr>
                <w:rFonts w:ascii="Times New Roman" w:hAnsi="Times New Roman" w:cs="Times New Roman"/>
                <w:b/>
              </w:rPr>
              <w:t>за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25EA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</w:tr>
      <w:tr w:rsidR="005C5414" w:rsidRPr="00C625EA" w:rsidTr="005C5414">
        <w:tc>
          <w:tcPr>
            <w:tcW w:w="16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  <w:b/>
              </w:rPr>
              <w:t>Раздел «Земля и человечество» 9 часов.</w:t>
            </w: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Инструктаж по ОТ. Понятие об астрономии как науке. Солнечная система. Солнце – ближайшая к Земле звезд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4-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Солнце. Земля – планета, общее представление о форме и размерах Земли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Р.- </w:t>
            </w:r>
            <w:r w:rsidRPr="00C625EA">
              <w:rPr>
                <w:rFonts w:ascii="Times New Roman" w:hAnsi="Times New Roman" w:cs="Times New Roman"/>
                <w:iCs/>
                <w:color w:val="000000"/>
                <w:lang w:eastAsia="ar-SA"/>
              </w:rPr>
              <w:t>выделять и формулировать то, что уже усвоено и что еще нужно усвоить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.-перерабатывать  полученную информацию: делать выводы в результате совместной работы всего класса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Л.- Целостное отношение к природе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Определять причины явлений, событий, извлекать из дополнительной литературы и Интернета научные сведения о Солнце и Солнечной системе, кометах и астероидах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С.7,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Характеристика планет Солнечной системы. Естественные спутники планет. Причины смены дня и ночи и времён го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9-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ланеты Солнечной системы, представление о них; представления о том, отчего на Земле сменяются день и ночь, времена года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Р.- </w:t>
            </w:r>
            <w:r w:rsidRPr="00C625EA">
              <w:rPr>
                <w:rFonts w:ascii="Times New Roman" w:hAnsi="Times New Roman" w:cs="Times New Roman"/>
                <w:iCs/>
                <w:color w:val="000000"/>
                <w:lang w:eastAsia="ar-SA"/>
              </w:rPr>
              <w:t>выделять и формулировать то, что уже усвоено и что еще нужно усвоить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.- перерабатывать  полученную информацию: делать выводы в результате совместной работы всего класса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Л.- Целостное отношение к природе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Выявлять существенные признаки объектов, моделировать строение Солнечной системы.</w:t>
            </w:r>
          </w:p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с.15,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равила наблюдения звёздного неба. Созвездия. Звёзды Плеяды -   скопление звёзд в созвездии тельца.</w:t>
            </w:r>
          </w:p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25EA">
              <w:rPr>
                <w:rFonts w:ascii="Times New Roman" w:hAnsi="Times New Roman" w:cs="Times New Roman"/>
              </w:rPr>
              <w:t>П.р</w:t>
            </w:r>
            <w:proofErr w:type="spellEnd"/>
            <w:r w:rsidRPr="00C625EA">
              <w:rPr>
                <w:rFonts w:ascii="Times New Roman" w:hAnsi="Times New Roman" w:cs="Times New Roman"/>
              </w:rPr>
              <w:t xml:space="preserve"> № 1 «Знакомство с картой звездного неб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16-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редставление о звёздах, находить созвездия на звёздной карте и в ночном небе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.-выполнение задания с целью поиска ответа на вопрос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.-взаимосвязь природы и человека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К.-способы взаимодействия с </w:t>
            </w:r>
            <w:proofErr w:type="spellStart"/>
            <w:r w:rsidRPr="00C625EA">
              <w:rPr>
                <w:rFonts w:ascii="Times New Roman" w:hAnsi="Times New Roman" w:cs="Times New Roman"/>
              </w:rPr>
              <w:t>окр</w:t>
            </w:r>
            <w:proofErr w:type="spellEnd"/>
            <w:r w:rsidRPr="00C625EA">
              <w:rPr>
                <w:rFonts w:ascii="Times New Roman" w:hAnsi="Times New Roman" w:cs="Times New Roman"/>
              </w:rPr>
              <w:t>.. миром и оценка достижений на уроке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Л.- формирование личного отношения к </w:t>
            </w:r>
            <w:proofErr w:type="spellStart"/>
            <w:r w:rsidRPr="00C625EA">
              <w:rPr>
                <w:rFonts w:ascii="Times New Roman" w:hAnsi="Times New Roman" w:cs="Times New Roman"/>
              </w:rPr>
              <w:t>окр</w:t>
            </w:r>
            <w:proofErr w:type="spellEnd"/>
            <w:r w:rsidRPr="00C625EA">
              <w:rPr>
                <w:rFonts w:ascii="Times New Roman" w:hAnsi="Times New Roman" w:cs="Times New Roman"/>
              </w:rPr>
              <w:t>. миру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Извлекать информацию, представленную в разных формах (текст, таблица, схема, иллюстрация и др.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с.21, подготовить сообщение о </w:t>
            </w:r>
            <w:proofErr w:type="spellStart"/>
            <w:r w:rsidRPr="00C625EA">
              <w:rPr>
                <w:rFonts w:ascii="Times New Roman" w:hAnsi="Times New Roman" w:cs="Times New Roman"/>
              </w:rPr>
              <w:t>созв</w:t>
            </w:r>
            <w:proofErr w:type="spellEnd"/>
            <w:r w:rsidRPr="00C625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Понятие о географии как науке и географических объектах. Карта полушарий. История создания карт в мире </w:t>
            </w:r>
            <w:r w:rsidRPr="00C625EA">
              <w:rPr>
                <w:rFonts w:ascii="Times New Roman" w:hAnsi="Times New Roman" w:cs="Times New Roman"/>
              </w:rPr>
              <w:lastRenderedPageBreak/>
              <w:t>и в России, история создания глобуса.</w:t>
            </w:r>
          </w:p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25EA">
              <w:rPr>
                <w:rFonts w:ascii="Times New Roman" w:hAnsi="Times New Roman" w:cs="Times New Roman"/>
              </w:rPr>
              <w:t>П.р</w:t>
            </w:r>
            <w:proofErr w:type="spellEnd"/>
            <w:r w:rsidRPr="00C625EA">
              <w:rPr>
                <w:rFonts w:ascii="Times New Roman" w:hAnsi="Times New Roman" w:cs="Times New Roman"/>
              </w:rPr>
              <w:t>. №2  «Показ географических объектов на глобусе и карт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lastRenderedPageBreak/>
              <w:t>22-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Глобус как модель Земли. Элементарные приёмы чтения плана, карты. Материки и океаны, их названия, </w:t>
            </w:r>
            <w:r w:rsidRPr="00C625EA">
              <w:rPr>
                <w:rFonts w:ascii="Times New Roman" w:hAnsi="Times New Roman" w:cs="Times New Roman"/>
              </w:rPr>
              <w:lastRenderedPageBreak/>
              <w:t>расположение на глобусе и карте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lastRenderedPageBreak/>
              <w:t>Р.-выполнение задания с целью поиска ответа на вопрос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.-взаимосвязь природы и человека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lastRenderedPageBreak/>
              <w:t xml:space="preserve">К.-способы взаимодействия с </w:t>
            </w:r>
            <w:proofErr w:type="spellStart"/>
            <w:r w:rsidRPr="00C625EA">
              <w:rPr>
                <w:rFonts w:ascii="Times New Roman" w:hAnsi="Times New Roman" w:cs="Times New Roman"/>
              </w:rPr>
              <w:t>окр</w:t>
            </w:r>
            <w:proofErr w:type="spellEnd"/>
            <w:r w:rsidRPr="00C625EA">
              <w:rPr>
                <w:rFonts w:ascii="Times New Roman" w:hAnsi="Times New Roman" w:cs="Times New Roman"/>
              </w:rPr>
              <w:t>.. миром и оценка достижений на уроке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lastRenderedPageBreak/>
              <w:t xml:space="preserve">Л.- формирование личного отношения к </w:t>
            </w:r>
            <w:proofErr w:type="spellStart"/>
            <w:r w:rsidRPr="00C625EA">
              <w:rPr>
                <w:rFonts w:ascii="Times New Roman" w:hAnsi="Times New Roman" w:cs="Times New Roman"/>
              </w:rPr>
              <w:t>окр</w:t>
            </w:r>
            <w:proofErr w:type="spellEnd"/>
            <w:r w:rsidRPr="00C625EA">
              <w:rPr>
                <w:rFonts w:ascii="Times New Roman" w:hAnsi="Times New Roman" w:cs="Times New Roman"/>
              </w:rPr>
              <w:t>. миру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Перерабатывать полученную информацию: сравнивать и группировать факты и явления; сравнивать глобус и карту полушарий; </w:t>
            </w:r>
            <w:r w:rsidRPr="00C625EA">
              <w:rPr>
                <w:rFonts w:ascii="Times New Roman" w:hAnsi="Times New Roman" w:cs="Times New Roman"/>
              </w:rPr>
              <w:lastRenderedPageBreak/>
              <w:t>находить условные значки на карте полушарий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lastRenderedPageBreak/>
              <w:t xml:space="preserve">с.28, под. </w:t>
            </w:r>
            <w:proofErr w:type="spellStart"/>
            <w:r w:rsidRPr="00C625EA">
              <w:rPr>
                <w:rFonts w:ascii="Times New Roman" w:hAnsi="Times New Roman" w:cs="Times New Roman"/>
              </w:rPr>
              <w:t>сооб</w:t>
            </w:r>
            <w:proofErr w:type="spellEnd"/>
            <w:r w:rsidRPr="00C625EA">
              <w:rPr>
                <w:rFonts w:ascii="Times New Roman" w:hAnsi="Times New Roman" w:cs="Times New Roman"/>
              </w:rPr>
              <w:t xml:space="preserve"> о рекорд  </w:t>
            </w:r>
            <w:proofErr w:type="spellStart"/>
            <w:r w:rsidRPr="00C625EA">
              <w:rPr>
                <w:rFonts w:ascii="Times New Roman" w:hAnsi="Times New Roman" w:cs="Times New Roman"/>
              </w:rPr>
              <w:t>зем</w:t>
            </w:r>
            <w:proofErr w:type="spellEnd"/>
            <w:r w:rsidRPr="00C625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онятие об истории как науке. Источники исторических сведений. Значение летописей и археологии, архивов и музеев для изучения истории.</w:t>
            </w:r>
          </w:p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25EA">
              <w:rPr>
                <w:rFonts w:ascii="Times New Roman" w:hAnsi="Times New Roman" w:cs="Times New Roman"/>
              </w:rPr>
              <w:t>П.р</w:t>
            </w:r>
            <w:proofErr w:type="spellEnd"/>
            <w:r w:rsidRPr="00C625EA">
              <w:rPr>
                <w:rFonts w:ascii="Times New Roman" w:hAnsi="Times New Roman" w:cs="Times New Roman"/>
              </w:rPr>
              <w:t>. №3 «Знакомство с историческими карт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29-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редставление об окружающем нас мире с точки зрения историков. История Отечества: отдельные, наиболее важные и яркие исторические картины быта, труда, традиций людей в разные исторические времена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.- уметь с помощью учителя анализировать предложенное задание, отделять известное и неизвестное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П.- преобразовывать информацию: </w:t>
            </w:r>
            <w:r w:rsidRPr="00C625EA">
              <w:rPr>
                <w:rFonts w:ascii="Times New Roman" w:hAnsi="Times New Roman" w:cs="Times New Roman"/>
                <w:iCs/>
              </w:rPr>
              <w:t xml:space="preserve">представлять </w:t>
            </w:r>
            <w:r w:rsidRPr="00C625EA">
              <w:rPr>
                <w:rFonts w:ascii="Times New Roman" w:hAnsi="Times New Roman" w:cs="Times New Roman"/>
              </w:rPr>
              <w:t>в виде текста, таблицы, схемы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К.- уважительно относиться к позиции другого, пытаться договариваться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Л.- развитие ответственности за поступки, на основе представлений о нравственных нормах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ерерабатывать полученную информацию: составлять рассказы о мире с точки зрения историка;</w:t>
            </w:r>
          </w:p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характеризовать роль исторических источников для понимания событий прошлого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с.35, рассказ о ист. му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онятие о веке (столетии) и тысячелетии. Летосчисление в древности и в наши дни. «Лента времени». Историческая кар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36-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Обозначение дат исторических событий, понятия «век», «тысячелетие», «летоисчисление»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.- уметь с помощью учителя анализировать предложенное задание, отделять известное и неизвестное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П.- преобразовывать информацию: </w:t>
            </w:r>
            <w:r w:rsidRPr="00C625EA">
              <w:rPr>
                <w:rFonts w:ascii="Times New Roman" w:hAnsi="Times New Roman" w:cs="Times New Roman"/>
                <w:iCs/>
              </w:rPr>
              <w:t xml:space="preserve">представлять </w:t>
            </w:r>
            <w:r w:rsidRPr="00C625EA">
              <w:rPr>
                <w:rFonts w:ascii="Times New Roman" w:hAnsi="Times New Roman" w:cs="Times New Roman"/>
              </w:rPr>
              <w:t>в виде текста, таблицы, схемы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К.- уважительно относиться к позиции другого, пытаться договариваться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Л.- развитие ответственности за поступки, на основе представлений о нравственных нормах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Определять по «ленте времени» век, в котором происходили упоминавшиеся ранее исторические события;</w:t>
            </w:r>
          </w:p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обсуждать сроки начала года в разных </w:t>
            </w:r>
            <w:proofErr w:type="spellStart"/>
            <w:r w:rsidRPr="00C625EA">
              <w:rPr>
                <w:rFonts w:ascii="Times New Roman" w:hAnsi="Times New Roman" w:cs="Times New Roman"/>
              </w:rPr>
              <w:t>летосчислениях</w:t>
            </w:r>
            <w:proofErr w:type="spellEnd"/>
            <w:r w:rsidRPr="00C625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с.40, научиться определять век по дате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редставления о развитии человечества во взаимодействии с природой. Экологические проблемы и пути их реш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41-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Человек - часть природы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Зависимость жизни и природы человека от природы и её состояния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.-выполнение задания с целью поиска ответа на вопрос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.- взаимосвязь природы и человека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К.- способы взаимодействия с </w:t>
            </w:r>
            <w:proofErr w:type="spellStart"/>
            <w:r w:rsidRPr="00C625EA">
              <w:rPr>
                <w:rFonts w:ascii="Times New Roman" w:hAnsi="Times New Roman" w:cs="Times New Roman"/>
              </w:rPr>
              <w:t>окр</w:t>
            </w:r>
            <w:proofErr w:type="spellEnd"/>
            <w:r w:rsidRPr="00C625EA">
              <w:rPr>
                <w:rFonts w:ascii="Times New Roman" w:hAnsi="Times New Roman" w:cs="Times New Roman"/>
              </w:rPr>
              <w:t>. миром и оценка достижений на уроке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Л.- формирование личного отношения к </w:t>
            </w:r>
            <w:proofErr w:type="spellStart"/>
            <w:r w:rsidRPr="00C625EA">
              <w:rPr>
                <w:rFonts w:ascii="Times New Roman" w:hAnsi="Times New Roman" w:cs="Times New Roman"/>
              </w:rPr>
              <w:t>окр</w:t>
            </w:r>
            <w:proofErr w:type="spellEnd"/>
            <w:r w:rsidRPr="00C625EA">
              <w:rPr>
                <w:rFonts w:ascii="Times New Roman" w:hAnsi="Times New Roman" w:cs="Times New Roman"/>
              </w:rPr>
              <w:t>. миру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онимать учебную задачу урока и стремиться её выполнить; характеризовать современные экологические проблемы; предлагать свои меры по решению экологических проблем;</w:t>
            </w:r>
          </w:p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ассказывать о мире с точки зрения эколог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с.47, </w:t>
            </w:r>
            <w:proofErr w:type="spellStart"/>
            <w:r w:rsidRPr="00C625EA">
              <w:rPr>
                <w:rFonts w:ascii="Times New Roman" w:hAnsi="Times New Roman" w:cs="Times New Roman"/>
              </w:rPr>
              <w:t>подг</w:t>
            </w:r>
            <w:proofErr w:type="spellEnd"/>
            <w:r w:rsidRPr="00C625E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625EA">
              <w:rPr>
                <w:rFonts w:ascii="Times New Roman" w:hAnsi="Times New Roman" w:cs="Times New Roman"/>
              </w:rPr>
              <w:t>сооб.о</w:t>
            </w:r>
            <w:proofErr w:type="spellEnd"/>
            <w:r w:rsidRPr="00C625EA">
              <w:rPr>
                <w:rFonts w:ascii="Times New Roman" w:hAnsi="Times New Roman" w:cs="Times New Roman"/>
              </w:rPr>
              <w:t xml:space="preserve"> межд. эк. орга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онятие о Всемирном наследии и его составных частях. Наиболее значимые объекты Всемирного природного и культурного наследия в России и за рубеж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48-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Объекты Всемирного наследия, правила поведения в природе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.- выполнение задания с целью поиска ответа на вопрос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.- взаимосвязь природы и человека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К.- способы взаимодействия с </w:t>
            </w:r>
            <w:proofErr w:type="spellStart"/>
            <w:r w:rsidRPr="00C625EA">
              <w:rPr>
                <w:rFonts w:ascii="Times New Roman" w:hAnsi="Times New Roman" w:cs="Times New Roman"/>
              </w:rPr>
              <w:t>окр</w:t>
            </w:r>
            <w:proofErr w:type="spellEnd"/>
            <w:r w:rsidRPr="00C625EA">
              <w:rPr>
                <w:rFonts w:ascii="Times New Roman" w:hAnsi="Times New Roman" w:cs="Times New Roman"/>
              </w:rPr>
              <w:t>. миром и оценка достижений на уроке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Л.- формирование личного отношения к </w:t>
            </w:r>
            <w:proofErr w:type="spellStart"/>
            <w:r w:rsidRPr="00C625EA">
              <w:rPr>
                <w:rFonts w:ascii="Times New Roman" w:hAnsi="Times New Roman" w:cs="Times New Roman"/>
              </w:rPr>
              <w:t>окр</w:t>
            </w:r>
            <w:proofErr w:type="spellEnd"/>
            <w:r w:rsidRPr="00C625EA">
              <w:rPr>
                <w:rFonts w:ascii="Times New Roman" w:hAnsi="Times New Roman" w:cs="Times New Roman"/>
              </w:rPr>
              <w:t>. миру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737D15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ассказывать о</w:t>
            </w:r>
            <w:r w:rsidR="005C5414" w:rsidRPr="00C625EA">
              <w:rPr>
                <w:rFonts w:ascii="Times New Roman" w:hAnsi="Times New Roman" w:cs="Times New Roman"/>
              </w:rPr>
              <w:t xml:space="preserve"> причинах появления списка Всемирного наследия; различать объекты природного и культурного Всемирного наследия;</w:t>
            </w:r>
          </w:p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определять объекты природного и культурного Всемирного наследия по фотографиям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с.53, переск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Международная Красная книга. Проверочная работа по разделу «Земля и человечество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54-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Объекты Всемирного наследия, правила поведения в природе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.-выполнение задания с целью поиска ответа на вопрос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.-взаимосвязь природы и человека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К.-способы взаимодействия с </w:t>
            </w:r>
            <w:proofErr w:type="spellStart"/>
            <w:r w:rsidRPr="00C625EA">
              <w:rPr>
                <w:rFonts w:ascii="Times New Roman" w:hAnsi="Times New Roman" w:cs="Times New Roman"/>
              </w:rPr>
              <w:t>окр</w:t>
            </w:r>
            <w:proofErr w:type="spellEnd"/>
            <w:r w:rsidRPr="00C625EA">
              <w:rPr>
                <w:rFonts w:ascii="Times New Roman" w:hAnsi="Times New Roman" w:cs="Times New Roman"/>
              </w:rPr>
              <w:t>. миром и оценка достижений на уроке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Л.-формирование личного отношения к </w:t>
            </w:r>
            <w:proofErr w:type="spellStart"/>
            <w:r w:rsidRPr="00C625EA">
              <w:rPr>
                <w:rFonts w:ascii="Times New Roman" w:hAnsi="Times New Roman" w:cs="Times New Roman"/>
              </w:rPr>
              <w:t>окр</w:t>
            </w:r>
            <w:proofErr w:type="spellEnd"/>
            <w:r w:rsidRPr="00C625EA">
              <w:rPr>
                <w:rFonts w:ascii="Times New Roman" w:hAnsi="Times New Roman" w:cs="Times New Roman"/>
              </w:rPr>
              <w:t>. миру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737D15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ассказывать о</w:t>
            </w:r>
            <w:r w:rsidR="005C5414" w:rsidRPr="00C625EA">
              <w:rPr>
                <w:rFonts w:ascii="Times New Roman" w:hAnsi="Times New Roman" w:cs="Times New Roman"/>
              </w:rPr>
              <w:t xml:space="preserve"> причинах появления списка Всемирного </w:t>
            </w:r>
            <w:proofErr w:type="spellStart"/>
            <w:r w:rsidR="005C5414" w:rsidRPr="00C625EA">
              <w:rPr>
                <w:rFonts w:ascii="Times New Roman" w:hAnsi="Times New Roman" w:cs="Times New Roman"/>
              </w:rPr>
              <w:t>наследия;различать</w:t>
            </w:r>
            <w:proofErr w:type="spellEnd"/>
            <w:r w:rsidR="005C5414" w:rsidRPr="00C625EA">
              <w:rPr>
                <w:rFonts w:ascii="Times New Roman" w:hAnsi="Times New Roman" w:cs="Times New Roman"/>
              </w:rPr>
              <w:t xml:space="preserve"> объекты природного и культурного Всемирного наследия;</w:t>
            </w:r>
          </w:p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определять объекты природного и культурного Всемирного наследия по фотографиям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с.56, </w:t>
            </w:r>
            <w:proofErr w:type="spellStart"/>
            <w:r w:rsidRPr="00C625EA">
              <w:rPr>
                <w:rFonts w:ascii="Times New Roman" w:hAnsi="Times New Roman" w:cs="Times New Roman"/>
              </w:rPr>
              <w:t>подг</w:t>
            </w:r>
            <w:proofErr w:type="spellEnd"/>
            <w:r w:rsidRPr="00C625E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625EA">
              <w:rPr>
                <w:rFonts w:ascii="Times New Roman" w:hAnsi="Times New Roman" w:cs="Times New Roman"/>
              </w:rPr>
              <w:t>сообщ</w:t>
            </w:r>
            <w:proofErr w:type="spellEnd"/>
            <w:r w:rsidRPr="00C625EA">
              <w:rPr>
                <w:rFonts w:ascii="Times New Roman" w:hAnsi="Times New Roman" w:cs="Times New Roman"/>
              </w:rPr>
              <w:t>. об одном представи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5414" w:rsidRPr="00C625EA" w:rsidTr="005C5414">
        <w:tc>
          <w:tcPr>
            <w:tcW w:w="16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  <w:b/>
              </w:rPr>
              <w:t>Раздел «Природа России» 10 часов.</w:t>
            </w: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Формы земной поверхности России. Наиболее крупные равнины и горы.  Вулканы Камчатки – объект Всемирного наследия. Ильменский заповедник.</w:t>
            </w:r>
          </w:p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25EA">
              <w:rPr>
                <w:rFonts w:ascii="Times New Roman" w:hAnsi="Times New Roman" w:cs="Times New Roman"/>
              </w:rPr>
              <w:t>П.р</w:t>
            </w:r>
            <w:proofErr w:type="spellEnd"/>
            <w:r w:rsidRPr="00C625EA">
              <w:rPr>
                <w:rFonts w:ascii="Times New Roman" w:hAnsi="Times New Roman" w:cs="Times New Roman"/>
              </w:rPr>
              <w:t>. №4 «Поиск и показ на физической карте изучаемых объектов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58-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редставление о равнинах и горах; равнины и горы на территории России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.-умение выполнять задания в соответствии с целью, отвечать на поставленные вопросы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  <w:color w:val="170E02"/>
              </w:rPr>
            </w:pPr>
            <w:r w:rsidRPr="00C625EA">
              <w:rPr>
                <w:rFonts w:ascii="Times New Roman" w:hAnsi="Times New Roman" w:cs="Times New Roman"/>
              </w:rPr>
              <w:t xml:space="preserve">П.-- </w:t>
            </w:r>
            <w:r w:rsidRPr="00C625EA">
              <w:rPr>
                <w:rStyle w:val="a5"/>
                <w:i w:val="0"/>
                <w:color w:val="170E02"/>
              </w:rPr>
              <w:t>строить</w:t>
            </w:r>
            <w:r w:rsidRPr="00C625EA">
              <w:rPr>
                <w:rFonts w:ascii="Times New Roman" w:hAnsi="Times New Roman" w:cs="Times New Roman"/>
                <w:color w:val="170E02"/>
              </w:rPr>
              <w:t xml:space="preserve"> рассуждения; </w:t>
            </w:r>
            <w:r w:rsidRPr="00C625EA">
              <w:rPr>
                <w:rFonts w:ascii="Times New Roman" w:eastAsia="NewtonCSanPin-Regular" w:hAnsi="Times New Roman" w:cs="Times New Roman"/>
              </w:rPr>
              <w:t>устанавливать аналогии, причинно-следственные связи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К.-умение выражать личное восприятие мира и настроение, умение работать в паре и со взрослыми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Л.-</w:t>
            </w:r>
            <w:r w:rsidRPr="00C625EA">
              <w:rPr>
                <w:rFonts w:ascii="Times New Roman" w:hAnsi="Times New Roman" w:cs="Times New Roman"/>
                <w:color w:val="170E02"/>
              </w:rPr>
              <w:t xml:space="preserve"> умение </w:t>
            </w:r>
            <w:r w:rsidRPr="00C625EA">
              <w:rPr>
                <w:rStyle w:val="a5"/>
                <w:i w:val="0"/>
                <w:color w:val="170E02"/>
              </w:rPr>
              <w:t>воспринимать</w:t>
            </w:r>
            <w:r w:rsidRPr="00C625EA">
              <w:rPr>
                <w:rFonts w:ascii="Times New Roman" w:hAnsi="Times New Roman" w:cs="Times New Roman"/>
                <w:color w:val="170E02"/>
              </w:rPr>
              <w:t xml:space="preserve"> красоту природы, бережно </w:t>
            </w:r>
            <w:r w:rsidRPr="00C625EA">
              <w:rPr>
                <w:rStyle w:val="a5"/>
                <w:i w:val="0"/>
                <w:color w:val="170E02"/>
              </w:rPr>
              <w:t>относиться</w:t>
            </w:r>
            <w:r w:rsidRPr="00C625EA">
              <w:rPr>
                <w:rFonts w:ascii="Times New Roman" w:hAnsi="Times New Roman" w:cs="Times New Roman"/>
                <w:color w:val="170E02"/>
              </w:rPr>
              <w:t xml:space="preserve"> ко всему живому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Находить на физической карте России изучаемые географические объекты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характеризовать формы рельефа России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Моделировать формы земной поверхности из песка, глины или пластилин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с.65, принес</w:t>
            </w:r>
          </w:p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25EA">
              <w:rPr>
                <w:rFonts w:ascii="Times New Roman" w:hAnsi="Times New Roman" w:cs="Times New Roman"/>
              </w:rPr>
              <w:t>ти</w:t>
            </w:r>
            <w:proofErr w:type="spellEnd"/>
            <w:r w:rsidRPr="00C625EA">
              <w:rPr>
                <w:rFonts w:ascii="Times New Roman" w:hAnsi="Times New Roman" w:cs="Times New Roman"/>
              </w:rPr>
              <w:t xml:space="preserve"> фото для </w:t>
            </w:r>
            <w:proofErr w:type="spellStart"/>
            <w:r w:rsidRPr="00C625EA">
              <w:rPr>
                <w:rFonts w:ascii="Times New Roman" w:hAnsi="Times New Roman" w:cs="Times New Roman"/>
              </w:rPr>
              <w:t>выстав</w:t>
            </w:r>
            <w:proofErr w:type="spellEnd"/>
          </w:p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25EA">
              <w:rPr>
                <w:rFonts w:ascii="Times New Roman" w:hAnsi="Times New Roman" w:cs="Times New Roman"/>
              </w:rPr>
              <w:t>к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Моря Северного Ледовитого, Тихого и Атлантического океанов. Озёра: Каспийское, Байкал, Ладожское, Онежское. Реки: Волга, Обь, Енисей, Лена, Амур. Дальневосточный морской заповедник.</w:t>
            </w:r>
          </w:p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25EA">
              <w:rPr>
                <w:rFonts w:ascii="Times New Roman" w:hAnsi="Times New Roman" w:cs="Times New Roman"/>
              </w:rPr>
              <w:t>П.р</w:t>
            </w:r>
            <w:proofErr w:type="spellEnd"/>
            <w:r w:rsidRPr="00C625EA">
              <w:rPr>
                <w:rFonts w:ascii="Times New Roman" w:hAnsi="Times New Roman" w:cs="Times New Roman"/>
              </w:rPr>
              <w:t>. №5 «Поиск и показ на физической карте морей, озёр и рек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66-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Водоёмы, их разнообразие, использование человеком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.-Умение выполнять задания в соответствии с целью, отвечать на поставленные вопросы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  <w:color w:val="170E02"/>
              </w:rPr>
            </w:pPr>
            <w:r w:rsidRPr="00C625EA">
              <w:rPr>
                <w:rFonts w:ascii="Times New Roman" w:hAnsi="Times New Roman" w:cs="Times New Roman"/>
              </w:rPr>
              <w:t xml:space="preserve">П.-- </w:t>
            </w:r>
            <w:r w:rsidRPr="00C625EA">
              <w:rPr>
                <w:rStyle w:val="a5"/>
                <w:i w:val="0"/>
                <w:color w:val="170E02"/>
              </w:rPr>
              <w:t>строить</w:t>
            </w:r>
            <w:r w:rsidRPr="00C625EA">
              <w:rPr>
                <w:rFonts w:ascii="Times New Roman" w:hAnsi="Times New Roman" w:cs="Times New Roman"/>
                <w:color w:val="170E02"/>
              </w:rPr>
              <w:t xml:space="preserve"> рассуждения; </w:t>
            </w:r>
            <w:r w:rsidRPr="00C625EA">
              <w:rPr>
                <w:rFonts w:ascii="Times New Roman" w:eastAsia="NewtonCSanPin-Regular" w:hAnsi="Times New Roman" w:cs="Times New Roman"/>
              </w:rPr>
              <w:t>устанавливать аналогии, причинно-следственные связи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К.-Умение выражать личное восприятие мира и настроение, умение работать в паре и со взрослыми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Л.-</w:t>
            </w:r>
            <w:r w:rsidRPr="00C625EA">
              <w:rPr>
                <w:rFonts w:ascii="Times New Roman" w:hAnsi="Times New Roman" w:cs="Times New Roman"/>
                <w:color w:val="170E02"/>
              </w:rPr>
              <w:t xml:space="preserve"> умение </w:t>
            </w:r>
            <w:r w:rsidRPr="00C625EA">
              <w:rPr>
                <w:rStyle w:val="a5"/>
                <w:i w:val="0"/>
                <w:color w:val="170E02"/>
              </w:rPr>
              <w:t>воспринимать</w:t>
            </w:r>
            <w:r w:rsidRPr="00C625EA">
              <w:rPr>
                <w:rFonts w:ascii="Times New Roman" w:hAnsi="Times New Roman" w:cs="Times New Roman"/>
                <w:color w:val="170E02"/>
              </w:rPr>
              <w:t xml:space="preserve"> красоту природы, бережно </w:t>
            </w:r>
            <w:r w:rsidRPr="00C625EA">
              <w:rPr>
                <w:rStyle w:val="a5"/>
                <w:i w:val="0"/>
                <w:color w:val="170E02"/>
              </w:rPr>
              <w:t>относиться</w:t>
            </w:r>
            <w:r w:rsidRPr="00C625EA">
              <w:rPr>
                <w:rFonts w:ascii="Times New Roman" w:hAnsi="Times New Roman" w:cs="Times New Roman"/>
                <w:color w:val="170E02"/>
              </w:rPr>
              <w:t xml:space="preserve"> ко всему живому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Находить на физической карте России изучаемые водные географические объекты; различать моря и озера; характеризовать особенности изучаемых водных объектов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С.70, </w:t>
            </w:r>
            <w:proofErr w:type="spellStart"/>
            <w:r w:rsidRPr="00C625EA">
              <w:rPr>
                <w:rFonts w:ascii="Times New Roman" w:hAnsi="Times New Roman" w:cs="Times New Roman"/>
              </w:rPr>
              <w:t>напи</w:t>
            </w:r>
            <w:proofErr w:type="spellEnd"/>
          </w:p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25EA">
              <w:rPr>
                <w:rFonts w:ascii="Times New Roman" w:hAnsi="Times New Roman" w:cs="Times New Roman"/>
              </w:rPr>
              <w:t>сатьсочине</w:t>
            </w:r>
            <w:proofErr w:type="spellEnd"/>
          </w:p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25EA">
              <w:rPr>
                <w:rFonts w:ascii="Times New Roman" w:hAnsi="Times New Roman" w:cs="Times New Roman"/>
              </w:rPr>
              <w:t>ние</w:t>
            </w:r>
            <w:proofErr w:type="spellEnd"/>
            <w:r w:rsidRPr="00C625EA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Карта природных зон России. План изучения природной зоны. Причины смены природных зон с севера на юг. Высотная пояс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71-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Карта природных зон России. План изучения природной зоны. Причина смены природных зон. Широтная и высотная поясность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.-Умение выполнять задания в соответствии с целью, отвечать на поставленные вопросы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  <w:color w:val="170E02"/>
              </w:rPr>
            </w:pPr>
            <w:r w:rsidRPr="00C625EA">
              <w:rPr>
                <w:rFonts w:ascii="Times New Roman" w:hAnsi="Times New Roman" w:cs="Times New Roman"/>
              </w:rPr>
              <w:t xml:space="preserve">П.-- </w:t>
            </w:r>
            <w:r w:rsidRPr="00C625EA">
              <w:rPr>
                <w:rStyle w:val="a5"/>
                <w:i w:val="0"/>
                <w:color w:val="170E02"/>
              </w:rPr>
              <w:t>строить</w:t>
            </w:r>
            <w:r w:rsidRPr="00C625EA">
              <w:rPr>
                <w:rFonts w:ascii="Times New Roman" w:hAnsi="Times New Roman" w:cs="Times New Roman"/>
                <w:color w:val="170E02"/>
              </w:rPr>
              <w:t xml:space="preserve"> рассуждения; </w:t>
            </w:r>
            <w:r w:rsidRPr="00C625EA">
              <w:rPr>
                <w:rFonts w:ascii="Times New Roman" w:eastAsia="NewtonCSanPin-Regular" w:hAnsi="Times New Roman" w:cs="Times New Roman"/>
              </w:rPr>
              <w:t>устанавливать аналогии, причинно-следственные связи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К.-Умение выражать личное восприятие мира и настроение, умение работать в паре и со взрослыми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Л.-</w:t>
            </w:r>
            <w:r w:rsidRPr="00C625EA">
              <w:rPr>
                <w:rFonts w:ascii="Times New Roman" w:hAnsi="Times New Roman" w:cs="Times New Roman"/>
                <w:color w:val="170E02"/>
              </w:rPr>
              <w:t xml:space="preserve"> умение </w:t>
            </w:r>
            <w:r w:rsidRPr="00C625EA">
              <w:rPr>
                <w:rStyle w:val="a5"/>
                <w:i w:val="0"/>
                <w:color w:val="170E02"/>
              </w:rPr>
              <w:t>воспринимать</w:t>
            </w:r>
            <w:r w:rsidRPr="00C625EA">
              <w:rPr>
                <w:rFonts w:ascii="Times New Roman" w:hAnsi="Times New Roman" w:cs="Times New Roman"/>
                <w:color w:val="170E02"/>
              </w:rPr>
              <w:t xml:space="preserve"> красоту природы, бережно </w:t>
            </w:r>
            <w:r w:rsidRPr="00C625EA">
              <w:rPr>
                <w:rStyle w:val="a5"/>
                <w:i w:val="0"/>
                <w:color w:val="170E02"/>
              </w:rPr>
              <w:t>относиться</w:t>
            </w:r>
            <w:r w:rsidRPr="00C625EA">
              <w:rPr>
                <w:rFonts w:ascii="Times New Roman" w:hAnsi="Times New Roman" w:cs="Times New Roman"/>
                <w:color w:val="170E02"/>
              </w:rPr>
              <w:t xml:space="preserve"> ко всему живому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Находить на карте природные зоны России и характеризовать их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устанавливать взаимосвязь между освещенностью Солнцем поверхности Земли и широтным расположением природных зон; работать со схемой освещенности Земли солнечными лучами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с.75, </w:t>
            </w:r>
            <w:proofErr w:type="spellStart"/>
            <w:r w:rsidRPr="00C625EA">
              <w:rPr>
                <w:rFonts w:ascii="Times New Roman" w:hAnsi="Times New Roman" w:cs="Times New Roman"/>
              </w:rPr>
              <w:t>подг</w:t>
            </w:r>
            <w:proofErr w:type="spellEnd"/>
            <w:r w:rsidRPr="00C625EA">
              <w:rPr>
                <w:rFonts w:ascii="Times New Roman" w:hAnsi="Times New Roman" w:cs="Times New Roman"/>
              </w:rPr>
              <w:t xml:space="preserve">. рассказ о России по карте </w:t>
            </w:r>
            <w:proofErr w:type="spellStart"/>
            <w:r w:rsidRPr="00C625EA">
              <w:rPr>
                <w:rFonts w:ascii="Times New Roman" w:hAnsi="Times New Roman" w:cs="Times New Roman"/>
              </w:rPr>
              <w:t>прир</w:t>
            </w:r>
            <w:proofErr w:type="spellEnd"/>
            <w:r w:rsidRPr="00C625EA">
              <w:rPr>
                <w:rFonts w:ascii="Times New Roman" w:hAnsi="Times New Roman" w:cs="Times New Roman"/>
              </w:rPr>
              <w:t>. з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Местоположение зоны арктических пустынь. Зависимость природных особенностей Арктики от освещённости её Солнцем.</w:t>
            </w:r>
          </w:p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П. р.№6« Поиск и показ арктических </w:t>
            </w:r>
            <w:r w:rsidRPr="00C625EA">
              <w:rPr>
                <w:rFonts w:ascii="Times New Roman" w:hAnsi="Times New Roman" w:cs="Times New Roman"/>
              </w:rPr>
              <w:lastRenderedPageBreak/>
              <w:t>пустынь на физической карте и карте природных зон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lastRenderedPageBreak/>
              <w:t>76-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редставление о природной зоне арктических пустынь; особенности природы, значение природы данной зоны для человека, её использование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.- высказывать свою точку зрения, обосновывать ее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.- овладевать технологическими приемами ручной обработки материалов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К.- слушать других, принимать точку зрения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Л.- формировать эстетические ценности и чувств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Находить на карте природных зон зону арктических пустынь; работать со схемой освещенности поверхности Земли солнечными лучами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характеризовать природные особенности Арктики и приспособление флоры и фауны к этим условиям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lastRenderedPageBreak/>
              <w:t>выявлять экологические связи в зоне арктических пустынь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lastRenderedPageBreak/>
              <w:t xml:space="preserve">С.83, нар. Арктик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Местоположение зоны тундры, обозначение её на карте природных зон. Экологические проблемы и охрана природы в зоне тундры.</w:t>
            </w:r>
          </w:p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 П. р.№7« Поиск и показ на физической карте и карте природных зон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84-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редставление о природной зоне тундры; географическое положение этой природной зоны, климатические  условия, растительный и животный мир, деятельность человека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.- уметь совместно с учителем формулировать цель после совместного обсуждения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.- моделировать по образцу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К.- высказывать свою точку зрения, аргументировать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Л.- оценивать жизненные ситуации с точки зрения собственных ощуще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Выявлять взаимосвязь природных особенностей зоны тундры с освещенностью ее поверхности солнечными лучами; характеризовать природные особенности зоны тундры, её флору и фауну, занятия местного населения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С.94, </w:t>
            </w:r>
            <w:proofErr w:type="spellStart"/>
            <w:r w:rsidRPr="00C625EA">
              <w:rPr>
                <w:rFonts w:ascii="Times New Roman" w:hAnsi="Times New Roman" w:cs="Times New Roman"/>
              </w:rPr>
              <w:t>подг</w:t>
            </w:r>
            <w:proofErr w:type="spellEnd"/>
            <w:r w:rsidRPr="00C625E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625EA">
              <w:rPr>
                <w:rFonts w:ascii="Times New Roman" w:hAnsi="Times New Roman" w:cs="Times New Roman"/>
              </w:rPr>
              <w:t>хар</w:t>
            </w:r>
            <w:proofErr w:type="spellEnd"/>
            <w:r w:rsidRPr="00C625EA">
              <w:rPr>
                <w:rFonts w:ascii="Times New Roman" w:hAnsi="Times New Roman" w:cs="Times New Roman"/>
              </w:rPr>
              <w:t>. зоны тунд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Местоположение зон тайги, смешанных и широколиственных лесов, зависимость их природы от распределения тепла и влаги. Растительный и животный мир лесных зон. Экологические связи в лесах.</w:t>
            </w:r>
          </w:p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. р. №8« Поиск и показ на физической карте и карте природных зон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95-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редставление о лесной зоне; географическое положение зоны лесов, растительный и животный мир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.- самостоятельно формулировать цель урока после предварительного обсуждения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.-</w:t>
            </w:r>
            <w:r w:rsidRPr="00C625EA">
              <w:rPr>
                <w:rFonts w:ascii="Times New Roman" w:hAnsi="Times New Roman" w:cs="Times New Roman"/>
                <w:iCs/>
              </w:rPr>
              <w:t xml:space="preserve">искать и отбирать </w:t>
            </w:r>
            <w:r w:rsidRPr="00C625EA">
              <w:rPr>
                <w:rFonts w:ascii="Times New Roman" w:hAnsi="Times New Roman" w:cs="Times New Roman"/>
              </w:rPr>
              <w:t>необходимые для решения учебной задачи информации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К.- донести свою позицию до других: </w:t>
            </w:r>
            <w:r w:rsidRPr="00C625EA">
              <w:rPr>
                <w:rFonts w:ascii="Times New Roman" w:hAnsi="Times New Roman" w:cs="Times New Roman"/>
                <w:iCs/>
              </w:rPr>
              <w:t xml:space="preserve">оформлять </w:t>
            </w:r>
            <w:r w:rsidRPr="00C625EA">
              <w:rPr>
                <w:rFonts w:ascii="Times New Roman" w:hAnsi="Times New Roman" w:cs="Times New Roman"/>
              </w:rPr>
              <w:t xml:space="preserve">свои мысли в </w:t>
            </w:r>
            <w:r w:rsidR="00737D15" w:rsidRPr="00C625EA">
              <w:rPr>
                <w:rFonts w:ascii="Times New Roman" w:hAnsi="Times New Roman" w:cs="Times New Roman"/>
              </w:rPr>
              <w:t>устной речи</w:t>
            </w:r>
            <w:r w:rsidRPr="00C625EA">
              <w:rPr>
                <w:rFonts w:ascii="Times New Roman" w:hAnsi="Times New Roman" w:cs="Times New Roman"/>
              </w:rPr>
              <w:t xml:space="preserve"> с учётом своих учебных и жизненных речевых ситуаций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Л.- развивать самостоятельность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Находить на карте природных зон зону тайги, смешанных и широколиственных лесов устанавливать взаимосвязь особенностей лесных зон с освещенностью, количеством осадков и строением почвы; опознавать с помощью гербария  растения зоны лесов; по тексту учебника и иллюстрации характеризовать животный мир зоны лесов,  выявлять экологические связи; моделировать цепи питания в зоне тайги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с.102, </w:t>
            </w:r>
            <w:proofErr w:type="spellStart"/>
            <w:r w:rsidRPr="00C625EA">
              <w:rPr>
                <w:rFonts w:ascii="Times New Roman" w:hAnsi="Times New Roman" w:cs="Times New Roman"/>
              </w:rPr>
              <w:t>подг</w:t>
            </w:r>
            <w:proofErr w:type="spellEnd"/>
            <w:r w:rsidRPr="00C625E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625EA">
              <w:rPr>
                <w:rFonts w:ascii="Times New Roman" w:hAnsi="Times New Roman" w:cs="Times New Roman"/>
              </w:rPr>
              <w:t>сообщ</w:t>
            </w:r>
            <w:proofErr w:type="spellEnd"/>
            <w:r w:rsidRPr="00C625EA">
              <w:rPr>
                <w:rFonts w:ascii="Times New Roman" w:hAnsi="Times New Roman" w:cs="Times New Roman"/>
              </w:rPr>
              <w:t xml:space="preserve">. об одном из </w:t>
            </w:r>
            <w:proofErr w:type="spellStart"/>
            <w:r w:rsidRPr="00C625EA">
              <w:rPr>
                <w:rFonts w:ascii="Times New Roman" w:hAnsi="Times New Roman" w:cs="Times New Roman"/>
              </w:rPr>
              <w:t>рас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оль леса в природе и жизни людей. Экологические проблемы и охрана природы в лесных зонах. Красная книга России, её значение, отдельные представители растений и животных Красной книг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103-1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редставление  о роли леса в жизни человека и природы; экологические  проблемами леса, которые возникли по вине человека, бережное отношение человека к растениям и животным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.-умение понимать учебную задачу и стремиться ее выполнить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.- прослеживать взаимосвязь труда людей разных профессий, выяснять роль профессий родителей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К.-формулировать выводы  из изученного материала, оценивать достижения на уроке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Л.-</w:t>
            </w:r>
            <w:r w:rsidR="00737D15" w:rsidRPr="00C625EA">
              <w:rPr>
                <w:rFonts w:ascii="Times New Roman" w:hAnsi="Times New Roman" w:cs="Times New Roman"/>
              </w:rPr>
              <w:t>понимать роль</w:t>
            </w:r>
            <w:r w:rsidRPr="00C625EA">
              <w:rPr>
                <w:rFonts w:ascii="Times New Roman" w:hAnsi="Times New Roman" w:cs="Times New Roman"/>
              </w:rPr>
              <w:t xml:space="preserve"> труда в создании товаров и услуг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С  помощью схемы и текста учебника раскрывать роль леса в природе и жизни </w:t>
            </w:r>
            <w:proofErr w:type="spellStart"/>
            <w:r w:rsidRPr="00C625EA">
              <w:rPr>
                <w:rFonts w:ascii="Times New Roman" w:hAnsi="Times New Roman" w:cs="Times New Roman"/>
              </w:rPr>
              <w:t>людей;обсуждать</w:t>
            </w:r>
            <w:proofErr w:type="spellEnd"/>
            <w:r w:rsidRPr="00C625EA">
              <w:rPr>
                <w:rFonts w:ascii="Times New Roman" w:hAnsi="Times New Roman" w:cs="Times New Roman"/>
              </w:rPr>
              <w:t xml:space="preserve"> экологические проблемы леса, предлагать меры по его охране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с.109, </w:t>
            </w:r>
            <w:proofErr w:type="spellStart"/>
            <w:r w:rsidRPr="00C625EA">
              <w:rPr>
                <w:rFonts w:ascii="Times New Roman" w:hAnsi="Times New Roman" w:cs="Times New Roman"/>
              </w:rPr>
              <w:t>подг</w:t>
            </w:r>
            <w:proofErr w:type="spellEnd"/>
            <w:r w:rsidRPr="00C625E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625EA">
              <w:rPr>
                <w:rFonts w:ascii="Times New Roman" w:hAnsi="Times New Roman" w:cs="Times New Roman"/>
              </w:rPr>
              <w:t>сообщ</w:t>
            </w:r>
            <w:proofErr w:type="spellEnd"/>
            <w:r w:rsidRPr="00C625EA">
              <w:rPr>
                <w:rFonts w:ascii="Times New Roman" w:hAnsi="Times New Roman" w:cs="Times New Roman"/>
              </w:rPr>
              <w:t>. об одном из жи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Местоположение зоны степей, её природные особенности. Экологические проблемы степной зоны и пути их решения. Заповедники степной зоны. Питомники для редких живот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110-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редставление о природной зоне степей; географическое положение зоны степей, её особенности, животный и растительный мир, охрана природы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.- высказывать свою точку зрения, обосновывать ее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.- овладевать технологическими приемами ручной обработки материалов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К.- слушать других, принимать точку зрения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Л.- формировать эстетические ценности и чувств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Характеризовать животный мир зоны </w:t>
            </w:r>
            <w:r w:rsidR="00737D15" w:rsidRPr="00C625EA">
              <w:rPr>
                <w:rFonts w:ascii="Times New Roman" w:hAnsi="Times New Roman" w:cs="Times New Roman"/>
              </w:rPr>
              <w:t>степей, выявлять</w:t>
            </w:r>
            <w:r w:rsidRPr="00C625EA">
              <w:rPr>
                <w:rFonts w:ascii="Times New Roman" w:hAnsi="Times New Roman" w:cs="Times New Roman"/>
              </w:rPr>
              <w:t xml:space="preserve"> экологические связи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сравнивать природу зоны степей с природой лесов и тундры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с117, </w:t>
            </w:r>
            <w:proofErr w:type="spellStart"/>
            <w:r w:rsidRPr="00C625EA">
              <w:rPr>
                <w:rFonts w:ascii="Times New Roman" w:hAnsi="Times New Roman" w:cs="Times New Roman"/>
              </w:rPr>
              <w:t>нарис</w:t>
            </w:r>
            <w:proofErr w:type="spellEnd"/>
            <w:r w:rsidRPr="00C625EA">
              <w:rPr>
                <w:rFonts w:ascii="Times New Roman" w:hAnsi="Times New Roman" w:cs="Times New Roman"/>
              </w:rPr>
              <w:t>. степ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Местоположение зон полупустынь и пустынь, их природные особенности. Экологические проблемы этих зон и пути их решения. Заповедник «Чёрные земл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118-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редставление о природной зоне пустыни; географическое положение зоны пустынь, , её особенности, животный и растительный мир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.- высказывать свою точку зрения, обосновывать ее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.- овладевать технологическими приемами ручной обработки материалов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К.- слушать других, принимать точку зрения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Л.- оценивать жизненные ситуации с точки зрения собственных ощуще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Устанавливать взаимосвязь освещенности, количества осадков и состава почв с образованием полупустынь и пустынь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с. 125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Местоположение зоны субтропиков, её природные особенности. </w:t>
            </w:r>
            <w:r w:rsidRPr="00C625EA">
              <w:rPr>
                <w:rFonts w:ascii="Times New Roman" w:hAnsi="Times New Roman" w:cs="Times New Roman"/>
              </w:rPr>
              <w:lastRenderedPageBreak/>
              <w:t>Правила безопасности во время отдыха у моря. Проверочная  работа по разделу «Природа Росси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lastRenderedPageBreak/>
              <w:t>126-1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Представление о субтропической зоне Черноморского побережья Кавказа; </w:t>
            </w:r>
            <w:r w:rsidRPr="00C625EA">
              <w:rPr>
                <w:rFonts w:ascii="Times New Roman" w:hAnsi="Times New Roman" w:cs="Times New Roman"/>
              </w:rPr>
              <w:lastRenderedPageBreak/>
              <w:t>географическое положение субтропической зоны России, растительный и животный мир, деятельность людей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lastRenderedPageBreak/>
              <w:t>Р.- высказывать свою точку зрения, обосновывать ее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lastRenderedPageBreak/>
              <w:t>П.- овладевать технологическими приемами ручной обработки материалов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К.- слушать других, принимать точку зрения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lastRenderedPageBreak/>
              <w:t xml:space="preserve">Л.- оценивать жизненные ситуации с точки зрения </w:t>
            </w:r>
            <w:r w:rsidRPr="00C625EA">
              <w:rPr>
                <w:rFonts w:ascii="Times New Roman" w:hAnsi="Times New Roman" w:cs="Times New Roman"/>
              </w:rPr>
              <w:lastRenderedPageBreak/>
              <w:t>собственных ощуще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lastRenderedPageBreak/>
              <w:t>Находить на карте природных зон зону субтропиков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lastRenderedPageBreak/>
              <w:t xml:space="preserve">по гербарию, иллюстрациям опознавать растения субтропиков; знакомиться с животным миром зоны Черноморского побережья Кавказа и морскими </w:t>
            </w:r>
            <w:r w:rsidR="00737D15" w:rsidRPr="00C625EA">
              <w:rPr>
                <w:rFonts w:ascii="Times New Roman" w:hAnsi="Times New Roman" w:cs="Times New Roman"/>
              </w:rPr>
              <w:t>животными, устанавливать</w:t>
            </w:r>
            <w:r w:rsidRPr="00C625EA">
              <w:rPr>
                <w:rFonts w:ascii="Times New Roman" w:hAnsi="Times New Roman" w:cs="Times New Roman"/>
              </w:rPr>
              <w:t xml:space="preserve"> экологические связи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моделировать цепи питания; анализировать экологические проблемы зоны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lastRenderedPageBreak/>
              <w:t>с.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5414" w:rsidRPr="00C625EA" w:rsidTr="005C5414">
        <w:tc>
          <w:tcPr>
            <w:tcW w:w="16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  <w:b/>
              </w:rPr>
              <w:t>Раздел «Родной край – часть большой страны» 15 часов.</w:t>
            </w:r>
            <w:r w:rsidRPr="00C625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олитико-административная карта России. Наш край на карте России. Карта родного края. Общая характеристика родного кр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136-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Наблюдение в природе, сравнение свойств наблюдаемых объектов. Родной город: название, основные достопримечательности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.- Умение выполнять задания в соответствии с целью урока, отвечать на поставленные вопросы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.- умение делить на группы знакомые понятия, определять их значение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К.- умение работать в группе и со взрослыми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Л.-формирование </w:t>
            </w:r>
            <w:r w:rsidR="00737D15" w:rsidRPr="00C625EA">
              <w:rPr>
                <w:rFonts w:ascii="Times New Roman" w:hAnsi="Times New Roman" w:cs="Times New Roman"/>
              </w:rPr>
              <w:t>связи мира</w:t>
            </w:r>
            <w:r w:rsidRPr="00C625EA">
              <w:rPr>
                <w:rFonts w:ascii="Times New Roman" w:hAnsi="Times New Roman" w:cs="Times New Roman"/>
              </w:rPr>
              <w:t xml:space="preserve"> природы, культуры </w:t>
            </w:r>
            <w:proofErr w:type="spellStart"/>
            <w:r w:rsidRPr="00C625EA">
              <w:rPr>
                <w:rFonts w:ascii="Times New Roman" w:hAnsi="Times New Roman" w:cs="Times New Roman"/>
              </w:rPr>
              <w:t>окр.ужающих</w:t>
            </w:r>
            <w:proofErr w:type="spellEnd"/>
            <w:r w:rsidRPr="00C625EA">
              <w:rPr>
                <w:rFonts w:ascii="Times New Roman" w:hAnsi="Times New Roman" w:cs="Times New Roman"/>
              </w:rPr>
              <w:t xml:space="preserve"> людей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Характеризовать рельеф поверхности своего края в соответствии с цветовым обозначением на физической карте; находить на карте региона крупные города, обобщать полученную информацию, готовить сообщение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с.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Формы земной поверхности родного края. Овраги. Балки. Охрана поверхности края. (Краткая характеристика на основе наблюдений). Инструктаж по ОТ. Экскурс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139-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редставление о поверхности родного края; работа с картой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.-</w:t>
            </w:r>
            <w:r w:rsidRPr="00C625EA">
              <w:rPr>
                <w:rFonts w:ascii="Times New Roman" w:hAnsi="Times New Roman" w:cs="Times New Roman"/>
                <w:iCs/>
                <w:color w:val="000000"/>
                <w:lang w:eastAsia="ar-SA"/>
              </w:rPr>
              <w:t>выделять и формулировать то, что уже усвоено и что еще нужно усвоить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.-</w:t>
            </w:r>
            <w:r w:rsidR="00737D15" w:rsidRPr="00C625EA">
              <w:rPr>
                <w:rFonts w:ascii="Times New Roman" w:hAnsi="Times New Roman" w:cs="Times New Roman"/>
              </w:rPr>
              <w:t>перерабатывать полученную</w:t>
            </w:r>
            <w:r w:rsidRPr="00C625EA">
              <w:rPr>
                <w:rFonts w:ascii="Times New Roman" w:hAnsi="Times New Roman" w:cs="Times New Roman"/>
              </w:rPr>
              <w:t xml:space="preserve"> информацию: делать выводы в результате совместной работы всего класса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К.-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Умение выражать личное восприятие мира и настроение, умение работать в паре и со взрослыми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Л.- Целостное отношение к природе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Сопоставлять карту своего региона с политико-административной картой России с целью выяснения местоположения региона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находить свой регион и его главный город на физической карте России и карте природных зон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с. 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Водные объекты своего региона, их </w:t>
            </w:r>
            <w:r w:rsidRPr="00C625EA">
              <w:rPr>
                <w:rFonts w:ascii="Times New Roman" w:hAnsi="Times New Roman" w:cs="Times New Roman"/>
              </w:rPr>
              <w:lastRenderedPageBreak/>
              <w:t>значение для жизни края. Источники загрязнения вод в регионе. Правила поведения на вод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lastRenderedPageBreak/>
              <w:t>145-1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Представление о водоёмах нашего края; </w:t>
            </w:r>
            <w:r w:rsidRPr="00C625EA">
              <w:rPr>
                <w:rFonts w:ascii="Times New Roman" w:hAnsi="Times New Roman" w:cs="Times New Roman"/>
              </w:rPr>
              <w:lastRenderedPageBreak/>
              <w:t>естественные и искусственные водоёмы, значение водоёмов и их охрана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lastRenderedPageBreak/>
              <w:t xml:space="preserve">Р.- Умение выполнять задания в соответствии с целью урока, </w:t>
            </w:r>
            <w:r w:rsidRPr="00C625EA">
              <w:rPr>
                <w:rFonts w:ascii="Times New Roman" w:hAnsi="Times New Roman" w:cs="Times New Roman"/>
              </w:rPr>
              <w:lastRenderedPageBreak/>
              <w:t>отвечать на поставленные вопросы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.- умение делить на группы знакомые объекты, определять их значение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К.- умение работать в группе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lastRenderedPageBreak/>
              <w:t xml:space="preserve">Л.-формирование </w:t>
            </w:r>
            <w:r w:rsidR="00737D15" w:rsidRPr="00C625EA">
              <w:rPr>
                <w:rFonts w:ascii="Times New Roman" w:hAnsi="Times New Roman" w:cs="Times New Roman"/>
              </w:rPr>
              <w:t>связи мира</w:t>
            </w:r>
            <w:r w:rsidRPr="00C625EA">
              <w:rPr>
                <w:rFonts w:ascii="Times New Roman" w:hAnsi="Times New Roman" w:cs="Times New Roman"/>
              </w:rPr>
              <w:t xml:space="preserve"> </w:t>
            </w:r>
            <w:r w:rsidRPr="00C625EA">
              <w:rPr>
                <w:rFonts w:ascii="Times New Roman" w:hAnsi="Times New Roman" w:cs="Times New Roman"/>
              </w:rPr>
              <w:lastRenderedPageBreak/>
              <w:t>природы, культуры окружающих людей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lastRenderedPageBreak/>
              <w:t xml:space="preserve">Рассказывать о значении водных богатств в жизни </w:t>
            </w:r>
            <w:r w:rsidRPr="00C625EA">
              <w:rPr>
                <w:rFonts w:ascii="Times New Roman" w:hAnsi="Times New Roman" w:cs="Times New Roman"/>
              </w:rPr>
              <w:lastRenderedPageBreak/>
              <w:t>людей; составлять список водных объектов своего региона; описывать одну из рек по данному в учебнике плану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lastRenderedPageBreak/>
              <w:t>с.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Важнейшие полезные ископаемые родного края, их свойства, способы добычи, использование. Охрана подземных богатств.</w:t>
            </w:r>
          </w:p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25EA">
              <w:rPr>
                <w:rFonts w:ascii="Times New Roman" w:hAnsi="Times New Roman" w:cs="Times New Roman"/>
              </w:rPr>
              <w:t>П.р</w:t>
            </w:r>
            <w:proofErr w:type="spellEnd"/>
            <w:r w:rsidRPr="00C625EA">
              <w:rPr>
                <w:rFonts w:ascii="Times New Roman" w:hAnsi="Times New Roman" w:cs="Times New Roman"/>
              </w:rPr>
              <w:t>.№ 9  «Свойства  полезных ископаемых» 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149-1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рактическое знакомство с полезными ископаемыми своего края. Опыты с природными объектами, простейшие измерения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.- умение понимать учебную задачу и стремиться ее выполнить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.- знать о группах ПИ и их применении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К.- формулировать выводы  из изученного материала, оценивать достижения на уроке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Л.-</w:t>
            </w:r>
            <w:r w:rsidR="00737D15" w:rsidRPr="00C625EA">
              <w:rPr>
                <w:rFonts w:ascii="Times New Roman" w:hAnsi="Times New Roman" w:cs="Times New Roman"/>
              </w:rPr>
              <w:t>понимать роль</w:t>
            </w:r>
            <w:r w:rsidRPr="00C625EA">
              <w:rPr>
                <w:rFonts w:ascii="Times New Roman" w:hAnsi="Times New Roman" w:cs="Times New Roman"/>
              </w:rPr>
              <w:t xml:space="preserve"> труда в создании товаров и услуг, выяснить значение природных богатств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Находить на карте природных зон значки полезных ископаемых, работая в группах определять название полезного ископаемого, образец которого выдан учителем, работая в группах, извлекать из учебника сведения о выданном образце полезного ископаемого, составлять его описание по данному в учебнике плану, готовить сообщения и представлять их классу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с.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азнообразие почв России, наиболее распространённые типы почв. Почвы родного края. Охрана поч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160-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Различные виды почв и их </w:t>
            </w:r>
            <w:r w:rsidR="00737D15" w:rsidRPr="00C625EA">
              <w:rPr>
                <w:rFonts w:ascii="Times New Roman" w:hAnsi="Times New Roman" w:cs="Times New Roman"/>
              </w:rPr>
              <w:t>состав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Умение наблюдать, выделять характерные особенности природных объектов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.- уметь с помощью учителя анализировать предложенное задание, отделять известное и неизвестное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П.- преобразовывать информацию: </w:t>
            </w:r>
            <w:r w:rsidRPr="00C625EA">
              <w:rPr>
                <w:rFonts w:ascii="Times New Roman" w:hAnsi="Times New Roman" w:cs="Times New Roman"/>
                <w:iCs/>
              </w:rPr>
              <w:t xml:space="preserve">представлять </w:t>
            </w:r>
            <w:r w:rsidRPr="00C625EA">
              <w:rPr>
                <w:rFonts w:ascii="Times New Roman" w:hAnsi="Times New Roman" w:cs="Times New Roman"/>
              </w:rPr>
              <w:t>в виде текста, таблицы, схемы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К.- уважительно относиться к позиции другого, пытаться договариваться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Л.- развитие ответственности за поступки, на основе представлений о нравственных нормах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азличать виды почв на иллюстрациях учебника и образцах; Приводить примеры почв нашего края и уметь характеризовать их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с.160-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Лес – сложное единство живой и неживой природы. </w:t>
            </w:r>
            <w:r w:rsidRPr="00C625EA">
              <w:rPr>
                <w:rFonts w:ascii="Times New Roman" w:hAnsi="Times New Roman" w:cs="Times New Roman"/>
              </w:rPr>
              <w:lastRenderedPageBreak/>
              <w:t>Понятие о природном сообществе. Природное сообщество смешанного лес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lastRenderedPageBreak/>
              <w:t>164-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Разнообразие лесных обитателей, ярусы леса, лесная подстилка </w:t>
            </w:r>
            <w:r w:rsidRPr="00C625EA">
              <w:rPr>
                <w:rFonts w:ascii="Times New Roman" w:hAnsi="Times New Roman" w:cs="Times New Roman"/>
              </w:rPr>
              <w:lastRenderedPageBreak/>
              <w:t>и микроорганизмы, роль грибов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lastRenderedPageBreak/>
              <w:t>Р.- уметь совместно с учителем формулировать цель после совместного обсуждения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lastRenderedPageBreak/>
              <w:t>П.- моделировать по образцу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К.- высказывать свою точку зрения, аргументировать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lastRenderedPageBreak/>
              <w:t xml:space="preserve">Л.- оценивать жизненные ситуации с точки </w:t>
            </w:r>
            <w:r w:rsidRPr="00C625EA">
              <w:rPr>
                <w:rFonts w:ascii="Times New Roman" w:hAnsi="Times New Roman" w:cs="Times New Roman"/>
              </w:rPr>
              <w:lastRenderedPageBreak/>
              <w:t>зрения собственных ощуще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lastRenderedPageBreak/>
              <w:t xml:space="preserve">Моделировать цепи питания, характерные для лесного сообщества; характеризовать </w:t>
            </w:r>
            <w:r w:rsidRPr="00C625EA">
              <w:rPr>
                <w:rFonts w:ascii="Times New Roman" w:hAnsi="Times New Roman" w:cs="Times New Roman"/>
              </w:rPr>
              <w:lastRenderedPageBreak/>
              <w:t>лесное сообщество по данному в учебнике плану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выявлять нарушения экологического равновесия в лесном сообществе по вине человека, предлагать пути решения экологических проблем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lastRenderedPageBreak/>
              <w:t>с.164-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Инструктаж по ОТ. Экскурсия в лес. Работа с атласом-определителем. Наблюдение над объектами и явлениями приро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170-1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аботать с атласом определителем. Бережное отношение человека к природе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.- высказывать свою точку зрения, обосновывать ее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.- овладевать технологическими приемами ручной обработки материалов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К.- слушать других, принимать точку зрения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Л.- формировать эстетические ценности и чувств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Моделировать цепи питания на лугу; сравнивать природные особенности леса и луга; характеризовать луговое сообщество по данному в учебнике плану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риводить примеры правильного и неправильного поведения человека на лугу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с.170-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риродное сообщество луга. Влияние человека на жизнь луга. Охрана луг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178-1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  <w:color w:val="C00000"/>
              </w:rPr>
            </w:pPr>
            <w:r w:rsidRPr="00C625EA">
              <w:rPr>
                <w:rFonts w:ascii="Times New Roman" w:hAnsi="Times New Roman" w:cs="Times New Roman"/>
              </w:rPr>
              <w:t>Представления о луге, как природном сообществе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.- уметь совместно с учителем формулировать цель после совместного обсуждения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.- моделировать по образцу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К.- высказывать свою точку зрения, аргументировать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Л.- оценивать жизненные ситуации с точки зрения собственных ощуще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Выявлять экологические связи в пресном водоеме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ассказывать об обитателях пресных вод; моделировать цепи питания в пресноводном сообществе; характеризовать пресноводное сообщество по данному в учебнике плану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с.178-1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Инструктаж по ОТ. Экскурсия на луг. Работа с атласом-определителем.  Наблюдение над объектами и явлениями приро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аботать с атласом определителем. Бережное отношение человека к природе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.- уметь совместно с учителем формулировать цель после совместного обсуждения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.- моделировать по образцу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К.- высказывать свою точку зрения, аргументировать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Л.- оценивать жизненные ситуации с точки зрения собственных ощуще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Моделировать цепи питания на лугу; сравнивать природные особенности леса и луга; характеризовать луговое сообщество по данному в учебнике плану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приводить примеры правильного и </w:t>
            </w:r>
            <w:r w:rsidRPr="00C625EA">
              <w:rPr>
                <w:rFonts w:ascii="Times New Roman" w:hAnsi="Times New Roman" w:cs="Times New Roman"/>
              </w:rPr>
              <w:lastRenderedPageBreak/>
              <w:t>неправильного поведения человека на лугу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25EA">
              <w:rPr>
                <w:rFonts w:ascii="Times New Roman" w:hAnsi="Times New Roman" w:cs="Times New Roman"/>
              </w:rPr>
              <w:lastRenderedPageBreak/>
              <w:t>Запол</w:t>
            </w:r>
            <w:proofErr w:type="spellEnd"/>
            <w:r w:rsidRPr="00C625EA">
              <w:rPr>
                <w:rFonts w:ascii="Times New Roman" w:hAnsi="Times New Roman" w:cs="Times New Roman"/>
              </w:rPr>
              <w:t xml:space="preserve">-нить таблицу </w:t>
            </w:r>
            <w:proofErr w:type="spellStart"/>
            <w:r w:rsidRPr="00C625EA">
              <w:rPr>
                <w:rFonts w:ascii="Times New Roman" w:hAnsi="Times New Roman" w:cs="Times New Roman"/>
              </w:rPr>
              <w:t>наблюде-н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риродное сообщество пресных вод. Правила поведения у водоёма. Охрана пресноводных растений и животных. Болота и их охра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187-1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  <w:color w:val="C00000"/>
              </w:rPr>
            </w:pPr>
            <w:r w:rsidRPr="00C625EA">
              <w:rPr>
                <w:rFonts w:ascii="Times New Roman" w:hAnsi="Times New Roman" w:cs="Times New Roman"/>
              </w:rPr>
              <w:t xml:space="preserve">Проверить знания учащихся по теме «Родной край – часть большой страны»; представление о жизни пресного водоёма. 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.-умение понимать учебную задачу и стремиться ее выполнить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П.- знать о потребностях своей семьи, </w:t>
            </w:r>
            <w:r w:rsidR="00737D15" w:rsidRPr="00C625EA">
              <w:rPr>
                <w:rFonts w:ascii="Times New Roman" w:hAnsi="Times New Roman" w:cs="Times New Roman"/>
              </w:rPr>
              <w:t>о продуктах</w:t>
            </w:r>
            <w:r w:rsidRPr="00C625EA">
              <w:rPr>
                <w:rFonts w:ascii="Times New Roman" w:hAnsi="Times New Roman" w:cs="Times New Roman"/>
              </w:rPr>
              <w:t xml:space="preserve"> растениеводства, используемых в каждой семье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К.-формулировать выводы  из изученного материала, оценивать достижения на уроке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Л.-</w:t>
            </w:r>
            <w:r w:rsidR="00737D15" w:rsidRPr="00C625EA">
              <w:rPr>
                <w:rFonts w:ascii="Times New Roman" w:hAnsi="Times New Roman" w:cs="Times New Roman"/>
              </w:rPr>
              <w:t>понимать роль</w:t>
            </w:r>
            <w:r w:rsidRPr="00C625EA">
              <w:rPr>
                <w:rFonts w:ascii="Times New Roman" w:hAnsi="Times New Roman" w:cs="Times New Roman"/>
              </w:rPr>
              <w:t xml:space="preserve"> труда в создании товаров и услуг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Определять с помощью иллюстраций учебника полевые культуры из гербария; различать зерна зерновых культур; выявлять взаимосвязь развития растениеводства в регионе с природными условиями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с.187-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Инструктаж по ОТ. Экскурсия на водоём. Работа с атласом-определителем. Наблюдение над объектами и явлениями приро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аботать с атласом определителем. Бережное отношение человека к природе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.- уметь совместно с учителем формулировать цель после совместного обсуждения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.- моделировать по образцу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К.- высказывать свою точку зрения, аргументировать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Л.- оценивать жизненные ситуации с точки зрения собственных ощуще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Выявлять экологические связи в пресном водоеме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ассказывать об обитателях пресных вод; моделировать цепи питания в пресноводном сообществе; характеризовать пресноводное сообщество по данному в учебнике плану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25EA">
              <w:rPr>
                <w:rFonts w:ascii="Times New Roman" w:hAnsi="Times New Roman" w:cs="Times New Roman"/>
              </w:rPr>
              <w:t>Запол</w:t>
            </w:r>
            <w:proofErr w:type="spellEnd"/>
            <w:r w:rsidRPr="00C625EA">
              <w:rPr>
                <w:rFonts w:ascii="Times New Roman" w:hAnsi="Times New Roman" w:cs="Times New Roman"/>
              </w:rPr>
              <w:t xml:space="preserve">-нить таблицу </w:t>
            </w:r>
            <w:proofErr w:type="spellStart"/>
            <w:r w:rsidRPr="00C625EA">
              <w:rPr>
                <w:rFonts w:ascii="Times New Roman" w:hAnsi="Times New Roman" w:cs="Times New Roman"/>
              </w:rPr>
              <w:t>наблюде-ний</w:t>
            </w:r>
            <w:proofErr w:type="spellEnd"/>
            <w:r w:rsidRPr="00C625EA">
              <w:rPr>
                <w:rFonts w:ascii="Times New Roman" w:hAnsi="Times New Roman" w:cs="Times New Roman"/>
              </w:rPr>
              <w:t xml:space="preserve"> вы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астениеводство как отрасль сельского хозяйства. Сорта культурных растений. Отрасли растениеводства, развитие их в регион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195-2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  <w:color w:val="C00000"/>
              </w:rPr>
            </w:pPr>
            <w:r w:rsidRPr="00C625EA">
              <w:rPr>
                <w:rFonts w:ascii="Times New Roman" w:hAnsi="Times New Roman" w:cs="Times New Roman"/>
              </w:rPr>
              <w:t>Роль растений в природе и жизни людей, бережное отношение человека к растениям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.- умение понимать учебную задачу и стремиться ее выполнить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.-знать о потребностях своей семьи, о профессиях родителей,</w:t>
            </w:r>
          </w:p>
          <w:p w:rsidR="005C5414" w:rsidRPr="00C625EA" w:rsidRDefault="00737D15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о продуктах</w:t>
            </w:r>
            <w:r w:rsidR="005C5414" w:rsidRPr="00C625EA">
              <w:rPr>
                <w:rFonts w:ascii="Times New Roman" w:hAnsi="Times New Roman" w:cs="Times New Roman"/>
              </w:rPr>
              <w:t xml:space="preserve"> растениеводства и животноводства, используемых в каждой семье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К.-формулировать выводы  из изученного материала, оценивать достижения на уроке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Л.-</w:t>
            </w:r>
            <w:r w:rsidR="00737D15" w:rsidRPr="00C625EA">
              <w:rPr>
                <w:rFonts w:ascii="Times New Roman" w:hAnsi="Times New Roman" w:cs="Times New Roman"/>
              </w:rPr>
              <w:t>понимать роль</w:t>
            </w:r>
            <w:r w:rsidRPr="00C625EA">
              <w:rPr>
                <w:rFonts w:ascii="Times New Roman" w:hAnsi="Times New Roman" w:cs="Times New Roman"/>
              </w:rPr>
              <w:t xml:space="preserve"> труда в создании товаров и услуг, выяснять роль профессий родителей в экономике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Выявлять взаимосвязь развития отраслей животноводства в регионе с природными условиями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характеризовать развитие отраслей животноводства в своем регионе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с.195-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Животноводство как отрасль сельского хозяйства. Породы домашних животных. Отрасли животноводства, </w:t>
            </w:r>
            <w:r w:rsidRPr="00C625EA">
              <w:rPr>
                <w:rFonts w:ascii="Times New Roman" w:hAnsi="Times New Roman" w:cs="Times New Roman"/>
              </w:rPr>
              <w:lastRenderedPageBreak/>
              <w:t>развитие их в регион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  <w:color w:val="C00000"/>
              </w:rPr>
            </w:pPr>
            <w:r w:rsidRPr="00C625EA">
              <w:rPr>
                <w:rFonts w:ascii="Times New Roman" w:hAnsi="Times New Roman" w:cs="Times New Roman"/>
              </w:rPr>
              <w:t>Роль животных в жизни людей, бережное отношение к животным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.- уметь совместно с учителем формулировать цель после совместного обсуждения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.- моделировать по образцу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К.- высказывать свою точку зрения, аргументировать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lastRenderedPageBreak/>
              <w:t>Л.- оценивать жизненные ситуации с точки зрения собственных ощуще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Моделировать цепи питания, характерные для лесного сообщества; характеризовать лесное сообщество по данному в учебнике плану;</w:t>
            </w:r>
          </w:p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lastRenderedPageBreak/>
              <w:t>выявлять нарушения экологического равновесия в лесном сообществе по вине человека, предлагать пути решения экологических проблем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25EA">
              <w:rPr>
                <w:rFonts w:ascii="Times New Roman" w:hAnsi="Times New Roman" w:cs="Times New Roman"/>
              </w:rPr>
              <w:lastRenderedPageBreak/>
              <w:t>Запол</w:t>
            </w:r>
            <w:proofErr w:type="spellEnd"/>
            <w:r w:rsidRPr="00C625EA">
              <w:rPr>
                <w:rFonts w:ascii="Times New Roman" w:hAnsi="Times New Roman" w:cs="Times New Roman"/>
              </w:rPr>
              <w:t xml:space="preserve">-нить таблицу </w:t>
            </w:r>
            <w:proofErr w:type="spellStart"/>
            <w:r w:rsidRPr="00C625EA">
              <w:rPr>
                <w:rFonts w:ascii="Times New Roman" w:hAnsi="Times New Roman" w:cs="Times New Roman"/>
              </w:rPr>
              <w:t>наблюде-н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Проекты «Красная книга нашего края», «Охрана природы в нашем крае». Подготовка к выполнению проекта: знакомство с материалами учебника, распределение заданий, </w:t>
            </w:r>
          </w:p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обсуждение способов и сроков работы, поиск информации в Интернете,</w:t>
            </w:r>
          </w:p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справочной литературе Проверочная работа по разделу «Родной край – часть большой стран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206-2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Владение базовым понятийным аппаратом, необходимым для дальнейшего обучения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.-</w:t>
            </w:r>
            <w:r w:rsidRPr="00C625EA">
              <w:rPr>
                <w:rFonts w:ascii="Times New Roman" w:hAnsi="Times New Roman" w:cs="Times New Roman"/>
                <w:iCs/>
                <w:color w:val="000000"/>
                <w:lang w:eastAsia="ar-SA"/>
              </w:rPr>
              <w:t>выделять и формулировать то, что уже усвоено и что еще нужно усвоить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.-</w:t>
            </w:r>
            <w:r w:rsidR="00737D15" w:rsidRPr="00C625EA">
              <w:rPr>
                <w:rFonts w:ascii="Times New Roman" w:hAnsi="Times New Roman" w:cs="Times New Roman"/>
              </w:rPr>
              <w:t>перерабатывать полученную</w:t>
            </w:r>
            <w:r w:rsidRPr="00C625EA">
              <w:rPr>
                <w:rFonts w:ascii="Times New Roman" w:hAnsi="Times New Roman" w:cs="Times New Roman"/>
              </w:rPr>
              <w:t xml:space="preserve"> информацию: делать выводы в результате совместной работы всего класса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К.-умение выражать личное восприятие мира и настроение, умение работать в паре и со взрослыми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Л.- Целостное отношение к природе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Ориентироваться в своей системе знаний: самостоятельно </w:t>
            </w:r>
            <w:r w:rsidRPr="00C625EA">
              <w:rPr>
                <w:rFonts w:ascii="Times New Roman" w:hAnsi="Times New Roman" w:cs="Times New Roman"/>
                <w:iCs/>
              </w:rPr>
              <w:t>предполагать</w:t>
            </w:r>
            <w:r w:rsidRPr="00C625EA">
              <w:rPr>
                <w:rFonts w:ascii="Times New Roman" w:hAnsi="Times New Roman" w:cs="Times New Roman"/>
              </w:rPr>
              <w:t>, какая информация нужна для решения учебной задачи в один ша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с.206-2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Презентация проектов «Красная книга нашего края», «Охрана природы в нашем крае» с демонстрацией иллюстраций и других </w:t>
            </w:r>
            <w:r w:rsidRPr="00C625EA">
              <w:rPr>
                <w:rFonts w:ascii="Times New Roman" w:hAnsi="Times New Roman" w:cs="Times New Roman"/>
              </w:rPr>
              <w:lastRenderedPageBreak/>
              <w:t>подготовленных материал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резентация проектов с демонстрацией иллюстраций (слайдов) и других подготовленных материалов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.-выполнение задания с целью поиска ответа на вопрос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.-взаимосвязь природы и человека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К.-способы взаимодействия с </w:t>
            </w:r>
            <w:proofErr w:type="spellStart"/>
            <w:r w:rsidRPr="00C625EA">
              <w:rPr>
                <w:rFonts w:ascii="Times New Roman" w:hAnsi="Times New Roman" w:cs="Times New Roman"/>
              </w:rPr>
              <w:t>окр</w:t>
            </w:r>
            <w:proofErr w:type="spellEnd"/>
            <w:r w:rsidRPr="00C625EA">
              <w:rPr>
                <w:rFonts w:ascii="Times New Roman" w:hAnsi="Times New Roman" w:cs="Times New Roman"/>
              </w:rPr>
              <w:t>. миром и оценка достижений на уроке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Л.-формирование личного отношения к </w:t>
            </w:r>
            <w:proofErr w:type="spellStart"/>
            <w:r w:rsidRPr="00C625EA">
              <w:rPr>
                <w:rFonts w:ascii="Times New Roman" w:hAnsi="Times New Roman" w:cs="Times New Roman"/>
              </w:rPr>
              <w:t>окр</w:t>
            </w:r>
            <w:proofErr w:type="spellEnd"/>
            <w:r w:rsidRPr="00C625EA">
              <w:rPr>
                <w:rFonts w:ascii="Times New Roman" w:hAnsi="Times New Roman" w:cs="Times New Roman"/>
              </w:rPr>
              <w:t>.</w:t>
            </w:r>
            <w:r w:rsidR="00B44C27">
              <w:rPr>
                <w:rFonts w:ascii="Times New Roman" w:hAnsi="Times New Roman" w:cs="Times New Roman"/>
              </w:rPr>
              <w:t xml:space="preserve"> </w:t>
            </w:r>
            <w:r w:rsidRPr="00C625EA">
              <w:rPr>
                <w:rFonts w:ascii="Times New Roman" w:hAnsi="Times New Roman" w:cs="Times New Roman"/>
              </w:rPr>
              <w:t>миру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Готовить иллюстрации к презентации проекта, готовить тексты сообщений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выступать с сообщением в классе, оценивать свои достижения по выполнению проекта и достижения товарищей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C5414" w:rsidRPr="00C625EA" w:rsidTr="005C5414">
        <w:tc>
          <w:tcPr>
            <w:tcW w:w="16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  <w:b/>
              </w:rPr>
              <w:t>Раздел «Страницы всемирной истории» 5 часов.</w:t>
            </w: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История первобытного общества. Первобытное искусств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4-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Человек – часть природы и член общества. Охрана памятников истории и культуры. Способы познания окружающего мира. Первобытное искусство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.- уметь совместно с учителем формулировать цель после совместного обсуждения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.- моделировать по образцу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К.- высказывать свою точку зрения, аргументировать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Л.- оценивать жизненные ситуации с точки зрения собственных ощуще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Определять по «ленте времени» длительность периода первобытного общества;</w:t>
            </w:r>
            <w:r w:rsidR="00B44C27">
              <w:rPr>
                <w:rFonts w:ascii="Times New Roman" w:hAnsi="Times New Roman" w:cs="Times New Roman"/>
              </w:rPr>
              <w:t xml:space="preserve"> </w:t>
            </w:r>
            <w:r w:rsidRPr="00C625EA">
              <w:rPr>
                <w:rFonts w:ascii="Times New Roman" w:hAnsi="Times New Roman" w:cs="Times New Roman"/>
              </w:rPr>
              <w:t>обсуждать роль огня и приручения животных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анализировать иллюстрации учебника; понимать роль археологии в изучении первобытного обществ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с.4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История Древнего мира: Древний Египет, Древняя Греция, Древний Рим. Культура, религия, археологические наход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8-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Человек – часть природы и член общества. Охрана памятников истории и культуры. Способы познания окружающего мира. Древний Египет, Древняя Греция, Древний Рим. Культура, религия, археологические находки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.- высказывать свою точку зрения, обосновывать ее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.- овладевать технологическими приемами ручной обработки материалов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К.- слушать других, принимать точку зрения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Л.- формировать эстетические ценности и чувств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Определять по «ленте времени» длительность существования Древнего мира; извлекать информацию из учебника, анализировать иллюстрации, готовить сообщения и презентовать их в классе; обобщать сведения о древних государствах, их культуре, религиях, выявлять общее и отличия; понимать роль появления и развития письменности в древности для развития человечества,  сопоставлять алфавиты древности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с.8-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Средние века в истории Европы. Возникновение городов. Появление мировых религий в древности и в </w:t>
            </w:r>
            <w:r w:rsidRPr="00C625EA">
              <w:rPr>
                <w:rFonts w:ascii="Times New Roman" w:hAnsi="Times New Roman" w:cs="Times New Roman"/>
              </w:rPr>
              <w:lastRenderedPageBreak/>
              <w:t>Средние века. Рыцари и замки. Изобретение книгопечат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lastRenderedPageBreak/>
              <w:t>15-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Человек – часть природы и член общества. Возникновение городов. Появление мировых религий. </w:t>
            </w:r>
            <w:r w:rsidRPr="00C625EA">
              <w:rPr>
                <w:rFonts w:ascii="Times New Roman" w:hAnsi="Times New Roman" w:cs="Times New Roman"/>
              </w:rPr>
              <w:lastRenderedPageBreak/>
              <w:t>Рыцари и замки. Изобретение книгопечатания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lastRenderedPageBreak/>
              <w:t>Р.- умение самостоятельно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ланировать свои действия при подготовке сообщения на заданную тему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lastRenderedPageBreak/>
              <w:t>П.- конкретизировать представления об эпохе средних веков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К.- формирование уважительного отношения  к иному мнению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lastRenderedPageBreak/>
              <w:t xml:space="preserve">Л.- становление гуманистических и демократических ценностных </w:t>
            </w:r>
            <w:r w:rsidR="00B44C27" w:rsidRPr="00C625EA">
              <w:rPr>
                <w:rFonts w:ascii="Times New Roman" w:hAnsi="Times New Roman" w:cs="Times New Roman"/>
              </w:rPr>
              <w:t xml:space="preserve">ориентаций, </w:t>
            </w:r>
            <w:r w:rsidR="00B44C27" w:rsidRPr="00C625EA">
              <w:rPr>
                <w:rFonts w:ascii="Times New Roman" w:hAnsi="Times New Roman" w:cs="Times New Roman"/>
              </w:rPr>
              <w:lastRenderedPageBreak/>
              <w:t>формирование</w:t>
            </w:r>
            <w:r w:rsidR="00B44C27">
              <w:rPr>
                <w:rFonts w:ascii="Times New Roman" w:hAnsi="Times New Roman" w:cs="Times New Roman"/>
              </w:rPr>
              <w:t xml:space="preserve"> </w:t>
            </w:r>
            <w:r w:rsidRPr="00C625EA">
              <w:rPr>
                <w:rFonts w:ascii="Times New Roman" w:hAnsi="Times New Roman" w:cs="Times New Roman"/>
              </w:rPr>
              <w:t xml:space="preserve">уважительного </w:t>
            </w:r>
            <w:r w:rsidR="00B44C27" w:rsidRPr="00C625EA">
              <w:rPr>
                <w:rFonts w:ascii="Times New Roman" w:hAnsi="Times New Roman" w:cs="Times New Roman"/>
              </w:rPr>
              <w:t>отношения к</w:t>
            </w:r>
            <w:r w:rsidRPr="00C625EA">
              <w:rPr>
                <w:rFonts w:ascii="Times New Roman" w:hAnsi="Times New Roman" w:cs="Times New Roman"/>
              </w:rPr>
              <w:t xml:space="preserve">     истории народов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lastRenderedPageBreak/>
              <w:t xml:space="preserve">Развивать воображение, реконструируя быт и рыцарские турниры Средневековья; сопоставлять мировые религии, выявлять их </w:t>
            </w:r>
            <w:r w:rsidRPr="00C625EA">
              <w:rPr>
                <w:rFonts w:ascii="Times New Roman" w:hAnsi="Times New Roman" w:cs="Times New Roman"/>
              </w:rPr>
              <w:lastRenderedPageBreak/>
              <w:t>общность и различия: место и время их возникновения, особенности храмов;</w:t>
            </w:r>
            <w:r w:rsidR="00B44C27">
              <w:rPr>
                <w:rFonts w:ascii="Times New Roman" w:hAnsi="Times New Roman" w:cs="Times New Roman"/>
              </w:rPr>
              <w:t xml:space="preserve"> </w:t>
            </w:r>
            <w:r w:rsidRPr="00C625EA">
              <w:rPr>
                <w:rFonts w:ascii="Times New Roman" w:hAnsi="Times New Roman" w:cs="Times New Roman"/>
              </w:rPr>
              <w:t>понимать важность изобретения книгопечатания для человечеств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lastRenderedPageBreak/>
              <w:t>с.15-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Новое время в истории Европы. Развитие предпринимательства, достижения в области науки и культуры. Великие географические открытия. Развитие техн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22-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Выдающиеся люди Нового времени, их изобретения, географические открытия. Развитие предпринимательства, достижения в области науки и культуры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.- высказывать свою точку зрения, обосновывать ее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.- овладевать технологическими приемами ручной обработки материалов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К.- слушать других, принимать точку зрения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Л.- формировать эстетические ценности и чувств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рослеживать по карте маршруты Великих географических открытий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обсуждать методы изучения истории Древнего мира и Нового времени; обсуждать роль великих географических открытий в истории человечеств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с.22-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Исследования Арктики и Антарктики. Развитие парламентаризма и республиканской формы правления. Достижения современной науки и техники. Освоение космоса. Первая и Вторая мировые войны, изобретение ядерного оружия. Организация Объединённых Наций. Проверочная работа по разделу «Страницы всемирной истори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28-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Выдающиеся люди разных эпох. Исследования Арктики и Антарктики. Достижения современной науки и техники. Организация Объединенных Наций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.- уметь совместно с учителем выявлять и формулировать учебную проблему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.-</w:t>
            </w:r>
            <w:r w:rsidRPr="00C625EA">
              <w:rPr>
                <w:rFonts w:ascii="Times New Roman" w:hAnsi="Times New Roman" w:cs="Times New Roman"/>
                <w:iCs/>
              </w:rPr>
              <w:t xml:space="preserve">добывать </w:t>
            </w:r>
            <w:r w:rsidRPr="00C625EA">
              <w:rPr>
                <w:rFonts w:ascii="Times New Roman" w:hAnsi="Times New Roman" w:cs="Times New Roman"/>
              </w:rPr>
              <w:t>новые знания в процессе наблюдений, рассуждений, выполнения пробных поисковых упражнений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  <w:iCs/>
              </w:rPr>
            </w:pPr>
            <w:r w:rsidRPr="00C625EA">
              <w:rPr>
                <w:rFonts w:ascii="Times New Roman" w:hAnsi="Times New Roman" w:cs="Times New Roman"/>
              </w:rPr>
              <w:t>К.- донести свою позицию до других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Л.- формировать эстетические ценности и чувств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рослеживать по карте маршруты Великих географических открытий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обсуждать методы изучения истории Древнего мира и Нового времени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обсуждать роль великих географических открытий в истории человечеств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с.28-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5414" w:rsidRPr="00C625EA" w:rsidTr="005C5414">
        <w:tc>
          <w:tcPr>
            <w:tcW w:w="16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  <w:b/>
              </w:rPr>
              <w:lastRenderedPageBreak/>
              <w:t>Раздел «Страницы истории России» 20 часов.</w:t>
            </w: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асселение восточных славян. Древнеславянские племена. Занятия древних славян, их жилища, быт, верования. Союзы племё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34-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асселение восточных славян. Древнеславянские племена. Занятия древних славян, их жилища, быт, верования. Представление о жизни древних славян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.- умение самостоятельно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ланировать свои действия при подготовке сообщения на заданную тему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.- объяснять жизнь первобытных людей с точки зрения их морали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. К.- формирование уважительного </w:t>
            </w:r>
            <w:r w:rsidR="00737D15" w:rsidRPr="00C625EA">
              <w:rPr>
                <w:rFonts w:ascii="Times New Roman" w:hAnsi="Times New Roman" w:cs="Times New Roman"/>
              </w:rPr>
              <w:t>отношения к</w:t>
            </w:r>
            <w:r w:rsidRPr="00C625EA">
              <w:rPr>
                <w:rFonts w:ascii="Times New Roman" w:hAnsi="Times New Roman" w:cs="Times New Roman"/>
              </w:rPr>
              <w:t xml:space="preserve"> иному мнению.  Развитие этических чувств, доброжелательности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Л.- становление гуманистических и демократических ценностных </w:t>
            </w:r>
            <w:r w:rsidR="00737D15" w:rsidRPr="00C625EA">
              <w:rPr>
                <w:rFonts w:ascii="Times New Roman" w:hAnsi="Times New Roman" w:cs="Times New Roman"/>
              </w:rPr>
              <w:t>ориентаций, формирование</w:t>
            </w:r>
            <w:r w:rsidRPr="00C625EA">
              <w:rPr>
                <w:rFonts w:ascii="Times New Roman" w:hAnsi="Times New Roman" w:cs="Times New Roman"/>
              </w:rPr>
              <w:t xml:space="preserve"> уважительного </w:t>
            </w:r>
            <w:r w:rsidR="00737D15" w:rsidRPr="00C625EA">
              <w:rPr>
                <w:rFonts w:ascii="Times New Roman" w:hAnsi="Times New Roman" w:cs="Times New Roman"/>
              </w:rPr>
              <w:t>отношения к</w:t>
            </w:r>
            <w:r w:rsidRPr="00C625EA">
              <w:rPr>
                <w:rFonts w:ascii="Times New Roman" w:hAnsi="Times New Roman" w:cs="Times New Roman"/>
              </w:rPr>
              <w:t xml:space="preserve">     истории народов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Характеризовать верования древних славян; моделировать древнеславянское жилище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составлять план рассказа на материале учебник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с.34-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Торговый путь «из варяг в греки». Основание Новгорода и Киева. Призвание на княжение Рюрика. Возникновение Древнерусского государ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40-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редставление о Древней Руси, русских князьях. Торговый путь «Из варяг в греки». Основание Новгорода и Киева. Крещение Древней Руси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.- умение самостоятельно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ланировать свои действия при подготовке сообщения на заданную тему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.- объяснять жизнь людей эпохи Древнего мира с точки зрения их морали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. К.- формирование уважительного отношения  к иному мнению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Л.- становление гуманистических и демократических ценностных </w:t>
            </w:r>
            <w:r w:rsidR="00737D15" w:rsidRPr="00C625EA">
              <w:rPr>
                <w:rFonts w:ascii="Times New Roman" w:hAnsi="Times New Roman" w:cs="Times New Roman"/>
              </w:rPr>
              <w:t>ориентаций, формирование</w:t>
            </w:r>
            <w:r w:rsidRPr="00C625EA">
              <w:rPr>
                <w:rFonts w:ascii="Times New Roman" w:hAnsi="Times New Roman" w:cs="Times New Roman"/>
              </w:rPr>
              <w:t xml:space="preserve"> уважительного </w:t>
            </w:r>
            <w:r w:rsidR="00737D15" w:rsidRPr="00C625EA">
              <w:rPr>
                <w:rFonts w:ascii="Times New Roman" w:hAnsi="Times New Roman" w:cs="Times New Roman"/>
              </w:rPr>
              <w:t>отношения к</w:t>
            </w:r>
            <w:r w:rsidRPr="00C625EA">
              <w:rPr>
                <w:rFonts w:ascii="Times New Roman" w:hAnsi="Times New Roman" w:cs="Times New Roman"/>
              </w:rPr>
              <w:t xml:space="preserve">     истории народов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Обсуждать причину введения на Руси христианства и значение Крещения; анализировать былину об Илье Муромце как отражение борьбы Древней Руси с кочевниками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с.40-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Устройство древнерусского города. Древний Киев и Древний Новгород. Основание Москв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46-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Устройство древнерусского города. Древний Киев и Древний Новгород. Берестяные грамоты как исторический источник. Основание Москвы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.- уметь совместно с учителем формулировать цель после совместного обсуждения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.- моделировать по образцу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К.- высказывать свою точку зрения, аргументировать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Л.- оценивать жизненные ситуации с точки зрения собственных ощуще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Сопоставлять на основе сделанных сообщений жизнь двух главных городов Древней Руси; обсуждать важность находок археологами берестяных грамот;  развивать воображение, реконструируя жизнь древних новгородцев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с.46-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Кирилл и Мефодий – создатели славянской письменности. Распространения </w:t>
            </w:r>
            <w:r w:rsidRPr="00C625EA">
              <w:rPr>
                <w:rFonts w:ascii="Times New Roman" w:hAnsi="Times New Roman" w:cs="Times New Roman"/>
              </w:rPr>
              <w:lastRenderedPageBreak/>
              <w:t>грамотности в Древней Руси. Древнерусские летопис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lastRenderedPageBreak/>
              <w:t>55-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Представление о возникновении славянской азбуки, появлении </w:t>
            </w:r>
            <w:r w:rsidRPr="00C625EA">
              <w:rPr>
                <w:rFonts w:ascii="Times New Roman" w:hAnsi="Times New Roman" w:cs="Times New Roman"/>
              </w:rPr>
              <w:lastRenderedPageBreak/>
              <w:t>письменности на Руси; Кирилл и Мефодий – создатели славянской письменности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lastRenderedPageBreak/>
              <w:t>Р.- высказывать свою точку зрения, обосновывать ее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lastRenderedPageBreak/>
              <w:t>П.- овладевать технологическими приемами ручной обработки материалов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К.- слушать других, принимать точку зрения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lastRenderedPageBreak/>
              <w:t>Л.- формировать эстетические ценности и чувств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Характеризовать состояние грамотности на Руси после создания славянской азбуки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lastRenderedPageBreak/>
              <w:t>выявлять роль летописей для изучения истории России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характеризовать оформление рукописных книг как памятников древнерусского искусств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lastRenderedPageBreak/>
              <w:t>с.55-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  <w:lang w:bidi="he-IL"/>
              </w:rPr>
            </w:pPr>
            <w:r w:rsidRPr="00C625EA">
              <w:rPr>
                <w:rFonts w:ascii="Times New Roman" w:hAnsi="Times New Roman" w:cs="Times New Roman"/>
              </w:rPr>
              <w:t xml:space="preserve">Феодальная раздробленность Руси в середине </w:t>
            </w:r>
            <w:r w:rsidRPr="00C625EA">
              <w:rPr>
                <w:rFonts w:ascii="Times New Roman" w:hAnsi="Times New Roman" w:cs="Times New Roman"/>
                <w:lang w:bidi="he-IL"/>
              </w:rPr>
              <w:t>XІІ века. Нашествие Батыя. Монгольское иго. Александр Невск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59-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Феодальная раздробленность Руси в середине </w:t>
            </w:r>
            <w:r w:rsidRPr="00C625EA">
              <w:rPr>
                <w:rFonts w:ascii="Times New Roman" w:hAnsi="Times New Roman" w:cs="Times New Roman"/>
                <w:lang w:val="en-US"/>
              </w:rPr>
              <w:t>XII</w:t>
            </w:r>
            <w:r w:rsidRPr="00C625EA">
              <w:rPr>
                <w:rFonts w:ascii="Times New Roman" w:hAnsi="Times New Roman" w:cs="Times New Roman"/>
              </w:rPr>
              <w:t xml:space="preserve"> века. Нашествие Батыя. Монгольское иго. Александр Невский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.- самостоятельно формулировать цель урока после предварительного обсуждения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.-</w:t>
            </w:r>
            <w:r w:rsidRPr="00C625EA">
              <w:rPr>
                <w:rFonts w:ascii="Times New Roman" w:hAnsi="Times New Roman" w:cs="Times New Roman"/>
                <w:iCs/>
              </w:rPr>
              <w:t xml:space="preserve">искать и отбирать </w:t>
            </w:r>
            <w:r w:rsidRPr="00C625EA">
              <w:rPr>
                <w:rFonts w:ascii="Times New Roman" w:hAnsi="Times New Roman" w:cs="Times New Roman"/>
              </w:rPr>
              <w:t xml:space="preserve">необходимые для решения учебной задачи информации К.- донести свою позицию до других: </w:t>
            </w:r>
            <w:r w:rsidRPr="00C625EA">
              <w:rPr>
                <w:rFonts w:ascii="Times New Roman" w:hAnsi="Times New Roman" w:cs="Times New Roman"/>
                <w:iCs/>
              </w:rPr>
              <w:t xml:space="preserve">оформлять </w:t>
            </w:r>
            <w:r w:rsidRPr="00C625EA">
              <w:rPr>
                <w:rFonts w:ascii="Times New Roman" w:hAnsi="Times New Roman" w:cs="Times New Roman"/>
              </w:rPr>
              <w:t xml:space="preserve">свои мысли в </w:t>
            </w:r>
            <w:r w:rsidR="00737D15" w:rsidRPr="00C625EA">
              <w:rPr>
                <w:rFonts w:ascii="Times New Roman" w:hAnsi="Times New Roman" w:cs="Times New Roman"/>
              </w:rPr>
              <w:t>устной речи</w:t>
            </w:r>
            <w:r w:rsidRPr="00C625EA">
              <w:rPr>
                <w:rFonts w:ascii="Times New Roman" w:hAnsi="Times New Roman" w:cs="Times New Roman"/>
              </w:rPr>
              <w:t xml:space="preserve"> с учётом своих учебных и жизненных речевых ситуаций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Л.- развивать самостоятельность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Обсуждать причины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оражения Древней Руси в ходе монгольского нашествия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описывать по иллюстрациям учебника вооружение древнерусских и монгольских воинов; рассказывать о монгольском нашествии по плану учебник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с.59-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  <w:lang w:bidi="he-IL"/>
              </w:rPr>
              <w:t>Возрождение северо-восточных земель Руси в конце XІІІ- начале XІY века. Московский князь Иван Калита – собиратель русских земель.   Сергий Радонежск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65-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Возрождение северо-восточных земель Руси в конце </w:t>
            </w:r>
            <w:r w:rsidRPr="00C625EA">
              <w:rPr>
                <w:rFonts w:ascii="Times New Roman" w:hAnsi="Times New Roman" w:cs="Times New Roman"/>
                <w:lang w:val="en-US"/>
              </w:rPr>
              <w:t>XIII</w:t>
            </w:r>
            <w:r w:rsidRPr="00C625EA">
              <w:rPr>
                <w:rFonts w:ascii="Times New Roman" w:hAnsi="Times New Roman" w:cs="Times New Roman"/>
              </w:rPr>
              <w:t xml:space="preserve"> — начале </w:t>
            </w:r>
            <w:r w:rsidRPr="00C625EA">
              <w:rPr>
                <w:rFonts w:ascii="Times New Roman" w:hAnsi="Times New Roman" w:cs="Times New Roman"/>
                <w:lang w:val="en-US"/>
              </w:rPr>
              <w:t>XIV</w:t>
            </w:r>
            <w:r w:rsidRPr="00C625EA">
              <w:rPr>
                <w:rFonts w:ascii="Times New Roman" w:hAnsi="Times New Roman" w:cs="Times New Roman"/>
              </w:rPr>
              <w:t xml:space="preserve"> века. Московский князь Иван Калита – собиратель русских земель. Сергий Радонежский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.- высказывать свою точку зрения, обосновывать ее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.- овладевать технологическими приемами ручной обработки материалов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К.- слушать других, принимать точку зрения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Л.- оценивать жизненные ситуации с точки зрения собственных ощуще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риводить факты возрождения северо-восточных земель Руси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ассказывать по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иллюстрациям в учебнике о Москве при Иване Калите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с.65-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оход Мамая на Русь. Подготовка объединённого русского войска под командованием московского князя Дмитрия Ивановича. Благословение Сергия Радонежског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  <w:lang w:bidi="he-IL"/>
              </w:rPr>
              <w:t>70-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оход Мамая на Русь. Подготовка объединенного русского войска под командованием московского князя Дмитрия Ивановича. Благословение. Ход Куликовской битвы. Победа русских войск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.-Умение работать с текстом, выделять новые понятия, определять их существенные признаки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П.- Перерабатывать полученную информацию: </w:t>
            </w:r>
            <w:r w:rsidRPr="00C625EA">
              <w:rPr>
                <w:rFonts w:ascii="Times New Roman" w:hAnsi="Times New Roman" w:cs="Times New Roman"/>
                <w:iCs/>
              </w:rPr>
              <w:t>сравнивать</w:t>
            </w:r>
            <w:r w:rsidRPr="00C625EA">
              <w:rPr>
                <w:rFonts w:ascii="Times New Roman" w:hAnsi="Times New Roman" w:cs="Times New Roman"/>
              </w:rPr>
              <w:t xml:space="preserve"> и </w:t>
            </w:r>
            <w:r w:rsidRPr="00C625EA">
              <w:rPr>
                <w:rFonts w:ascii="Times New Roman" w:hAnsi="Times New Roman" w:cs="Times New Roman"/>
                <w:iCs/>
              </w:rPr>
              <w:t>группировать</w:t>
            </w:r>
            <w:r w:rsidR="00737D15">
              <w:rPr>
                <w:rFonts w:ascii="Times New Roman" w:hAnsi="Times New Roman" w:cs="Times New Roman"/>
                <w:iCs/>
              </w:rPr>
              <w:t xml:space="preserve"> </w:t>
            </w:r>
            <w:r w:rsidR="00737D15" w:rsidRPr="00C625EA">
              <w:rPr>
                <w:rFonts w:ascii="Times New Roman" w:hAnsi="Times New Roman" w:cs="Times New Roman"/>
              </w:rPr>
              <w:t>факты;</w:t>
            </w:r>
            <w:r w:rsidRPr="00C625EA">
              <w:rPr>
                <w:rFonts w:ascii="Times New Roman" w:hAnsi="Times New Roman" w:cs="Times New Roman"/>
              </w:rPr>
              <w:t xml:space="preserve"> определять причины, событий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lastRenderedPageBreak/>
              <w:t>К.-отвечать на итоговые вопросы, формулировать выводы, работать в паре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lastRenderedPageBreak/>
              <w:t>Л.-конкретизировать представления о человеке и окружающем его мире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Составлять план рассказа о Куликовской битве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ассказывать о Куликовской битве по составленному плану; рассказывать о поединках богатырей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  <w:lang w:bidi="he-IL"/>
              </w:rPr>
            </w:pPr>
            <w:r w:rsidRPr="00C625EA">
              <w:rPr>
                <w:rFonts w:ascii="Times New Roman" w:hAnsi="Times New Roman" w:cs="Times New Roman"/>
              </w:rPr>
              <w:t>с.70-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ротивостояние на Угре.  Падение монгольского ига. Объединение княжеств вокруг Москв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75-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ротивостояние на Угре. Падение монгольского ига. Объединение княжеств вокруг Москвы. Возникновение единого независимого Российского государства со столицей в Москве. Иван Грозный – первый российский царь. Опричнина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.-Умение работать с текстом, выделять новые понятия, определять их существенные признаки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П.- Перерабатывать полученную информацию: </w:t>
            </w:r>
            <w:r w:rsidRPr="00C625EA">
              <w:rPr>
                <w:rFonts w:ascii="Times New Roman" w:hAnsi="Times New Roman" w:cs="Times New Roman"/>
                <w:iCs/>
              </w:rPr>
              <w:t>сравнивать</w:t>
            </w:r>
            <w:r w:rsidRPr="00C625EA">
              <w:rPr>
                <w:rFonts w:ascii="Times New Roman" w:hAnsi="Times New Roman" w:cs="Times New Roman"/>
              </w:rPr>
              <w:t xml:space="preserve"> и </w:t>
            </w:r>
            <w:r w:rsidRPr="00C625EA">
              <w:rPr>
                <w:rFonts w:ascii="Times New Roman" w:hAnsi="Times New Roman" w:cs="Times New Roman"/>
                <w:iCs/>
              </w:rPr>
              <w:t>группировать</w:t>
            </w:r>
            <w:r w:rsidRPr="00C625EA">
              <w:rPr>
                <w:rFonts w:ascii="Times New Roman" w:hAnsi="Times New Roman" w:cs="Times New Roman"/>
              </w:rPr>
              <w:t xml:space="preserve"> факты; определять причины, событий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К.-отвечать на итоговые вопросы, формулировать выводы, работать в паре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Л.-конкретизировать представления о человеке и окружающем его мире.</w:t>
            </w:r>
          </w:p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одготавливать небольшие рассказы по иллюстрациям учебника, описывая важнейшие изученные события из истории Отечеств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с.75-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Начало книгопечатания в России. Первопечатник Иван Фёдор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82-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Начало книгопечатания в России. Первопечатник Иван Федоров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  <w:color w:val="170E02"/>
              </w:rPr>
            </w:pPr>
            <w:r w:rsidRPr="00C625EA">
              <w:rPr>
                <w:rFonts w:ascii="Times New Roman" w:hAnsi="Times New Roman" w:cs="Times New Roman"/>
              </w:rPr>
              <w:t>Р.-</w:t>
            </w:r>
            <w:r w:rsidRPr="00C625EA">
              <w:rPr>
                <w:rStyle w:val="a5"/>
                <w:i w:val="0"/>
                <w:color w:val="170E02"/>
              </w:rPr>
              <w:t xml:space="preserve"> работать</w:t>
            </w:r>
            <w:r w:rsidRPr="00C625EA">
              <w:rPr>
                <w:rFonts w:ascii="Times New Roman" w:hAnsi="Times New Roman" w:cs="Times New Roman"/>
                <w:color w:val="170E02"/>
              </w:rPr>
              <w:t xml:space="preserve"> по предложенному учителем плану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.-</w:t>
            </w:r>
            <w:r w:rsidRPr="00C625EA">
              <w:rPr>
                <w:rFonts w:ascii="Times New Roman" w:hAnsi="Times New Roman" w:cs="Times New Roman"/>
                <w:iCs/>
              </w:rPr>
              <w:t xml:space="preserve"> Делать выводы</w:t>
            </w:r>
            <w:r w:rsidRPr="00C625EA">
              <w:rPr>
                <w:rFonts w:ascii="Times New Roman" w:hAnsi="Times New Roman" w:cs="Times New Roman"/>
              </w:rPr>
              <w:t xml:space="preserve"> на основе обобщения </w:t>
            </w:r>
            <w:r w:rsidR="00737D15" w:rsidRPr="00C625EA">
              <w:rPr>
                <w:rFonts w:ascii="Times New Roman" w:hAnsi="Times New Roman" w:cs="Times New Roman"/>
              </w:rPr>
              <w:t>знаний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К.- договариваться о распределении функций и ролей в совместной деятельности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Л.- выделение морального содержания ситуации.</w:t>
            </w:r>
          </w:p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Обсуждать, как повлияло начало книгопечатания на развитие просвещения и культуры в России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на основе самостоятельного изучения материала учебника (по группам) рассказывать о первопечатнике Иване Федорове и издании первых русских учебников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с.82-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Смута. Польская интервенция.  Народное ополчение под руководством Кузьмы Минина и Дмитрия Пожарског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87-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Народное ополчение под руководством Кузьмы Минина и Дмитрия Пожарского. Освобождение Москвы. Избрание на царство Михаила Романова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  <w:color w:val="170E02"/>
              </w:rPr>
            </w:pPr>
            <w:r w:rsidRPr="00C625EA">
              <w:rPr>
                <w:rFonts w:ascii="Times New Roman" w:hAnsi="Times New Roman" w:cs="Times New Roman"/>
              </w:rPr>
              <w:t>Р.-</w:t>
            </w:r>
            <w:r w:rsidRPr="00C625EA">
              <w:rPr>
                <w:rStyle w:val="a5"/>
                <w:i w:val="0"/>
                <w:color w:val="170E02"/>
              </w:rPr>
              <w:t xml:space="preserve"> работать</w:t>
            </w:r>
            <w:r w:rsidRPr="00C625EA">
              <w:rPr>
                <w:rFonts w:ascii="Times New Roman" w:hAnsi="Times New Roman" w:cs="Times New Roman"/>
                <w:color w:val="170E02"/>
              </w:rPr>
              <w:t xml:space="preserve"> по предложенному учителем плану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.- Работать с различными источниками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К.- договариваться о распределении функций и ролей в совместной деятельности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Л.- выделение морального содержания ситуации.</w:t>
            </w:r>
          </w:p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Обсуждать значение организации народного ополчения и освобождения Москвы от польской интервенции; рассказывать об этом событии от имени участника ополчения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с.87-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Организация «Потешных полков». Путешествие Петра в Европу и работа в качестве плотника на верфях. Реформы Пет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94-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Организация «Потешных полков</w:t>
            </w:r>
            <w:r w:rsidR="00737D15" w:rsidRPr="00C625EA">
              <w:rPr>
                <w:rFonts w:ascii="Times New Roman" w:hAnsi="Times New Roman" w:cs="Times New Roman"/>
              </w:rPr>
              <w:t>».</w:t>
            </w:r>
            <w:r w:rsidRPr="00C625EA">
              <w:rPr>
                <w:rFonts w:ascii="Times New Roman" w:hAnsi="Times New Roman" w:cs="Times New Roman"/>
              </w:rPr>
              <w:t xml:space="preserve"> Реформы Петра. Основание Петербурга. Создание русского флота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.- самостоятельно формулировать цель урока после предварительного обсуждения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.-</w:t>
            </w:r>
            <w:r w:rsidRPr="00C625EA">
              <w:rPr>
                <w:rFonts w:ascii="Times New Roman" w:hAnsi="Times New Roman" w:cs="Times New Roman"/>
                <w:iCs/>
              </w:rPr>
              <w:t xml:space="preserve">искать и отбирать </w:t>
            </w:r>
            <w:r w:rsidRPr="00C625EA">
              <w:rPr>
                <w:rFonts w:ascii="Times New Roman" w:hAnsi="Times New Roman" w:cs="Times New Roman"/>
              </w:rPr>
              <w:t xml:space="preserve">необходимые для решения учебной задачи информации К.- донести свою позицию до других: </w:t>
            </w:r>
            <w:r w:rsidRPr="00C625EA">
              <w:rPr>
                <w:rFonts w:ascii="Times New Roman" w:hAnsi="Times New Roman" w:cs="Times New Roman"/>
                <w:iCs/>
              </w:rPr>
              <w:t xml:space="preserve">оформлять </w:t>
            </w:r>
            <w:r w:rsidRPr="00C625EA">
              <w:rPr>
                <w:rFonts w:ascii="Times New Roman" w:hAnsi="Times New Roman" w:cs="Times New Roman"/>
              </w:rPr>
              <w:t xml:space="preserve">свои мысли в </w:t>
            </w:r>
            <w:r w:rsidR="00737D15" w:rsidRPr="00C625EA">
              <w:rPr>
                <w:rFonts w:ascii="Times New Roman" w:hAnsi="Times New Roman" w:cs="Times New Roman"/>
              </w:rPr>
              <w:t>устной речи</w:t>
            </w:r>
            <w:r w:rsidRPr="00C625EA">
              <w:rPr>
                <w:rFonts w:ascii="Times New Roman" w:hAnsi="Times New Roman" w:cs="Times New Roman"/>
              </w:rPr>
              <w:t xml:space="preserve"> с учётом своих учебных и жизненных речевых ситуаций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Л.- развивать самостоятельность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Рассказывать о реформах Петра </w:t>
            </w:r>
            <w:r w:rsidRPr="00C625EA">
              <w:rPr>
                <w:rFonts w:ascii="Times New Roman" w:hAnsi="Times New Roman" w:cs="Times New Roman"/>
                <w:lang w:val="en-US"/>
              </w:rPr>
              <w:t>I</w:t>
            </w:r>
            <w:r w:rsidRPr="00C625EA">
              <w:rPr>
                <w:rFonts w:ascii="Times New Roman" w:hAnsi="Times New Roman" w:cs="Times New Roman"/>
              </w:rPr>
              <w:t xml:space="preserve"> на основе материала учебника; обсуждать, заслуженно ли Петр </w:t>
            </w:r>
            <w:r w:rsidRPr="00C625EA">
              <w:rPr>
                <w:rFonts w:ascii="Times New Roman" w:hAnsi="Times New Roman" w:cs="Times New Roman"/>
                <w:lang w:val="en-US"/>
              </w:rPr>
              <w:t>I</w:t>
            </w:r>
            <w:r w:rsidRPr="00C625EA">
              <w:rPr>
                <w:rFonts w:ascii="Times New Roman" w:hAnsi="Times New Roman" w:cs="Times New Roman"/>
              </w:rPr>
              <w:t xml:space="preserve"> получил прозвание «Великий»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высказывать свое отношение к личности Петра Великого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с.94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Биография М.В. Ломоносова. Энциклопедический характер его деятельности. Основание Московского университе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101-1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Биография </w:t>
            </w:r>
            <w:proofErr w:type="spellStart"/>
            <w:r w:rsidRPr="00C625EA">
              <w:rPr>
                <w:rFonts w:ascii="Times New Roman" w:hAnsi="Times New Roman" w:cs="Times New Roman"/>
              </w:rPr>
              <w:t>М.В.Ломоносова</w:t>
            </w:r>
            <w:proofErr w:type="spellEnd"/>
            <w:r w:rsidRPr="00C625EA">
              <w:rPr>
                <w:rFonts w:ascii="Times New Roman" w:hAnsi="Times New Roman" w:cs="Times New Roman"/>
              </w:rPr>
              <w:t>, его деятельность. Основание Московского университета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.-Умение работать с текстом, выделять новые понятия, определять их существенные признаки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П.- Перерабатывать полученную информацию: </w:t>
            </w:r>
            <w:r w:rsidRPr="00C625EA">
              <w:rPr>
                <w:rFonts w:ascii="Times New Roman" w:hAnsi="Times New Roman" w:cs="Times New Roman"/>
                <w:iCs/>
              </w:rPr>
              <w:t>сравнивать</w:t>
            </w:r>
            <w:r w:rsidRPr="00C625EA">
              <w:rPr>
                <w:rFonts w:ascii="Times New Roman" w:hAnsi="Times New Roman" w:cs="Times New Roman"/>
              </w:rPr>
              <w:t xml:space="preserve"> и </w:t>
            </w:r>
            <w:r w:rsidRPr="00C625EA">
              <w:rPr>
                <w:rFonts w:ascii="Times New Roman" w:hAnsi="Times New Roman" w:cs="Times New Roman"/>
                <w:iCs/>
              </w:rPr>
              <w:t>группировать</w:t>
            </w:r>
            <w:r w:rsidRPr="00C625EA">
              <w:rPr>
                <w:rFonts w:ascii="Times New Roman" w:hAnsi="Times New Roman" w:cs="Times New Roman"/>
              </w:rPr>
              <w:t xml:space="preserve"> факты; определять причины, событий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К.-отвечать на итоговые вопросы, формулировать выводы, работать в паре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Л.-конкретизировать представления о человеке и окружающем его мире.</w:t>
            </w:r>
          </w:p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Составлять план рассказа о </w:t>
            </w:r>
            <w:proofErr w:type="spellStart"/>
            <w:r w:rsidRPr="00C625EA">
              <w:rPr>
                <w:rFonts w:ascii="Times New Roman" w:hAnsi="Times New Roman" w:cs="Times New Roman"/>
              </w:rPr>
              <w:t>М.В.Ломоносов</w:t>
            </w:r>
            <w:proofErr w:type="spellEnd"/>
            <w:r w:rsidRPr="00C625EA">
              <w:rPr>
                <w:rFonts w:ascii="Times New Roman" w:hAnsi="Times New Roman" w:cs="Times New Roman"/>
              </w:rPr>
              <w:t>, его заслугах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с.101-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Екатерина Великая – продолжательница реформ Петра І. Личные качества императрицы. Продолжение строительства Санкт-Петербурга. Развитие просвещ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105-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Екатерина Великая – продолжательница реформ Петра </w:t>
            </w:r>
            <w:r w:rsidRPr="00C625EA">
              <w:rPr>
                <w:rFonts w:ascii="Times New Roman" w:hAnsi="Times New Roman" w:cs="Times New Roman"/>
                <w:lang w:val="en-US"/>
              </w:rPr>
              <w:t>I</w:t>
            </w:r>
            <w:r w:rsidRPr="00C625EA">
              <w:rPr>
                <w:rFonts w:ascii="Times New Roman" w:hAnsi="Times New Roman" w:cs="Times New Roman"/>
              </w:rPr>
              <w:t>. Развитие просвещения. Положение крестьянства. Восстание под руководством Емельяна Пугачева. Войны с Турцией за выход к Азовскому и Черному морям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.-Умение работать с текстом, выделять новые понятия, определять их существенные признаки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П.- Перерабатывать полученную информацию: </w:t>
            </w:r>
            <w:r w:rsidRPr="00C625EA">
              <w:rPr>
                <w:rFonts w:ascii="Times New Roman" w:hAnsi="Times New Roman" w:cs="Times New Roman"/>
                <w:iCs/>
              </w:rPr>
              <w:t>сравнивать</w:t>
            </w:r>
            <w:r w:rsidRPr="00C625EA">
              <w:rPr>
                <w:rFonts w:ascii="Times New Roman" w:hAnsi="Times New Roman" w:cs="Times New Roman"/>
              </w:rPr>
              <w:t xml:space="preserve"> и </w:t>
            </w:r>
            <w:r w:rsidRPr="00C625EA">
              <w:rPr>
                <w:rFonts w:ascii="Times New Roman" w:hAnsi="Times New Roman" w:cs="Times New Roman"/>
                <w:iCs/>
              </w:rPr>
              <w:t>группировать</w:t>
            </w:r>
            <w:r w:rsidR="00737D15">
              <w:rPr>
                <w:rFonts w:ascii="Times New Roman" w:hAnsi="Times New Roman" w:cs="Times New Roman"/>
                <w:iCs/>
              </w:rPr>
              <w:t xml:space="preserve"> </w:t>
            </w:r>
            <w:r w:rsidR="00737D15" w:rsidRPr="00C625EA">
              <w:rPr>
                <w:rFonts w:ascii="Times New Roman" w:hAnsi="Times New Roman" w:cs="Times New Roman"/>
              </w:rPr>
              <w:t>факты;</w:t>
            </w:r>
            <w:r w:rsidRPr="00C625EA">
              <w:rPr>
                <w:rFonts w:ascii="Times New Roman" w:hAnsi="Times New Roman" w:cs="Times New Roman"/>
              </w:rPr>
              <w:t xml:space="preserve"> определять причины, событий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К.-отвечать на итоговые вопросы, формулировать выводы, работать в группе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Л.-конкретизировать представления о человеке и окружающем его мире.</w:t>
            </w:r>
          </w:p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ассказывать по учебнику о крестьянской войне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Е. Пугачева; рассказывать по учебнику о Ф.Ф. Ушакове и А.В. Суворове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с.105-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Отечественная война 1812 года. </w:t>
            </w:r>
            <w:r w:rsidRPr="00C625EA">
              <w:rPr>
                <w:rFonts w:ascii="Times New Roman" w:hAnsi="Times New Roman" w:cs="Times New Roman"/>
              </w:rPr>
              <w:lastRenderedPageBreak/>
              <w:t>Вторжение в Россию армии наполеона. Бородинская би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lastRenderedPageBreak/>
              <w:t>112-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Вторжение в Россию армии Наполеона. </w:t>
            </w:r>
            <w:r w:rsidRPr="00C625EA">
              <w:rPr>
                <w:rFonts w:ascii="Times New Roman" w:hAnsi="Times New Roman" w:cs="Times New Roman"/>
              </w:rPr>
              <w:lastRenderedPageBreak/>
              <w:t>Назначение М.И.</w:t>
            </w:r>
            <w:r w:rsidR="00737D15">
              <w:rPr>
                <w:rFonts w:ascii="Times New Roman" w:hAnsi="Times New Roman" w:cs="Times New Roman"/>
              </w:rPr>
              <w:t xml:space="preserve"> </w:t>
            </w:r>
            <w:r w:rsidRPr="00C625EA">
              <w:rPr>
                <w:rFonts w:ascii="Times New Roman" w:hAnsi="Times New Roman" w:cs="Times New Roman"/>
              </w:rPr>
              <w:t>Кутузова главнокомандующим. Бородинская битва. Партизанское движение. Д.В.</w:t>
            </w:r>
            <w:r w:rsidR="00737D15">
              <w:rPr>
                <w:rFonts w:ascii="Times New Roman" w:hAnsi="Times New Roman" w:cs="Times New Roman"/>
              </w:rPr>
              <w:t xml:space="preserve"> </w:t>
            </w:r>
            <w:r w:rsidRPr="00C625EA">
              <w:rPr>
                <w:rFonts w:ascii="Times New Roman" w:hAnsi="Times New Roman" w:cs="Times New Roman"/>
              </w:rPr>
              <w:t>Давыдов. Победа над Наполеоном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lastRenderedPageBreak/>
              <w:t>Р.- высказывать свою точку зрения, обосновывать ее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lastRenderedPageBreak/>
              <w:t>П.- определять причины, событий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К.- слушать других, принимать точку зрения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lastRenderedPageBreak/>
              <w:t xml:space="preserve">Л.- формировать эстетические </w:t>
            </w:r>
            <w:r w:rsidRPr="00C625EA">
              <w:rPr>
                <w:rFonts w:ascii="Times New Roman" w:hAnsi="Times New Roman" w:cs="Times New Roman"/>
              </w:rPr>
              <w:lastRenderedPageBreak/>
              <w:t>ценности и чувств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lastRenderedPageBreak/>
              <w:t xml:space="preserve">На основе самостоятельной работы по учебнику </w:t>
            </w:r>
            <w:r w:rsidRPr="00C625EA">
              <w:rPr>
                <w:rFonts w:ascii="Times New Roman" w:hAnsi="Times New Roman" w:cs="Times New Roman"/>
              </w:rPr>
              <w:lastRenderedPageBreak/>
              <w:t>рассказывать о Бородинском сражении; обсуждать, почему война 1812 года называется Отечественной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lastRenderedPageBreak/>
              <w:t>с.112-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Страницы истории XІX века. Декабристы, основные идеи движения, выступление 14 декабря 1825 го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122-1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Декабристы, Освобождение крестьян от крепостной зависимости в 1861 году, его значение. Петербург и Москва после 1861 года, рост промышленности. Технические достижения России в </w:t>
            </w:r>
            <w:r w:rsidRPr="00C625EA">
              <w:rPr>
                <w:rFonts w:ascii="Times New Roman" w:hAnsi="Times New Roman" w:cs="Times New Roman"/>
                <w:lang w:val="en-US"/>
              </w:rPr>
              <w:t>XIX</w:t>
            </w:r>
            <w:r w:rsidRPr="00C625EA">
              <w:rPr>
                <w:rFonts w:ascii="Times New Roman" w:hAnsi="Times New Roman" w:cs="Times New Roman"/>
              </w:rPr>
              <w:t xml:space="preserve"> веке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.- высказывать свою точку зрения, обосновывать ее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.- определять причины, событий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К.- слушать других, принимать точку зрения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Л.- формировать эстетические ценности и чувств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В ходе самостоятельной работы (по группам) над темами «Декабристы», «Освобождение крестьян», «Петербург и Москва» изучать текст учебника,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формулировать выводы по изученному материалу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с.122-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оссия вступает в XX век. Николай ІІ – последний император Росс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127-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Николай </w:t>
            </w:r>
            <w:r w:rsidRPr="00C625EA">
              <w:rPr>
                <w:rFonts w:ascii="Times New Roman" w:hAnsi="Times New Roman" w:cs="Times New Roman"/>
                <w:lang w:val="en-US"/>
              </w:rPr>
              <w:t>II</w:t>
            </w:r>
            <w:r w:rsidRPr="00C625EA">
              <w:rPr>
                <w:rFonts w:ascii="Times New Roman" w:hAnsi="Times New Roman" w:cs="Times New Roman"/>
              </w:rPr>
              <w:t xml:space="preserve"> – последний император России. Возникновение политических партий. В.И.</w:t>
            </w:r>
            <w:r w:rsidR="00737D15">
              <w:rPr>
                <w:rFonts w:ascii="Times New Roman" w:hAnsi="Times New Roman" w:cs="Times New Roman"/>
              </w:rPr>
              <w:t xml:space="preserve"> </w:t>
            </w:r>
            <w:r w:rsidRPr="00C625EA">
              <w:rPr>
                <w:rFonts w:ascii="Times New Roman" w:hAnsi="Times New Roman" w:cs="Times New Roman"/>
              </w:rPr>
              <w:t>Ленин и партия большевиков. Октябрьская революция 1917 года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.- уметь с помощью учителя анализировать предложенное задание, отделять известное и неизвестное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П.- преобразовывать информацию: </w:t>
            </w:r>
            <w:r w:rsidRPr="00C625EA">
              <w:rPr>
                <w:rFonts w:ascii="Times New Roman" w:hAnsi="Times New Roman" w:cs="Times New Roman"/>
                <w:iCs/>
              </w:rPr>
              <w:t xml:space="preserve">представлять </w:t>
            </w:r>
            <w:r w:rsidRPr="00C625EA">
              <w:rPr>
                <w:rFonts w:ascii="Times New Roman" w:hAnsi="Times New Roman" w:cs="Times New Roman"/>
              </w:rPr>
              <w:t>в виде текста, таблицы, схемы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К.- уважительно относиться к позиции другого, пытаться договариваться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Л.- развитие ответственности за поступки, на основе представлений о нравственных нормах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Составлять план рассказа о событиях начала ХХ века и рассказывать о них по плану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с.123-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Страницы истории 1920-1930. Образование СССР. Изменения в жизни города и дерев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136-1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Образование СССР. Государственная собственность в промышленности. Борьба с </w:t>
            </w:r>
            <w:r w:rsidRPr="00C625EA">
              <w:rPr>
                <w:rFonts w:ascii="Times New Roman" w:hAnsi="Times New Roman" w:cs="Times New Roman"/>
              </w:rPr>
              <w:lastRenderedPageBreak/>
              <w:t>неграмотностью. Индустриализация, коллективизация, культурная революция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lastRenderedPageBreak/>
              <w:t>Р.- уметь совместно с учителем выявлять и формулировать учебную проблему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П.- </w:t>
            </w:r>
            <w:r w:rsidRPr="00C625EA">
              <w:rPr>
                <w:rFonts w:ascii="Times New Roman" w:hAnsi="Times New Roman" w:cs="Times New Roman"/>
                <w:iCs/>
              </w:rPr>
              <w:t xml:space="preserve">добывать </w:t>
            </w:r>
            <w:r w:rsidRPr="00C625EA">
              <w:rPr>
                <w:rFonts w:ascii="Times New Roman" w:hAnsi="Times New Roman" w:cs="Times New Roman"/>
              </w:rPr>
              <w:t xml:space="preserve">новые знания в процессе наблюдений, </w:t>
            </w:r>
            <w:r w:rsidRPr="00C625EA">
              <w:rPr>
                <w:rFonts w:ascii="Times New Roman" w:hAnsi="Times New Roman" w:cs="Times New Roman"/>
              </w:rPr>
              <w:lastRenderedPageBreak/>
              <w:t>рассуждений, выполнения пробных поисковых упражнений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  <w:iCs/>
              </w:rPr>
            </w:pPr>
            <w:r w:rsidRPr="00C625EA">
              <w:rPr>
                <w:rFonts w:ascii="Times New Roman" w:hAnsi="Times New Roman" w:cs="Times New Roman"/>
              </w:rPr>
              <w:t>К.- донести свою позицию до других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lastRenderedPageBreak/>
              <w:t>Л.- формировать эстетические ценности и чувств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Знакомиться по карте СССР с административно-территориальным строением страны; знакомиться с символикой герба СССР; </w:t>
            </w:r>
            <w:r w:rsidRPr="00C625EA">
              <w:rPr>
                <w:rFonts w:ascii="Times New Roman" w:hAnsi="Times New Roman" w:cs="Times New Roman"/>
              </w:rPr>
              <w:lastRenderedPageBreak/>
              <w:t>сравнивать тексты гимнов дореволюционной России, СССР и Российской Федерации; прослушивать в записях (Интернет) песни 30-х годов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lastRenderedPageBreak/>
              <w:t>с.136-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Начало Великой Отечественной войны. Блокада Ленинграда.  Битва за Сталинград. Курское сраж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140-1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Лозунг «Всё для фронта, всё для Победы!». Блокада Ленинграда. Разгром фашистских войск под Москвой. Битва за Сталинград. Курское сражение. Освобождение Европы. Штурм Берлина. Парад Победы в 1945 году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.- уметь совместно с учителем выявлять и формулировать учебную проблему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П.- </w:t>
            </w:r>
            <w:r w:rsidRPr="00C625EA">
              <w:rPr>
                <w:rFonts w:ascii="Times New Roman" w:hAnsi="Times New Roman" w:cs="Times New Roman"/>
                <w:iCs/>
              </w:rPr>
              <w:t xml:space="preserve">добывать </w:t>
            </w:r>
            <w:r w:rsidRPr="00C625EA">
              <w:rPr>
                <w:rFonts w:ascii="Times New Roman" w:hAnsi="Times New Roman" w:cs="Times New Roman"/>
              </w:rPr>
              <w:t>новые знания в процессе наблюдений, рассуждений, выполнения пробных поисковых упражнений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  <w:iCs/>
              </w:rPr>
            </w:pPr>
            <w:r w:rsidRPr="00C625EA">
              <w:rPr>
                <w:rFonts w:ascii="Times New Roman" w:hAnsi="Times New Roman" w:cs="Times New Roman"/>
              </w:rPr>
              <w:t>К.- донести свою позицию до других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Л.- формировать эстетические ценности и чувств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Составлять план рассказа о ходе Великой Отечественной войны, рассказывать о ней по плану; обсуждать, в чем значение Победы в Великой Отечественной войне для нашей страны и всего мир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с.140-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Штурм Берлина. Парад победы в 1945. Города- герои, города воинской славы. Цена Побе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140-1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Владение базовым понятийным аппаратом, необходимым для дальнейшего обучения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.- самостоятельно формулировать цель урока после предварительного обсуждения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.-</w:t>
            </w:r>
            <w:r w:rsidRPr="00C625EA">
              <w:rPr>
                <w:rFonts w:ascii="Times New Roman" w:hAnsi="Times New Roman" w:cs="Times New Roman"/>
                <w:iCs/>
              </w:rPr>
              <w:t xml:space="preserve">искать и отбирать </w:t>
            </w:r>
            <w:r w:rsidRPr="00C625EA">
              <w:rPr>
                <w:rFonts w:ascii="Times New Roman" w:hAnsi="Times New Roman" w:cs="Times New Roman"/>
              </w:rPr>
              <w:t xml:space="preserve">необходимые для решения учебной задачи информации К.- донести свою позицию до других: </w:t>
            </w:r>
            <w:r w:rsidRPr="00C625EA">
              <w:rPr>
                <w:rFonts w:ascii="Times New Roman" w:hAnsi="Times New Roman" w:cs="Times New Roman"/>
                <w:iCs/>
              </w:rPr>
              <w:t xml:space="preserve">оформлять </w:t>
            </w:r>
            <w:r w:rsidRPr="00C625EA">
              <w:rPr>
                <w:rFonts w:ascii="Times New Roman" w:hAnsi="Times New Roman" w:cs="Times New Roman"/>
              </w:rPr>
              <w:t>свои мысли в устной  речи с учётом своих учебных и жизненных речевых ситуаций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Л.- развивать самостоятельность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онимать учебную задачу урока и стремиться ее выполнить; осуществлять поиск необходимой информации для выполнения учебных заданий с использованием учебной литературы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с.140-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Начало освоения космоса в 1957 году. Юрий Гагарин –первый космонавт Земли.  Перестройка. Проверочная работа по разделу </w:t>
            </w:r>
            <w:r w:rsidRPr="00C625EA">
              <w:rPr>
                <w:rFonts w:ascii="Times New Roman" w:hAnsi="Times New Roman" w:cs="Times New Roman"/>
              </w:rPr>
              <w:lastRenderedPageBreak/>
              <w:t>«Страницы истории Росси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lastRenderedPageBreak/>
              <w:t>147-1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Начало освоения космоса в 1957 году. Юрий Гагарин – первый космонавт Земли. Космическая станция «Мир», МКС. Распад СССР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.- умение понимать учебную задачу и стремиться ее выполнить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.- знать основные понятия раздела, решать учебные задачи. К.- формулировать выводы  из изученного материала, оценивать достижения на уроке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Л.- творческое отношение к процессу выбора и выполнения заданий.</w:t>
            </w:r>
          </w:p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Осуществлять запись выборочной информации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с.147-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jc w:val="center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  <w:b/>
              </w:rPr>
              <w:t>Раздел «Современная Россия» 9 часов.</w:t>
            </w: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онятие о федеративном устройстве России. Многонациональный характер населения России. Конституция- основной закон стра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154-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Понятие о федеративном устройстве России. Многонациональный характер населения России. Конституция – основной </w:t>
            </w:r>
            <w:r w:rsidR="00737D15" w:rsidRPr="00C625EA">
              <w:rPr>
                <w:rFonts w:ascii="Times New Roman" w:hAnsi="Times New Roman" w:cs="Times New Roman"/>
              </w:rPr>
              <w:t>закон страны</w:t>
            </w:r>
            <w:r w:rsidRPr="00C625EA">
              <w:rPr>
                <w:rFonts w:ascii="Times New Roman" w:hAnsi="Times New Roman" w:cs="Times New Roman"/>
              </w:rPr>
              <w:t>. Всеобщая декларация прав человека, Конвенция о правах ребенка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.- уметь с помощью учителя анализировать предложенное задание, отделять известное и неизвестное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П.- преобразовывать информацию: </w:t>
            </w:r>
            <w:r w:rsidRPr="00C625EA">
              <w:rPr>
                <w:rFonts w:ascii="Times New Roman" w:hAnsi="Times New Roman" w:cs="Times New Roman"/>
                <w:iCs/>
              </w:rPr>
              <w:t xml:space="preserve">представлять </w:t>
            </w:r>
            <w:r w:rsidRPr="00C625EA">
              <w:rPr>
                <w:rFonts w:ascii="Times New Roman" w:hAnsi="Times New Roman" w:cs="Times New Roman"/>
              </w:rPr>
              <w:t>в виде текста, таблицы, схемы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К.- уважительно относиться к позиции другого, пытаться договариваться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Л.- развитие ответственности за поступки, на основе представлений о нравственных нормах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Анализировать закрепленные в Конвенции права ребенка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обсуждать, как права одного человека соотносятся с правами других людей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с.154-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онятие о гражданстве. Права и обязанности гражданина Росс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164-1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онятие о гражданстве. Права и обязанности гражданина Российской Федерации. Государственное устройство РФ: Президент, Федеральное собрание, правительство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.- самостоятельно формулировать цель урока после предварительного обсуждения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П.- </w:t>
            </w:r>
            <w:r w:rsidRPr="00C625EA">
              <w:rPr>
                <w:rFonts w:ascii="Times New Roman" w:hAnsi="Times New Roman" w:cs="Times New Roman"/>
                <w:iCs/>
              </w:rPr>
              <w:t xml:space="preserve">искать и отбирать </w:t>
            </w:r>
            <w:r w:rsidRPr="00C625EA">
              <w:rPr>
                <w:rFonts w:ascii="Times New Roman" w:hAnsi="Times New Roman" w:cs="Times New Roman"/>
              </w:rPr>
              <w:t xml:space="preserve">необходимые для решения учебной задачи информации К.- донести свою позицию до других: </w:t>
            </w:r>
            <w:r w:rsidRPr="00C625EA">
              <w:rPr>
                <w:rFonts w:ascii="Times New Roman" w:hAnsi="Times New Roman" w:cs="Times New Roman"/>
                <w:iCs/>
              </w:rPr>
              <w:t xml:space="preserve">оформлять </w:t>
            </w:r>
            <w:r w:rsidRPr="00C625EA">
              <w:rPr>
                <w:rFonts w:ascii="Times New Roman" w:hAnsi="Times New Roman" w:cs="Times New Roman"/>
              </w:rPr>
              <w:t xml:space="preserve">свои мысли в </w:t>
            </w:r>
            <w:r w:rsidR="00737D15" w:rsidRPr="00C625EA">
              <w:rPr>
                <w:rFonts w:ascii="Times New Roman" w:hAnsi="Times New Roman" w:cs="Times New Roman"/>
              </w:rPr>
              <w:t>устной речи</w:t>
            </w:r>
            <w:r w:rsidRPr="00C625EA">
              <w:rPr>
                <w:rFonts w:ascii="Times New Roman" w:hAnsi="Times New Roman" w:cs="Times New Roman"/>
              </w:rPr>
              <w:t xml:space="preserve"> с учётом своих учебных и жизненных речевых ситуаций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Л.- развивать самостоятельность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азличать права и обязанности гражданина, устанавливать их взаимосвязь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Готовить рассказ о правах ребёнка на основе анализа иллюстративного материала и собственного социального опыт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с.164-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Государственный герб, флаг и гимн, их история, значение в жизни государства и обще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168-1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Государственный герб, флаг и гимн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.- высказывать свою точку зрения, обосновывать ее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.- овладевать технологическими приемами ручной обработки материалов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К.- слушать других, принимать точку зрения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Л.- формировать эстетические ценности и чувств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Знакомиться с особенностями герба РФ, его историей, </w:t>
            </w:r>
            <w:r w:rsidR="00737D15" w:rsidRPr="00C625EA">
              <w:rPr>
                <w:rFonts w:ascii="Times New Roman" w:hAnsi="Times New Roman" w:cs="Times New Roman"/>
              </w:rPr>
              <w:t>символикой, знакомиться</w:t>
            </w:r>
            <w:r w:rsidRPr="00C625EA">
              <w:rPr>
                <w:rFonts w:ascii="Times New Roman" w:hAnsi="Times New Roman" w:cs="Times New Roman"/>
              </w:rPr>
              <w:t xml:space="preserve"> с флагом, знать его историю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выучить текст гимна РФ, знать, в каких случаях он исполняется и правила его исполнения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с.168-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раздники в жизни человека, семьи, страны. Проекты «Новые имена советской эпохи», «Календарь праздников моей семьи». Подготовка к выполнению проекта: знакомство с материалами учебника, распределение заданий, обсуждение способов и сроков работы, поиск информации в Интернете,</w:t>
            </w:r>
          </w:p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справочной литерату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175-1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онятие о государственных праздниках, День России, День Государственного флага, День народного единства,  День Конституции, День защитника Отечества, День Победы, Новый год, Рождество Христово, Международный женский день, День весны и труда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.- перерабатывать полученную информацию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.-  наблюдать, исследовать свойства материалов, моделировать по образцу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К.- уметь сотрудничать, выполняя различные роли в группе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Л.- оценивать жизненные ситуации с точки зрения собственных ощуще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азличать праздники государственные, профессиональные, церковные, национальные, территориальные, семейные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ассказывать о родной стране и её святыня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C5414" w:rsidRPr="00C625EA" w:rsidTr="005C5414">
        <w:trPr>
          <w:trHeight w:val="37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егионы и города России, их история, важнейшие достопримечатель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180-2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егионы и города России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.- высказывать свою точку зрения, обосновывать ее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.- овладевать технологическими приемами ручной обработки материалов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К.- слушать других, принимать точку зрения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Л.- формировать эстетические ценности и чувств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Составлять группу по интересам, распределять обязанности; подбирать материал из различных источников в соответствии с инструкцией в учебнике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составлять план и текст доклада; подбирать и изготавливать иллюстративный материал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резентовать проект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Заочная экскурсия. Народы России, особенности их традиционной культуры. Работа с электронным приложением. Проверочная работа по разделу «Современная Россия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180-2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егионы и города России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.- перерабатывать полученную информацию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.-  наблюдать, исследовать свойства материалов, моделировать по образцу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К.- уметь сотрудничать, выполняя различные роли в группе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Л.- оценивать жизненные ситуации с точки зрения собственных ощуще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Составлять группу по интересам, распределять обязанности; подбирать материал из различных источников в соответствии с инструкцией в учебнике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составлять план и текст доклада; подбирать и изготавливать иллюстративный материал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резентовать проек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Заочная экскурсия. Знаменитые соотечественники, уважение к их вкладу в историю и культуру Росс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180-2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Владение базовым понятийным аппаратом, необходимым для дальнейшего обучения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.- выполнение задания с целью поиска ответа на вопрос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.- взаимосвязь природы и человека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К.- способы взаимодействия с </w:t>
            </w:r>
            <w:proofErr w:type="spellStart"/>
            <w:r w:rsidRPr="00C625EA">
              <w:rPr>
                <w:rFonts w:ascii="Times New Roman" w:hAnsi="Times New Roman" w:cs="Times New Roman"/>
              </w:rPr>
              <w:t>окр</w:t>
            </w:r>
            <w:proofErr w:type="spellEnd"/>
            <w:r w:rsidRPr="00C625EA">
              <w:rPr>
                <w:rFonts w:ascii="Times New Roman" w:hAnsi="Times New Roman" w:cs="Times New Roman"/>
              </w:rPr>
              <w:t>. миром и оценка достижений на уроке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Л.-формирование личного отношения к </w:t>
            </w:r>
            <w:proofErr w:type="spellStart"/>
            <w:r w:rsidRPr="00C625EA">
              <w:rPr>
                <w:rFonts w:ascii="Times New Roman" w:hAnsi="Times New Roman" w:cs="Times New Roman"/>
              </w:rPr>
              <w:t>окр</w:t>
            </w:r>
            <w:proofErr w:type="spellEnd"/>
            <w:r w:rsidRPr="00C625EA">
              <w:rPr>
                <w:rFonts w:ascii="Times New Roman" w:hAnsi="Times New Roman" w:cs="Times New Roman"/>
              </w:rPr>
              <w:t>.</w:t>
            </w:r>
            <w:r w:rsidR="00B44C27">
              <w:rPr>
                <w:rFonts w:ascii="Times New Roman" w:hAnsi="Times New Roman" w:cs="Times New Roman"/>
              </w:rPr>
              <w:t xml:space="preserve"> </w:t>
            </w:r>
            <w:r w:rsidRPr="00C625EA">
              <w:rPr>
                <w:rFonts w:ascii="Times New Roman" w:hAnsi="Times New Roman" w:cs="Times New Roman"/>
              </w:rPr>
              <w:t>миру.</w:t>
            </w:r>
          </w:p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Узнавать исторические памятники, культовые сооружения, соотносить их с определённой эпохой, событием, фактом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Контрольная работа по итогам го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206-2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резентация проектов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.- умение понимать учебную задачу и стремиться ее выполнить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.- знать основные понятия раздела, решать учебные задачи. К.- формулировать выводы  из изученного материала, оценивать достижения на уроке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Л.- творческое отношение к процессу выбора и выполнения заданий.</w:t>
            </w:r>
          </w:p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Составлять группу по интересам, распределять обязанности; подбирать материал из различных источников в соответствии с инструкцией в учебнике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составлять план и текст доклада; подбирать и изготавливать иллюстративный материал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резентовать проект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 xml:space="preserve">Презентация проектов «Новые имена советской эпохи», «Календарь праздников моей семьи» с </w:t>
            </w:r>
            <w:r w:rsidRPr="00C625EA">
              <w:rPr>
                <w:rFonts w:ascii="Times New Roman" w:hAnsi="Times New Roman" w:cs="Times New Roman"/>
              </w:rPr>
              <w:lastRenderedPageBreak/>
              <w:t>демонстрацией иллюстраций и других подготовленных материал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резентация проектов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Р.- умение понимать учебную задачу и стремиться ее выполнить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.- знать основные понятия раздела, решать учебные задачи. К.- формулировать выводы  из изученного материала, оценивать достижения на урок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Л.- творческое отношение к процессу выбора и выполнения заданий.</w:t>
            </w:r>
          </w:p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Составлять группу по интересам, распределять обязанности; подбирать материал из различных источников в соответствии с инструкцией в учебнике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lastRenderedPageBreak/>
              <w:t>составлять план и текст доклада; подбирать и изготавливать иллюстративный материал;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резентовать проект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C5414" w:rsidRPr="00C625EA" w:rsidTr="005C5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Итого 68 час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25EA">
              <w:rPr>
                <w:rFonts w:ascii="Times New Roman" w:hAnsi="Times New Roman" w:cs="Times New Roman"/>
              </w:rPr>
              <w:t>Проведено 68 часов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C5414" w:rsidRPr="00C625EA" w:rsidRDefault="005C5414" w:rsidP="00C625E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C5414" w:rsidRPr="00C625EA" w:rsidRDefault="005C5414" w:rsidP="005C541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414" w:rsidRPr="00C625EA" w:rsidRDefault="005C5414" w:rsidP="005C541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EA">
        <w:rPr>
          <w:rFonts w:ascii="Times New Roman" w:hAnsi="Times New Roman" w:cs="Times New Roman"/>
          <w:b/>
          <w:sz w:val="28"/>
          <w:szCs w:val="28"/>
        </w:rPr>
        <w:t>Учебно-методический комплект по окружающему миру для 1-4 классов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2976"/>
        <w:gridCol w:w="3261"/>
        <w:gridCol w:w="3543"/>
      </w:tblGrid>
      <w:tr w:rsidR="005C5414" w:rsidRPr="00C625EA" w:rsidTr="005C54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>1клас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>2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>3клас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>4класс</w:t>
            </w:r>
          </w:p>
        </w:tc>
      </w:tr>
      <w:tr w:rsidR="005C5414" w:rsidRPr="00C625EA" w:rsidTr="005C5414">
        <w:trPr>
          <w:trHeight w:val="93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>Учебники</w:t>
            </w:r>
          </w:p>
          <w:p w:rsidR="005C5414" w:rsidRPr="00C625EA" w:rsidRDefault="005C5414">
            <w:pPr>
              <w:pStyle w:val="a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414" w:rsidRPr="00C625EA" w:rsidRDefault="005C5414">
            <w:pPr>
              <w:pStyle w:val="a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>Плешаков А.А. Окружающий мир: учебник для 1 класса (в 2-х частях). М.: Просвещение 2018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>Плешаков А.А. Окружающий мир: учебник для 2 класса (в 2-х частях). М.: Просвещение 2018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>Плешаков А.А. Окружающий мир: учебник для 3 класса (в 2-х частях). М.: Просвещение 2013г</w:t>
            </w:r>
          </w:p>
          <w:p w:rsidR="005C5414" w:rsidRPr="00C625EA" w:rsidRDefault="005C5414">
            <w:pPr>
              <w:pStyle w:val="a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>Плешаков А.А. Окружающий мир: учебник для 4 класса (в 2-х частях). М.: Просвещение 2014г</w:t>
            </w:r>
          </w:p>
          <w:p w:rsidR="005C5414" w:rsidRPr="00C625EA" w:rsidRDefault="005C5414">
            <w:pPr>
              <w:pStyle w:val="a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414" w:rsidRPr="00C625EA" w:rsidTr="005C5414">
        <w:trPr>
          <w:trHeight w:val="8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>Рабочие тетрад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 xml:space="preserve">Плешаков А.А. и др. Окружающий мир. Рабочая тетрадь. 1кл. (ч. 1,2) М.: Просвещен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>Плешаков А.А. и др. Окружающий мир. Рабочая тетрадь. 2кл. (ч. 1,2) М.: Просвещ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 xml:space="preserve">Плешаков А.А. и др. Окружающий мир. Рабочая тетрадь. 3кл. (ч. 1,2) М.: Просвещени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 xml:space="preserve">Плешаков А.А. и др. Окружающий мир. Рабочая тетрадь. 4кл. (ч. 1,2) М.: Просвещение </w:t>
            </w:r>
          </w:p>
          <w:p w:rsidR="005C5414" w:rsidRPr="00C625EA" w:rsidRDefault="005C5414">
            <w:pPr>
              <w:pStyle w:val="a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414" w:rsidRPr="00C625EA" w:rsidTr="005C5414">
        <w:trPr>
          <w:trHeight w:val="11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>Технологические кар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>Ю.И.</w:t>
            </w:r>
            <w:r w:rsidR="00B44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>Глаголева, Н.И.</w:t>
            </w:r>
            <w:r w:rsidR="00B44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>Роговцева. Окружающий мир 1 класс. Поурочные разработки. Технологические карты уроков. «Просвещение» 2014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>Ю.И.</w:t>
            </w:r>
            <w:r w:rsidR="00B44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>Глаголева, Н.И.</w:t>
            </w:r>
            <w:r w:rsidR="00B44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>Роговцева. Окружающий мир 2 класс. Поурочные разработки. Технологические карты уроков. «Просвещение» 2014г.</w:t>
            </w:r>
          </w:p>
          <w:p w:rsidR="005C5414" w:rsidRPr="00C625EA" w:rsidRDefault="005C5414">
            <w:pPr>
              <w:pStyle w:val="a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>Ю.И.</w:t>
            </w:r>
            <w:r w:rsidR="00B44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>Глаголева, Н.И</w:t>
            </w:r>
            <w:r w:rsidR="00B44C2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>Роговцева. Окружающий мир 3 класс. Поурочные разработки. Технологические карты уроков. «Просвещение» 2014г.</w:t>
            </w:r>
          </w:p>
          <w:p w:rsidR="005C5414" w:rsidRPr="00C625EA" w:rsidRDefault="005C5414">
            <w:pPr>
              <w:pStyle w:val="a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>Ю.И.</w:t>
            </w:r>
            <w:r w:rsidR="00B44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>Глаголева, Н.И</w:t>
            </w:r>
            <w:r w:rsidR="00B44C2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>.Роговцева, Окружающий мир 4 класс. Поурочные разработки. Технологические карты уроков. «Просвещение 2014г.</w:t>
            </w:r>
          </w:p>
          <w:p w:rsidR="005C5414" w:rsidRPr="00C625EA" w:rsidRDefault="005C5414">
            <w:pPr>
              <w:pStyle w:val="a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414" w:rsidRPr="00C625EA" w:rsidTr="005C5414">
        <w:trPr>
          <w:trHeight w:val="11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>Справочная литера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f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625EA">
              <w:rPr>
                <w:rFonts w:ascii="Times New Roman" w:hAnsi="Times New Roman"/>
                <w:sz w:val="20"/>
                <w:szCs w:val="20"/>
              </w:rPr>
              <w:t>Плешаков А. А. От земли до неба: Атлас-определитель для учащихся начальных классов. – М.: Просвещение, 2010</w:t>
            </w:r>
          </w:p>
          <w:p w:rsidR="005C5414" w:rsidRPr="00C625EA" w:rsidRDefault="005C5414">
            <w:pPr>
              <w:pStyle w:val="af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5C5414" w:rsidRPr="00C625EA" w:rsidRDefault="005C5414">
            <w:pPr>
              <w:pStyle w:val="af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625EA">
              <w:rPr>
                <w:rFonts w:ascii="Times New Roman" w:hAnsi="Times New Roman"/>
                <w:sz w:val="20"/>
                <w:szCs w:val="20"/>
              </w:rPr>
              <w:t xml:space="preserve">Плешаков А. А. Зеленые страницы: Книга для </w:t>
            </w:r>
            <w:r w:rsidRPr="00C625EA">
              <w:rPr>
                <w:rFonts w:ascii="Times New Roman" w:hAnsi="Times New Roman"/>
                <w:sz w:val="20"/>
                <w:szCs w:val="20"/>
              </w:rPr>
              <w:lastRenderedPageBreak/>
              <w:t>учащихся начальных классов. – М.: Просвещение, 2011г.</w:t>
            </w:r>
          </w:p>
          <w:p w:rsidR="005C5414" w:rsidRPr="00C625EA" w:rsidRDefault="005C5414">
            <w:pPr>
              <w:pStyle w:val="a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>Плешаков А. А. Великан на поляне, или Первые уроки экологической этики: Книга для учащихся начальных классов. М.: Просвещение, 2011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f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625EA">
              <w:rPr>
                <w:rFonts w:ascii="Times New Roman" w:hAnsi="Times New Roman"/>
                <w:sz w:val="20"/>
                <w:szCs w:val="20"/>
              </w:rPr>
              <w:lastRenderedPageBreak/>
              <w:t>Плешаков А. А. От земли до неба: Атлас-определитель для учащихся начальных классов. – М.: Просвещение, 2010</w:t>
            </w:r>
          </w:p>
          <w:p w:rsidR="005C5414" w:rsidRPr="00C625EA" w:rsidRDefault="005C5414">
            <w:pPr>
              <w:pStyle w:val="af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5C5414" w:rsidRPr="00C625EA" w:rsidRDefault="005C5414">
            <w:pPr>
              <w:pStyle w:val="af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625EA">
              <w:rPr>
                <w:rFonts w:ascii="Times New Roman" w:hAnsi="Times New Roman"/>
                <w:sz w:val="20"/>
                <w:szCs w:val="20"/>
              </w:rPr>
              <w:t xml:space="preserve">Плешаков А. А. Зеленые страницы: Книга для учащихся </w:t>
            </w:r>
            <w:r w:rsidRPr="00C625EA">
              <w:rPr>
                <w:rFonts w:ascii="Times New Roman" w:hAnsi="Times New Roman"/>
                <w:sz w:val="20"/>
                <w:szCs w:val="20"/>
              </w:rPr>
              <w:lastRenderedPageBreak/>
              <w:t>начальных классов. – М.: Просвещение, 2011г.</w:t>
            </w:r>
          </w:p>
          <w:p w:rsidR="005C5414" w:rsidRPr="00C625EA" w:rsidRDefault="005C5414">
            <w:pPr>
              <w:pStyle w:val="a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>Плешаков А. А. Великан на поляне, или Первые уроки экологической этики: Книга для учащихся начальных классов. М.: Просвещение, 2011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f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625EA">
              <w:rPr>
                <w:rFonts w:ascii="Times New Roman" w:hAnsi="Times New Roman"/>
                <w:sz w:val="20"/>
                <w:szCs w:val="20"/>
              </w:rPr>
              <w:lastRenderedPageBreak/>
              <w:t>Плешаков А. А. От земли до неба: Атлас-определитель для учащихся начальных классов. – М.: Просвещение, 2010</w:t>
            </w:r>
          </w:p>
          <w:p w:rsidR="005C5414" w:rsidRPr="00C625EA" w:rsidRDefault="005C5414">
            <w:pPr>
              <w:pStyle w:val="af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5C5414" w:rsidRPr="00C625EA" w:rsidRDefault="005C5414">
            <w:pPr>
              <w:pStyle w:val="af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625EA">
              <w:rPr>
                <w:rFonts w:ascii="Times New Roman" w:hAnsi="Times New Roman"/>
                <w:sz w:val="20"/>
                <w:szCs w:val="20"/>
              </w:rPr>
              <w:t xml:space="preserve">Плешаков А. А. Зеленые страницы: Книга для учащихся </w:t>
            </w:r>
            <w:r w:rsidRPr="00C625EA">
              <w:rPr>
                <w:rFonts w:ascii="Times New Roman" w:hAnsi="Times New Roman"/>
                <w:sz w:val="20"/>
                <w:szCs w:val="20"/>
              </w:rPr>
              <w:lastRenderedPageBreak/>
              <w:t>начальных классов. – М.: Просвещение, 2011г.</w:t>
            </w:r>
          </w:p>
          <w:p w:rsidR="005C5414" w:rsidRPr="00C625EA" w:rsidRDefault="005C5414">
            <w:pPr>
              <w:pStyle w:val="a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>Плешаков А. А. Великан на поляне, или Первые уроки экологической этики: Книга для учащихся начальных классов. М.: Просвещение, 2011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f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625EA">
              <w:rPr>
                <w:rFonts w:ascii="Times New Roman" w:hAnsi="Times New Roman"/>
                <w:sz w:val="20"/>
                <w:szCs w:val="20"/>
              </w:rPr>
              <w:lastRenderedPageBreak/>
              <w:t>Плешаков А. А. От земли до неба: Атлас-определитель для учащихся начальных классов. – М.: Просвещение, 2010</w:t>
            </w:r>
          </w:p>
          <w:p w:rsidR="005C5414" w:rsidRPr="00C625EA" w:rsidRDefault="005C5414">
            <w:pPr>
              <w:pStyle w:val="af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5C5414" w:rsidRPr="00C625EA" w:rsidRDefault="005C5414">
            <w:pPr>
              <w:pStyle w:val="af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625EA">
              <w:rPr>
                <w:rFonts w:ascii="Times New Roman" w:hAnsi="Times New Roman"/>
                <w:sz w:val="20"/>
                <w:szCs w:val="20"/>
              </w:rPr>
              <w:lastRenderedPageBreak/>
              <w:t>Плешаков А. А. Зеленые страницы: Книга для учащихся начальных классов. – М.: Просвещение, 2011г.</w:t>
            </w:r>
          </w:p>
          <w:p w:rsidR="005C5414" w:rsidRPr="00C625EA" w:rsidRDefault="005C5414">
            <w:pPr>
              <w:pStyle w:val="a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>Плешаков А. А. Великан на поляне, или Первые уроки экологической этики: Книга для учащихся начальных классов. М.: Просвещение, 2011г.</w:t>
            </w:r>
          </w:p>
        </w:tc>
      </w:tr>
    </w:tbl>
    <w:p w:rsidR="005C5414" w:rsidRPr="00C625EA" w:rsidRDefault="005C5414" w:rsidP="00C625EA">
      <w:pPr>
        <w:rPr>
          <w:rFonts w:ascii="Times New Roman" w:hAnsi="Times New Roman" w:cs="Times New Roman"/>
          <w:b/>
          <w:sz w:val="24"/>
          <w:szCs w:val="24"/>
        </w:rPr>
      </w:pPr>
    </w:p>
    <w:p w:rsidR="005C5414" w:rsidRPr="00C625EA" w:rsidRDefault="005C5414" w:rsidP="005C54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5EA">
        <w:rPr>
          <w:rFonts w:ascii="Times New Roman" w:hAnsi="Times New Roman" w:cs="Times New Roman"/>
          <w:b/>
          <w:sz w:val="24"/>
          <w:szCs w:val="24"/>
        </w:rPr>
        <w:t xml:space="preserve">Источники оценочных материалов по окружающему миру </w:t>
      </w:r>
    </w:p>
    <w:tbl>
      <w:tblPr>
        <w:tblStyle w:val="af5"/>
        <w:tblW w:w="15530" w:type="dxa"/>
        <w:tblInd w:w="-176" w:type="dxa"/>
        <w:tblLook w:val="04A0" w:firstRow="1" w:lastRow="0" w:firstColumn="1" w:lastColumn="0" w:noHBand="0" w:noVBand="1"/>
      </w:tblPr>
      <w:tblGrid>
        <w:gridCol w:w="634"/>
        <w:gridCol w:w="3709"/>
        <w:gridCol w:w="3709"/>
        <w:gridCol w:w="3739"/>
        <w:gridCol w:w="3739"/>
      </w:tblGrid>
      <w:tr w:rsidR="005C5414" w:rsidRPr="00C625EA" w:rsidTr="005C541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25EA">
              <w:rPr>
                <w:rFonts w:ascii="Times New Roman" w:hAnsi="Times New Roman" w:cs="Times New Roman"/>
                <w:b/>
                <w:sz w:val="20"/>
                <w:szCs w:val="20"/>
              </w:rPr>
              <w:t>1 класс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25EA">
              <w:rPr>
                <w:rFonts w:ascii="Times New Roman" w:hAnsi="Times New Roman" w:cs="Times New Roman"/>
                <w:b/>
                <w:sz w:val="20"/>
                <w:szCs w:val="20"/>
              </w:rPr>
              <w:t>2 класс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25EA">
              <w:rPr>
                <w:rFonts w:ascii="Times New Roman" w:hAnsi="Times New Roman" w:cs="Times New Roman"/>
                <w:b/>
                <w:sz w:val="20"/>
                <w:szCs w:val="20"/>
              </w:rPr>
              <w:t>3 класс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25EA">
              <w:rPr>
                <w:rFonts w:ascii="Times New Roman" w:hAnsi="Times New Roman" w:cs="Times New Roman"/>
                <w:b/>
                <w:sz w:val="20"/>
                <w:szCs w:val="20"/>
              </w:rPr>
              <w:t>4 класс</w:t>
            </w:r>
          </w:p>
        </w:tc>
      </w:tr>
      <w:tr w:rsidR="005C5414" w:rsidRPr="00C625EA" w:rsidTr="005C5414">
        <w:trPr>
          <w:trHeight w:val="84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numPr>
                <w:ilvl w:val="0"/>
                <w:numId w:val="32"/>
              </w:numPr>
              <w:spacing w:line="276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r w:rsidR="00B44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 xml:space="preserve">Плешаков, С.А. Плешаков Окружающий мир. Проверочные </w:t>
            </w:r>
            <w:r w:rsidR="00737D15" w:rsidRPr="00C625EA">
              <w:rPr>
                <w:rFonts w:ascii="Times New Roman" w:hAnsi="Times New Roman" w:cs="Times New Roman"/>
                <w:sz w:val="20"/>
                <w:szCs w:val="20"/>
              </w:rPr>
              <w:t>работы 1</w:t>
            </w: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 xml:space="preserve"> класс «Просвещение» 2018г.</w:t>
            </w:r>
          </w:p>
          <w:p w:rsidR="005C5414" w:rsidRPr="00C625EA" w:rsidRDefault="005C5414">
            <w:pPr>
              <w:tabs>
                <w:tab w:val="left" w:pos="29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r w:rsidR="00B44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>Плешаков, С.А. Плешаков Окружающий мир. Проверочные работы 2 класс «Просвещение» 2018г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r w:rsidR="00B44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 xml:space="preserve">Плешаков, С.А. Плешаков Окружающий мир. Проверочные </w:t>
            </w:r>
            <w:r w:rsidR="00737D15" w:rsidRPr="00C625EA">
              <w:rPr>
                <w:rFonts w:ascii="Times New Roman" w:hAnsi="Times New Roman" w:cs="Times New Roman"/>
                <w:sz w:val="20"/>
                <w:szCs w:val="20"/>
              </w:rPr>
              <w:t>работы 3</w:t>
            </w: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 xml:space="preserve"> класс «Просвещение» 2018г.</w:t>
            </w:r>
          </w:p>
          <w:p w:rsidR="005C5414" w:rsidRPr="00C625EA" w:rsidRDefault="005C5414">
            <w:pPr>
              <w:tabs>
                <w:tab w:val="left" w:pos="29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>А.А</w:t>
            </w:r>
            <w:r w:rsidR="00B44C2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 xml:space="preserve">Плешаков, С.А. Плешаков Окружающий мир. Проверочные работы 4 </w:t>
            </w:r>
            <w:r w:rsidR="00737D15" w:rsidRPr="00C625EA">
              <w:rPr>
                <w:rFonts w:ascii="Times New Roman" w:hAnsi="Times New Roman" w:cs="Times New Roman"/>
                <w:sz w:val="20"/>
                <w:szCs w:val="20"/>
              </w:rPr>
              <w:t>класс «</w:t>
            </w: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>Просвещение» 2018г.</w:t>
            </w:r>
          </w:p>
          <w:p w:rsidR="005C5414" w:rsidRPr="00C625EA" w:rsidRDefault="005C5414">
            <w:pPr>
              <w:tabs>
                <w:tab w:val="left" w:pos="29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414" w:rsidRPr="00C625EA" w:rsidTr="005C5414">
        <w:trPr>
          <w:trHeight w:val="7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numPr>
                <w:ilvl w:val="0"/>
                <w:numId w:val="32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tabs>
                <w:tab w:val="left" w:pos="29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>Е.М.</w:t>
            </w:r>
            <w:r w:rsidR="00B44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>Тихомирова. Тесты по предмету «Окружающий мир» к учебнику А.А.</w:t>
            </w:r>
            <w:r w:rsidR="00B44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>Плешакова «Окружающий мир» 1 класс в 2-х частях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>Е.М.</w:t>
            </w:r>
            <w:r w:rsidR="00B44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>Тихомирова. Тесты по предмету «Окружающий мир» к учебнику А.А.</w:t>
            </w:r>
            <w:r w:rsidR="00B44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>Плешакова «Окружающий мир» 2 класс в 2-х частях</w:t>
            </w:r>
            <w:r w:rsidRPr="00C625E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f"/>
              <w:tabs>
                <w:tab w:val="left" w:pos="2937"/>
              </w:tabs>
              <w:ind w:left="172"/>
              <w:rPr>
                <w:rFonts w:ascii="Times New Roman" w:hAnsi="Times New Roman"/>
                <w:sz w:val="20"/>
                <w:szCs w:val="20"/>
              </w:rPr>
            </w:pPr>
            <w:r w:rsidRPr="00C625EA">
              <w:rPr>
                <w:rFonts w:ascii="Times New Roman" w:hAnsi="Times New Roman"/>
                <w:sz w:val="20"/>
                <w:szCs w:val="20"/>
              </w:rPr>
              <w:t>Е.М.</w:t>
            </w:r>
            <w:r w:rsidR="00B44C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25EA">
              <w:rPr>
                <w:rFonts w:ascii="Times New Roman" w:hAnsi="Times New Roman"/>
                <w:sz w:val="20"/>
                <w:szCs w:val="20"/>
              </w:rPr>
              <w:t>Тихомирова. Тесты по предмету «Окружающий мир» к учебнику А.А.</w:t>
            </w:r>
            <w:r w:rsidR="00B44C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25EA">
              <w:rPr>
                <w:rFonts w:ascii="Times New Roman" w:hAnsi="Times New Roman"/>
                <w:sz w:val="20"/>
                <w:szCs w:val="20"/>
              </w:rPr>
              <w:t>Плешакова «Окружающий мир» 3 класс в 2-х частях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f"/>
              <w:tabs>
                <w:tab w:val="left" w:pos="2937"/>
              </w:tabs>
              <w:ind w:left="172"/>
              <w:rPr>
                <w:rFonts w:ascii="Times New Roman" w:hAnsi="Times New Roman"/>
                <w:sz w:val="20"/>
                <w:szCs w:val="20"/>
              </w:rPr>
            </w:pPr>
            <w:r w:rsidRPr="00C625EA">
              <w:rPr>
                <w:rFonts w:ascii="Times New Roman" w:hAnsi="Times New Roman"/>
                <w:sz w:val="20"/>
                <w:szCs w:val="20"/>
              </w:rPr>
              <w:t>Е.М.</w:t>
            </w:r>
            <w:r w:rsidR="00B44C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25EA">
              <w:rPr>
                <w:rFonts w:ascii="Times New Roman" w:hAnsi="Times New Roman"/>
                <w:sz w:val="20"/>
                <w:szCs w:val="20"/>
              </w:rPr>
              <w:t>Тихомирова. Тесты по предмету «Окружающий мир» к учебнику А.А.</w:t>
            </w:r>
            <w:r w:rsidR="00B44C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25EA">
              <w:rPr>
                <w:rFonts w:ascii="Times New Roman" w:hAnsi="Times New Roman"/>
                <w:sz w:val="20"/>
                <w:szCs w:val="20"/>
              </w:rPr>
              <w:t>Плешакова «Окружающий мир» 4 класс в 2-х частях</w:t>
            </w:r>
          </w:p>
        </w:tc>
      </w:tr>
      <w:tr w:rsidR="005C5414" w:rsidRPr="00C625EA" w:rsidTr="005C5414">
        <w:trPr>
          <w:trHeight w:val="74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numPr>
                <w:ilvl w:val="0"/>
                <w:numId w:val="32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>Т.Н.</w:t>
            </w:r>
            <w:r w:rsidR="00B44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>Максимова. Поурочные разработки по курсу окружающий мир к УМК А.А.</w:t>
            </w:r>
            <w:r w:rsidR="00B44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>Плешакова («Школа России»). 1 класс «Вако» 2013г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>Т.Н.</w:t>
            </w:r>
            <w:r w:rsidR="00B44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>Максимова.  Поурочные разработки по курсу окружающий мир к УМК А.А.</w:t>
            </w:r>
            <w:r w:rsidR="00B44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 xml:space="preserve">Плешакова («Школа России»). 2 класс </w:t>
            </w:r>
            <w:r w:rsidRPr="00C625EA">
              <w:rPr>
                <w:rFonts w:ascii="Times New Roman" w:hAnsi="Times New Roman" w:cs="Times New Roman"/>
                <w:bCs/>
                <w:sz w:val="20"/>
                <w:szCs w:val="20"/>
              </w:rPr>
              <w:t>Москва «Вако» 2013г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>Н.Ю.</w:t>
            </w:r>
            <w:r w:rsidR="00B44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>Васильева Поурочные разработки по курсу окружающий мир к УМК А.А.</w:t>
            </w:r>
            <w:r w:rsidR="00B44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 xml:space="preserve">Плешакова («Школа России»). 3 класс </w:t>
            </w:r>
            <w:r w:rsidRPr="00C625EA">
              <w:rPr>
                <w:rFonts w:ascii="Times New Roman" w:hAnsi="Times New Roman" w:cs="Times New Roman"/>
                <w:bCs/>
                <w:sz w:val="20"/>
                <w:szCs w:val="20"/>
              </w:rPr>
              <w:t>Москва «Вако» 2013г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>Т.Н.</w:t>
            </w:r>
            <w:r w:rsidR="00B44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>Максимова.  Поурочные разработки по курсу окружающий мир к УМК А.А.</w:t>
            </w:r>
            <w:r w:rsidR="00B44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 xml:space="preserve">Плешакова («Школа России»). 4 класс </w:t>
            </w:r>
            <w:r w:rsidRPr="00C625EA">
              <w:rPr>
                <w:rFonts w:ascii="Times New Roman" w:hAnsi="Times New Roman" w:cs="Times New Roman"/>
                <w:bCs/>
                <w:sz w:val="20"/>
                <w:szCs w:val="20"/>
              </w:rPr>
              <w:t>Москва «Вако» 2015г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414" w:rsidRPr="00C625EA" w:rsidTr="005C5414">
        <w:trPr>
          <w:trHeight w:val="78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numPr>
                <w:ilvl w:val="0"/>
                <w:numId w:val="32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>Окружающий мир 1класс. Электронное приложение к учебнику А.А.</w:t>
            </w:r>
            <w:r w:rsidR="00B44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>Плешакова «Просвещение» 2015г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>Окружающий мир 2класс. Электронное приложение к учебнику А.А.</w:t>
            </w:r>
            <w:r w:rsidR="00B44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>Плешакова «Просвещение» 2015г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>Окружающий мир 3класс. Электронное приложение к учебнику А.А.</w:t>
            </w:r>
            <w:r w:rsidR="00B44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>Плешакова «Просвещение» 2015г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>Окружающий мир 4класс. Электронное приложение к учебнику А.А.</w:t>
            </w:r>
            <w:r w:rsidR="00B44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25EA">
              <w:rPr>
                <w:rFonts w:ascii="Times New Roman" w:hAnsi="Times New Roman" w:cs="Times New Roman"/>
                <w:sz w:val="20"/>
                <w:szCs w:val="20"/>
              </w:rPr>
              <w:t>Плешакова «Просвещение» 2015г.</w:t>
            </w:r>
          </w:p>
          <w:p w:rsidR="005C5414" w:rsidRPr="00C625EA" w:rsidRDefault="005C541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5414" w:rsidRPr="00C625EA" w:rsidRDefault="005C5414" w:rsidP="005C5414">
      <w:pPr>
        <w:rPr>
          <w:rFonts w:ascii="Times New Roman" w:hAnsi="Times New Roman" w:cs="Times New Roman"/>
          <w:sz w:val="20"/>
          <w:szCs w:val="20"/>
        </w:rPr>
      </w:pPr>
    </w:p>
    <w:p w:rsidR="005C5414" w:rsidRPr="00C625EA" w:rsidRDefault="005C5414" w:rsidP="005C5414">
      <w:pPr>
        <w:rPr>
          <w:rFonts w:ascii="Times New Roman" w:hAnsi="Times New Roman" w:cs="Times New Roman"/>
        </w:rPr>
      </w:pPr>
    </w:p>
    <w:p w:rsidR="009A6402" w:rsidRDefault="009A6402" w:rsidP="009A6402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363636"/>
          <w:sz w:val="29"/>
          <w:szCs w:val="29"/>
          <w:lang w:eastAsia="ru-RU"/>
        </w:rPr>
      </w:pPr>
    </w:p>
    <w:p w:rsidR="00B44C27" w:rsidRPr="009A6402" w:rsidRDefault="006C6FFC" w:rsidP="00997953">
      <w:pPr>
        <w:shd w:val="clear" w:color="auto" w:fill="FFFFFF"/>
        <w:spacing w:after="0" w:line="240" w:lineRule="auto"/>
        <w:jc w:val="center"/>
        <w:rPr>
          <w:rFonts w:ascii="Lucida Sans Unicode" w:eastAsia="Times New Roman" w:hAnsi="Lucida Sans Unicode" w:cs="Lucida Sans Unicode"/>
          <w:color w:val="363636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  <w:lastRenderedPageBreak/>
        <w:t>Электронные образова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  <w:t>тельные ресурсы:</w:t>
      </w:r>
    </w:p>
    <w:p w:rsidR="009A6402" w:rsidRPr="00B44C27" w:rsidRDefault="009A6402" w:rsidP="00997953">
      <w:pPr>
        <w:shd w:val="clear" w:color="auto" w:fill="FFFFFF"/>
        <w:spacing w:after="0" w:line="240" w:lineRule="auto"/>
        <w:jc w:val="center"/>
        <w:rPr>
          <w:rFonts w:ascii="Lucida Sans Unicode" w:eastAsia="Times New Roman" w:hAnsi="Lucida Sans Unicode" w:cs="Lucida Sans Unicode"/>
          <w:color w:val="363636"/>
          <w:sz w:val="29"/>
          <w:szCs w:val="29"/>
          <w:lang w:eastAsia="ru-RU"/>
        </w:rPr>
      </w:pPr>
    </w:p>
    <w:tbl>
      <w:tblPr>
        <w:tblW w:w="15988" w:type="dxa"/>
        <w:tblInd w:w="-7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8"/>
        <w:gridCol w:w="9310"/>
      </w:tblGrid>
      <w:tr w:rsidR="00B44C27" w:rsidRPr="00B44C27" w:rsidTr="009A6402">
        <w:trPr>
          <w:trHeight w:val="287"/>
        </w:trPr>
        <w:tc>
          <w:tcPr>
            <w:tcW w:w="6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C27" w:rsidRPr="00B44C27" w:rsidRDefault="00B44C27" w:rsidP="00B44C2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363636"/>
                <w:sz w:val="29"/>
                <w:szCs w:val="29"/>
                <w:lang w:eastAsia="ru-RU"/>
              </w:rPr>
            </w:pPr>
            <w:r w:rsidRPr="00B44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</w:t>
            </w:r>
          </w:p>
        </w:tc>
        <w:tc>
          <w:tcPr>
            <w:tcW w:w="9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C27" w:rsidRPr="00B44C27" w:rsidRDefault="00B44C27" w:rsidP="00B44C2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363636"/>
                <w:sz w:val="29"/>
                <w:szCs w:val="29"/>
                <w:lang w:eastAsia="ru-RU"/>
              </w:rPr>
            </w:pPr>
            <w:r w:rsidRPr="00B44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</w:tr>
      <w:tr w:rsidR="00B44C27" w:rsidRPr="00B44C27" w:rsidTr="009A6402">
        <w:trPr>
          <w:trHeight w:val="560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C27" w:rsidRPr="00B44C27" w:rsidRDefault="00B44C27" w:rsidP="00B44C2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363636"/>
                <w:sz w:val="29"/>
                <w:szCs w:val="29"/>
                <w:lang w:eastAsia="ru-RU"/>
              </w:rPr>
            </w:pPr>
            <w:r w:rsidRPr="00B44C27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Единая коллекция цифровых образовательных ресурсов (ЕК ЦОР)</w:t>
            </w:r>
          </w:p>
        </w:tc>
        <w:tc>
          <w:tcPr>
            <w:tcW w:w="9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C27" w:rsidRPr="00B44C27" w:rsidRDefault="006C6FFC" w:rsidP="00B44C27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63636"/>
                <w:sz w:val="29"/>
                <w:szCs w:val="29"/>
                <w:lang w:eastAsia="ru-RU"/>
              </w:rPr>
            </w:pPr>
            <w:hyperlink r:id="rId7" w:tgtFrame="_top" w:history="1">
              <w:r w:rsidR="00B44C27" w:rsidRPr="00B44C27">
                <w:rPr>
                  <w:rFonts w:ascii="Times New Roman" w:eastAsia="Times New Roman" w:hAnsi="Times New Roman" w:cs="Times New Roman"/>
                  <w:color w:val="35B3AF"/>
                  <w:sz w:val="24"/>
                  <w:szCs w:val="24"/>
                  <w:u w:val="single"/>
                  <w:lang w:eastAsia="ru-RU"/>
                </w:rPr>
                <w:t>http://school-collection.edu.ru</w:t>
              </w:r>
            </w:hyperlink>
          </w:p>
          <w:p w:rsidR="00B44C27" w:rsidRPr="00B44C27" w:rsidRDefault="00B44C27" w:rsidP="00B44C27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63636"/>
                <w:sz w:val="29"/>
                <w:szCs w:val="29"/>
                <w:lang w:eastAsia="ru-RU"/>
              </w:rPr>
            </w:pPr>
            <w:r w:rsidRPr="00B44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4C27" w:rsidRPr="00B44C27" w:rsidTr="009A6402">
        <w:trPr>
          <w:trHeight w:val="560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C27" w:rsidRPr="00B44C27" w:rsidRDefault="00B44C27" w:rsidP="00B44C27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color w:val="363636"/>
                <w:sz w:val="29"/>
                <w:szCs w:val="29"/>
                <w:lang w:eastAsia="ru-RU"/>
              </w:rPr>
            </w:pPr>
            <w:r w:rsidRPr="00B44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е электронные презентации и клипы</w:t>
            </w:r>
          </w:p>
        </w:tc>
        <w:tc>
          <w:tcPr>
            <w:tcW w:w="9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C27" w:rsidRPr="00B44C27" w:rsidRDefault="006C6FFC" w:rsidP="00B44C27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color w:val="363636"/>
                <w:sz w:val="29"/>
                <w:szCs w:val="29"/>
                <w:lang w:eastAsia="ru-RU"/>
              </w:rPr>
            </w:pPr>
            <w:hyperlink r:id="rId8" w:tgtFrame="_top" w:history="1">
              <w:r w:rsidR="00B44C27" w:rsidRPr="00B44C27">
                <w:rPr>
                  <w:rFonts w:ascii="Times New Roman" w:eastAsia="Times New Roman" w:hAnsi="Times New Roman" w:cs="Times New Roman"/>
                  <w:color w:val="35B3AF"/>
                  <w:sz w:val="24"/>
                  <w:szCs w:val="24"/>
                  <w:u w:val="single"/>
                  <w:lang w:eastAsia="ru-RU"/>
                </w:rPr>
                <w:t>http://viki.rdf.ru/</w:t>
              </w:r>
            </w:hyperlink>
          </w:p>
          <w:p w:rsidR="00B44C27" w:rsidRPr="00B44C27" w:rsidRDefault="00B44C27" w:rsidP="00B44C27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color w:val="363636"/>
                <w:sz w:val="29"/>
                <w:szCs w:val="29"/>
                <w:lang w:eastAsia="ru-RU"/>
              </w:rPr>
            </w:pPr>
            <w:r w:rsidRPr="00B44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4C27" w:rsidRPr="00B44C27" w:rsidTr="009A6402">
        <w:trPr>
          <w:trHeight w:val="847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C27" w:rsidRPr="00B44C27" w:rsidRDefault="00B44C27" w:rsidP="00B44C27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color w:val="363636"/>
                <w:sz w:val="29"/>
                <w:szCs w:val="29"/>
                <w:lang w:eastAsia="ru-RU"/>
              </w:rPr>
            </w:pPr>
            <w:r w:rsidRPr="00B44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для начальной школы от «Кирилл и Мефодий» и презентации уроков  </w:t>
            </w:r>
          </w:p>
        </w:tc>
        <w:tc>
          <w:tcPr>
            <w:tcW w:w="9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C27" w:rsidRPr="00B44C27" w:rsidRDefault="006C6FFC" w:rsidP="00B44C27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color w:val="363636"/>
                <w:sz w:val="29"/>
                <w:szCs w:val="29"/>
                <w:lang w:eastAsia="ru-RU"/>
              </w:rPr>
            </w:pPr>
            <w:hyperlink r:id="rId9" w:tgtFrame="_top" w:history="1">
              <w:r w:rsidR="00B44C27" w:rsidRPr="00B44C27">
                <w:rPr>
                  <w:rFonts w:ascii="Times New Roman" w:eastAsia="Times New Roman" w:hAnsi="Times New Roman" w:cs="Times New Roman"/>
                  <w:color w:val="35B3AF"/>
                  <w:sz w:val="24"/>
                  <w:szCs w:val="24"/>
                  <w:u w:val="single"/>
                  <w:lang w:eastAsia="ru-RU"/>
                </w:rPr>
                <w:t>http://nachalka.info/demo?did=1001902&amp;lid=1005521</w:t>
              </w:r>
            </w:hyperlink>
          </w:p>
          <w:p w:rsidR="00B44C27" w:rsidRPr="00B44C27" w:rsidRDefault="00B44C27" w:rsidP="00B44C27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color w:val="363636"/>
                <w:sz w:val="29"/>
                <w:szCs w:val="29"/>
                <w:lang w:eastAsia="ru-RU"/>
              </w:rPr>
            </w:pPr>
            <w:r w:rsidRPr="00B44C27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 </w:t>
            </w:r>
            <w:hyperlink r:id="rId10" w:tgtFrame="_top" w:history="1">
              <w:r w:rsidRPr="00B44C27">
                <w:rPr>
                  <w:rFonts w:ascii="Times New Roman" w:eastAsia="Times New Roman" w:hAnsi="Times New Roman" w:cs="Times New Roman"/>
                  <w:color w:val="35B3AF"/>
                  <w:sz w:val="24"/>
                  <w:szCs w:val="24"/>
                  <w:u w:val="single"/>
                  <w:lang w:eastAsia="ru-RU"/>
                </w:rPr>
                <w:t>http://nachalka.school-club.ru/about/193/</w:t>
              </w:r>
            </w:hyperlink>
          </w:p>
          <w:p w:rsidR="00B44C27" w:rsidRPr="00B44C27" w:rsidRDefault="00B44C27" w:rsidP="00B44C27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color w:val="363636"/>
                <w:sz w:val="29"/>
                <w:szCs w:val="29"/>
                <w:lang w:eastAsia="ru-RU"/>
              </w:rPr>
            </w:pPr>
            <w:r w:rsidRPr="00B44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4C27" w:rsidRPr="00B44C27" w:rsidTr="009A6402">
        <w:trPr>
          <w:trHeight w:val="560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C27" w:rsidRPr="00B44C27" w:rsidRDefault="00B44C27" w:rsidP="00B44C27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color w:val="363636"/>
                <w:sz w:val="29"/>
                <w:szCs w:val="29"/>
                <w:lang w:eastAsia="ru-RU"/>
              </w:rPr>
            </w:pPr>
            <w:r w:rsidRPr="00B44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овые разработки (развивающие игры, кроссворды)</w:t>
            </w:r>
          </w:p>
        </w:tc>
        <w:tc>
          <w:tcPr>
            <w:tcW w:w="9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C27" w:rsidRPr="00B44C27" w:rsidRDefault="006C6FFC" w:rsidP="00B44C27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color w:val="363636"/>
                <w:sz w:val="29"/>
                <w:szCs w:val="29"/>
                <w:lang w:eastAsia="ru-RU"/>
              </w:rPr>
            </w:pPr>
            <w:hyperlink r:id="rId11" w:tgtFrame="_top" w:history="1">
              <w:r w:rsidR="00B44C27" w:rsidRPr="00B44C27">
                <w:rPr>
                  <w:rFonts w:ascii="Times New Roman" w:eastAsia="Times New Roman" w:hAnsi="Times New Roman" w:cs="Times New Roman"/>
                  <w:color w:val="35B3AF"/>
                  <w:sz w:val="24"/>
                  <w:szCs w:val="24"/>
                  <w:u w:val="single"/>
                  <w:lang w:eastAsia="ru-RU"/>
                </w:rPr>
                <w:t>http://www.nachalka.com/igrovaja</w:t>
              </w:r>
            </w:hyperlink>
          </w:p>
          <w:p w:rsidR="00B44C27" w:rsidRPr="00B44C27" w:rsidRDefault="00B44C27" w:rsidP="00B44C27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color w:val="363636"/>
                <w:sz w:val="29"/>
                <w:szCs w:val="29"/>
                <w:lang w:eastAsia="ru-RU"/>
              </w:rPr>
            </w:pPr>
            <w:r w:rsidRPr="00B44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4C27" w:rsidRPr="00B44C27" w:rsidTr="009A6402">
        <w:trPr>
          <w:trHeight w:val="560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C27" w:rsidRPr="00B44C27" w:rsidRDefault="00B44C27" w:rsidP="00B44C27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color w:val="363636"/>
                <w:sz w:val="29"/>
                <w:szCs w:val="29"/>
                <w:lang w:eastAsia="ru-RU"/>
              </w:rPr>
            </w:pPr>
            <w:r w:rsidRPr="00B44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ция ЭОР «Открытый класс»</w:t>
            </w:r>
          </w:p>
        </w:tc>
        <w:tc>
          <w:tcPr>
            <w:tcW w:w="9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C27" w:rsidRPr="00B44C27" w:rsidRDefault="006C6FFC" w:rsidP="00B44C27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color w:val="363636"/>
                <w:sz w:val="29"/>
                <w:szCs w:val="29"/>
                <w:lang w:eastAsia="ru-RU"/>
              </w:rPr>
            </w:pPr>
            <w:hyperlink r:id="rId12" w:tgtFrame="_top" w:history="1">
              <w:r w:rsidR="00B44C27" w:rsidRPr="00B44C27">
                <w:rPr>
                  <w:rFonts w:ascii="Times New Roman" w:eastAsia="Times New Roman" w:hAnsi="Times New Roman" w:cs="Times New Roman"/>
                  <w:color w:val="35B3AF"/>
                  <w:sz w:val="24"/>
                  <w:szCs w:val="24"/>
                  <w:u w:val="single"/>
                  <w:lang w:eastAsia="ru-RU"/>
                </w:rPr>
                <w:t>http://www.openclass.ru/</w:t>
              </w:r>
            </w:hyperlink>
          </w:p>
          <w:p w:rsidR="00B44C27" w:rsidRPr="00B44C27" w:rsidRDefault="00B44C27" w:rsidP="00B44C27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color w:val="363636"/>
                <w:sz w:val="29"/>
                <w:szCs w:val="29"/>
                <w:lang w:eastAsia="ru-RU"/>
              </w:rPr>
            </w:pPr>
            <w:r w:rsidRPr="00B44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4C27" w:rsidRPr="00B44C27" w:rsidTr="009A6402">
        <w:trPr>
          <w:trHeight w:val="560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C27" w:rsidRPr="00B44C27" w:rsidRDefault="00B44C27" w:rsidP="00B44C27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color w:val="363636"/>
                <w:sz w:val="29"/>
                <w:szCs w:val="29"/>
                <w:lang w:eastAsia="ru-RU"/>
              </w:rPr>
            </w:pPr>
            <w:proofErr w:type="spellStart"/>
            <w:r w:rsidRPr="00B44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sEdu</w:t>
            </w:r>
            <w:proofErr w:type="spellEnd"/>
            <w:r w:rsidRPr="00B44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рхив учебных программ и презентаций</w:t>
            </w:r>
          </w:p>
        </w:tc>
        <w:tc>
          <w:tcPr>
            <w:tcW w:w="9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C27" w:rsidRPr="00B44C27" w:rsidRDefault="006C6FFC" w:rsidP="00B44C27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color w:val="363636"/>
                <w:sz w:val="29"/>
                <w:szCs w:val="29"/>
                <w:lang w:eastAsia="ru-RU"/>
              </w:rPr>
            </w:pPr>
            <w:hyperlink r:id="rId13" w:tgtFrame="_top" w:history="1">
              <w:r w:rsidR="00B44C27" w:rsidRPr="00B44C27">
                <w:rPr>
                  <w:rFonts w:ascii="Times New Roman" w:eastAsia="Times New Roman" w:hAnsi="Times New Roman" w:cs="Times New Roman"/>
                  <w:color w:val="35B3AF"/>
                  <w:sz w:val="24"/>
                  <w:szCs w:val="24"/>
                  <w:u w:val="single"/>
                  <w:lang w:eastAsia="ru-RU"/>
                </w:rPr>
                <w:t>http://www.rusedu.ru/subcat_28.html</w:t>
              </w:r>
            </w:hyperlink>
          </w:p>
          <w:p w:rsidR="00B44C27" w:rsidRPr="00B44C27" w:rsidRDefault="00B44C27" w:rsidP="00B44C27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color w:val="363636"/>
                <w:sz w:val="29"/>
                <w:szCs w:val="29"/>
                <w:lang w:eastAsia="ru-RU"/>
              </w:rPr>
            </w:pPr>
            <w:r w:rsidRPr="00B44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4C27" w:rsidRPr="00B44C27" w:rsidTr="009A6402">
        <w:trPr>
          <w:trHeight w:val="1032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C27" w:rsidRPr="00B44C27" w:rsidRDefault="00B44C27" w:rsidP="00B44C27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color w:val="363636"/>
                <w:sz w:val="29"/>
                <w:szCs w:val="29"/>
                <w:lang w:eastAsia="ru-RU"/>
              </w:rPr>
            </w:pPr>
            <w:r w:rsidRPr="00B44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ский портал: Представлены уроки, тесты, презентации, внеклассные мероприятия, интерактивная доска, контрольные работы, компьютерные программы</w:t>
            </w:r>
          </w:p>
        </w:tc>
        <w:tc>
          <w:tcPr>
            <w:tcW w:w="9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C27" w:rsidRPr="00B44C27" w:rsidRDefault="006C6FFC" w:rsidP="00B44C27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color w:val="363636"/>
                <w:sz w:val="29"/>
                <w:szCs w:val="29"/>
                <w:lang w:eastAsia="ru-RU"/>
              </w:rPr>
            </w:pPr>
            <w:hyperlink r:id="rId14" w:tgtFrame="_top" w:history="1">
              <w:r w:rsidR="00B44C27" w:rsidRPr="00B44C27">
                <w:rPr>
                  <w:rFonts w:ascii="Times New Roman" w:eastAsia="Times New Roman" w:hAnsi="Times New Roman" w:cs="Times New Roman"/>
                  <w:color w:val="35B3AF"/>
                  <w:sz w:val="24"/>
                  <w:szCs w:val="24"/>
                  <w:u w:val="single"/>
                  <w:lang w:eastAsia="ru-RU"/>
                </w:rPr>
                <w:t>http://www.uchportal.ru/load/47-2-2</w:t>
              </w:r>
            </w:hyperlink>
          </w:p>
          <w:p w:rsidR="00B44C27" w:rsidRPr="00B44C27" w:rsidRDefault="00B44C27" w:rsidP="00B44C27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color w:val="363636"/>
                <w:sz w:val="29"/>
                <w:szCs w:val="29"/>
                <w:lang w:eastAsia="ru-RU"/>
              </w:rPr>
            </w:pPr>
          </w:p>
        </w:tc>
      </w:tr>
      <w:tr w:rsidR="00B44C27" w:rsidRPr="00B44C27" w:rsidTr="009A6402">
        <w:trPr>
          <w:trHeight w:val="560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C27" w:rsidRPr="00B44C27" w:rsidRDefault="00B44C27" w:rsidP="00B44C27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color w:val="363636"/>
                <w:sz w:val="29"/>
                <w:szCs w:val="29"/>
                <w:lang w:eastAsia="ru-RU"/>
              </w:rPr>
            </w:pPr>
            <w:r w:rsidRPr="00B44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и, презентации</w:t>
            </w:r>
          </w:p>
        </w:tc>
        <w:tc>
          <w:tcPr>
            <w:tcW w:w="9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C27" w:rsidRPr="00B44C27" w:rsidRDefault="006C6FFC" w:rsidP="00B44C27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color w:val="363636"/>
                <w:sz w:val="29"/>
                <w:szCs w:val="29"/>
                <w:lang w:eastAsia="ru-RU"/>
              </w:rPr>
            </w:pPr>
            <w:hyperlink r:id="rId15" w:tgtFrame="_top" w:history="1">
              <w:r w:rsidR="00B44C27" w:rsidRPr="00B44C27">
                <w:rPr>
                  <w:rFonts w:ascii="Times New Roman" w:eastAsia="Times New Roman" w:hAnsi="Times New Roman" w:cs="Times New Roman"/>
                  <w:color w:val="35B3AF"/>
                  <w:sz w:val="24"/>
                  <w:szCs w:val="24"/>
                  <w:u w:val="single"/>
                  <w:lang w:eastAsia="ru-RU"/>
                </w:rPr>
                <w:t>http://um-razum.ru/load/uchebnye_prezentacii/nachalnaja_shkola/18</w:t>
              </w:r>
            </w:hyperlink>
          </w:p>
        </w:tc>
      </w:tr>
      <w:tr w:rsidR="00B44C27" w:rsidRPr="00B44C27" w:rsidTr="009A6402">
        <w:trPr>
          <w:trHeight w:val="687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402" w:rsidRDefault="00B44C27" w:rsidP="009A6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сеть работников образования. Учителя начальной школы</w:t>
            </w:r>
            <w:r w:rsidR="009A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A6402" w:rsidRPr="00B44C27" w:rsidRDefault="009A6402" w:rsidP="009A6402">
            <w:pPr>
              <w:rPr>
                <w:rFonts w:ascii="Lucida Sans Unicode" w:eastAsia="Times New Roman" w:hAnsi="Lucida Sans Unicode" w:cs="Lucida Sans Unicode"/>
                <w:sz w:val="29"/>
                <w:szCs w:val="29"/>
                <w:lang w:eastAsia="ru-RU"/>
              </w:rPr>
            </w:pPr>
          </w:p>
        </w:tc>
        <w:tc>
          <w:tcPr>
            <w:tcW w:w="9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C27" w:rsidRPr="00B44C27" w:rsidRDefault="006C6FFC" w:rsidP="00B44C27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color w:val="363636"/>
                <w:sz w:val="29"/>
                <w:szCs w:val="29"/>
                <w:lang w:eastAsia="ru-RU"/>
              </w:rPr>
            </w:pPr>
            <w:hyperlink r:id="rId16" w:tgtFrame="_top" w:history="1">
              <w:r w:rsidR="00B44C27" w:rsidRPr="00B44C27">
                <w:rPr>
                  <w:rFonts w:ascii="Times New Roman" w:eastAsia="Times New Roman" w:hAnsi="Times New Roman" w:cs="Times New Roman"/>
                  <w:color w:val="35B3AF"/>
                  <w:sz w:val="24"/>
                  <w:szCs w:val="24"/>
                  <w:u w:val="single"/>
                  <w:lang w:eastAsia="ru-RU"/>
                </w:rPr>
                <w:t>http://nsportal.ru/nachalnaya-shkola/vospitatelnaya-rabota/organizatsiya-vneuchebnoi-deyatelnosti-v-nachalnoi-shkole-v-</w:t>
              </w:r>
            </w:hyperlink>
          </w:p>
          <w:p w:rsidR="00B44C27" w:rsidRPr="00B44C27" w:rsidRDefault="00B44C27" w:rsidP="00B44C27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color w:val="363636"/>
                <w:sz w:val="29"/>
                <w:szCs w:val="29"/>
                <w:lang w:eastAsia="ru-RU"/>
              </w:rPr>
            </w:pPr>
            <w:r w:rsidRPr="00B44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4C27" w:rsidRPr="00B44C27" w:rsidTr="009A6402">
        <w:trPr>
          <w:trHeight w:val="1407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402" w:rsidRDefault="00B44C27" w:rsidP="009A6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 в 4-м классе (история + труд) с использованием мультимедийных технологий и конструктора ЛЕГО на тему "Флот Петра I"</w:t>
            </w:r>
          </w:p>
          <w:p w:rsidR="009A6402" w:rsidRPr="00B44C27" w:rsidRDefault="009A6402" w:rsidP="009A6402">
            <w:pPr>
              <w:rPr>
                <w:rFonts w:ascii="Lucida Sans Unicode" w:eastAsia="Times New Roman" w:hAnsi="Lucida Sans Unicode" w:cs="Lucida Sans Unicode"/>
                <w:sz w:val="29"/>
                <w:szCs w:val="29"/>
                <w:lang w:eastAsia="ru-RU"/>
              </w:rPr>
            </w:pPr>
          </w:p>
        </w:tc>
        <w:tc>
          <w:tcPr>
            <w:tcW w:w="9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C27" w:rsidRPr="00B44C27" w:rsidRDefault="006C6FFC" w:rsidP="00B44C27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color w:val="363636"/>
                <w:sz w:val="29"/>
                <w:szCs w:val="29"/>
                <w:lang w:eastAsia="ru-RU"/>
              </w:rPr>
            </w:pPr>
            <w:hyperlink r:id="rId17" w:tgtFrame="_top" w:history="1">
              <w:r w:rsidR="00B44C27" w:rsidRPr="00B44C27">
                <w:rPr>
                  <w:rFonts w:ascii="Times New Roman" w:eastAsia="Times New Roman" w:hAnsi="Times New Roman" w:cs="Times New Roman"/>
                  <w:color w:val="35B3AF"/>
                  <w:sz w:val="24"/>
                  <w:szCs w:val="24"/>
                  <w:u w:val="single"/>
                  <w:lang w:eastAsia="ru-RU"/>
                </w:rPr>
                <w:t>http://festival.1september.ru/articles/503879/</w:t>
              </w:r>
            </w:hyperlink>
          </w:p>
          <w:p w:rsidR="00B44C27" w:rsidRPr="00B44C27" w:rsidRDefault="00B44C27" w:rsidP="00B44C27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color w:val="363636"/>
                <w:sz w:val="29"/>
                <w:szCs w:val="29"/>
                <w:lang w:eastAsia="ru-RU"/>
              </w:rPr>
            </w:pPr>
          </w:p>
        </w:tc>
      </w:tr>
      <w:tr w:rsidR="00B44C27" w:rsidRPr="00B44C27" w:rsidTr="009A6402">
        <w:trPr>
          <w:trHeight w:val="1120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C27" w:rsidRPr="00B44C27" w:rsidRDefault="00B44C27" w:rsidP="00B44C27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color w:val="363636"/>
                <w:sz w:val="29"/>
                <w:szCs w:val="29"/>
                <w:lang w:eastAsia="ru-RU"/>
              </w:rPr>
            </w:pPr>
            <w:r w:rsidRPr="00B44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подавание предмета «информационные технологии» в начальной школе на основе использования сред </w:t>
            </w:r>
            <w:proofErr w:type="spellStart"/>
            <w:r w:rsidRPr="00B44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B44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B44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go</w:t>
            </w:r>
            <w:proofErr w:type="spellEnd"/>
          </w:p>
        </w:tc>
        <w:tc>
          <w:tcPr>
            <w:tcW w:w="9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C27" w:rsidRPr="00B44C27" w:rsidRDefault="006C6FFC" w:rsidP="00B44C27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color w:val="363636"/>
                <w:sz w:val="29"/>
                <w:szCs w:val="29"/>
                <w:lang w:eastAsia="ru-RU"/>
              </w:rPr>
            </w:pPr>
            <w:hyperlink r:id="rId18" w:tgtFrame="_top" w:history="1">
              <w:r w:rsidR="00B44C27" w:rsidRPr="00B44C27">
                <w:rPr>
                  <w:rFonts w:ascii="Times New Roman" w:eastAsia="Times New Roman" w:hAnsi="Times New Roman" w:cs="Times New Roman"/>
                  <w:color w:val="35B3AF"/>
                  <w:sz w:val="24"/>
                  <w:szCs w:val="24"/>
                  <w:u w:val="single"/>
                  <w:lang w:eastAsia="ru-RU"/>
                </w:rPr>
                <w:t>http://ito.edu.ru/1998-99/b/zvereva-t.html</w:t>
              </w:r>
            </w:hyperlink>
          </w:p>
          <w:p w:rsidR="00B44C27" w:rsidRPr="00B44C27" w:rsidRDefault="00B44C27" w:rsidP="00B44C27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color w:val="363636"/>
                <w:sz w:val="29"/>
                <w:szCs w:val="29"/>
                <w:lang w:eastAsia="ru-RU"/>
              </w:rPr>
            </w:pPr>
            <w:r w:rsidRPr="00B44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4C27" w:rsidRPr="00B44C27" w:rsidTr="009A6402">
        <w:trPr>
          <w:trHeight w:val="560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C27" w:rsidRPr="00B44C27" w:rsidRDefault="00B44C27" w:rsidP="00B44C27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color w:val="363636"/>
                <w:sz w:val="29"/>
                <w:szCs w:val="29"/>
                <w:lang w:eastAsia="ru-RU"/>
              </w:rPr>
            </w:pPr>
            <w:r w:rsidRPr="00B44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л «Электронные образовательные ресурсы»</w:t>
            </w:r>
          </w:p>
        </w:tc>
        <w:tc>
          <w:tcPr>
            <w:tcW w:w="9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C27" w:rsidRPr="00B44C27" w:rsidRDefault="006C6FFC" w:rsidP="00B44C27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color w:val="363636"/>
                <w:sz w:val="29"/>
                <w:szCs w:val="29"/>
                <w:lang w:eastAsia="ru-RU"/>
              </w:rPr>
            </w:pPr>
            <w:hyperlink r:id="rId19" w:tgtFrame="_top" w:history="1">
              <w:r w:rsidR="00B44C27" w:rsidRPr="00B44C27">
                <w:rPr>
                  <w:rFonts w:ascii="Times New Roman" w:eastAsia="Times New Roman" w:hAnsi="Times New Roman" w:cs="Times New Roman"/>
                  <w:color w:val="35B3AF"/>
                  <w:sz w:val="24"/>
                  <w:szCs w:val="24"/>
                  <w:u w:val="single"/>
                  <w:lang w:eastAsia="ru-RU"/>
                </w:rPr>
                <w:t>http://eor-np.ru/</w:t>
              </w:r>
            </w:hyperlink>
          </w:p>
          <w:p w:rsidR="00B44C27" w:rsidRPr="00B44C27" w:rsidRDefault="00B44C27" w:rsidP="00B44C27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color w:val="363636"/>
                <w:sz w:val="29"/>
                <w:szCs w:val="29"/>
                <w:lang w:eastAsia="ru-RU"/>
              </w:rPr>
            </w:pPr>
            <w:r w:rsidRPr="00B44C27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 </w:t>
            </w:r>
          </w:p>
        </w:tc>
      </w:tr>
    </w:tbl>
    <w:p w:rsidR="00B44C27" w:rsidRPr="00B44C27" w:rsidRDefault="00B44C27" w:rsidP="00B44C27">
      <w:pPr>
        <w:shd w:val="clear" w:color="auto" w:fill="FFFFFF"/>
        <w:spacing w:after="0" w:line="428" w:lineRule="atLeast"/>
        <w:ind w:firstLine="567"/>
        <w:jc w:val="both"/>
        <w:rPr>
          <w:rFonts w:ascii="Lucida Sans Unicode" w:eastAsia="Times New Roman" w:hAnsi="Lucida Sans Unicode" w:cs="Lucida Sans Unicode"/>
          <w:color w:val="363636"/>
          <w:sz w:val="29"/>
          <w:szCs w:val="29"/>
          <w:lang w:eastAsia="ru-RU"/>
        </w:rPr>
      </w:pPr>
      <w:r w:rsidRPr="00B44C27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  <w:t> </w:t>
      </w:r>
    </w:p>
    <w:p w:rsidR="00B44C27" w:rsidRPr="00B44C27" w:rsidRDefault="00B44C27" w:rsidP="00B44C27">
      <w:pPr>
        <w:shd w:val="clear" w:color="auto" w:fill="FFFFFF"/>
        <w:spacing w:after="0" w:line="428" w:lineRule="atLeast"/>
        <w:ind w:firstLine="567"/>
        <w:jc w:val="both"/>
        <w:rPr>
          <w:rFonts w:ascii="Lucida Sans Unicode" w:eastAsia="Times New Roman" w:hAnsi="Lucida Sans Unicode" w:cs="Lucida Sans Unicode"/>
          <w:color w:val="363636"/>
          <w:sz w:val="29"/>
          <w:szCs w:val="29"/>
          <w:lang w:eastAsia="ru-RU"/>
        </w:rPr>
      </w:pPr>
      <w:r w:rsidRPr="00B44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5600E" w:rsidRPr="00C625EA" w:rsidRDefault="0075600E">
      <w:pPr>
        <w:rPr>
          <w:rFonts w:ascii="Times New Roman" w:hAnsi="Times New Roman" w:cs="Times New Roman"/>
        </w:rPr>
      </w:pPr>
    </w:p>
    <w:sectPr w:rsidR="0075600E" w:rsidRPr="00C625EA" w:rsidSect="005C54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-Regular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2D3753F0"/>
    <w:multiLevelType w:val="hybridMultilevel"/>
    <w:tmpl w:val="B3960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55772"/>
    <w:multiLevelType w:val="hybridMultilevel"/>
    <w:tmpl w:val="14E02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5F210FD"/>
    <w:multiLevelType w:val="hybridMultilevel"/>
    <w:tmpl w:val="DD1E4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54EB0131"/>
    <w:multiLevelType w:val="hybridMultilevel"/>
    <w:tmpl w:val="B55ADD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C7CED"/>
    <w:multiLevelType w:val="hybridMultilevel"/>
    <w:tmpl w:val="C6BA7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366D3"/>
    <w:multiLevelType w:val="hybridMultilevel"/>
    <w:tmpl w:val="F1C81EE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7DC666E3"/>
    <w:multiLevelType w:val="hybridMultilevel"/>
    <w:tmpl w:val="CEEA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6115B"/>
    <w:multiLevelType w:val="hybridMultilevel"/>
    <w:tmpl w:val="15D87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</w:num>
  <w:num w:numId="7">
    <w:abstractNumId w:val="6"/>
  </w:num>
  <w:num w:numId="8">
    <w:abstractNumId w:val="6"/>
  </w:num>
  <w:num w:numId="9">
    <w:abstractNumId w:val="9"/>
  </w:num>
  <w:num w:numId="10">
    <w:abstractNumId w:val="9"/>
  </w:num>
  <w:num w:numId="11">
    <w:abstractNumId w:val="1"/>
  </w:num>
  <w:num w:numId="12">
    <w:abstractNumId w:val="1"/>
  </w:num>
  <w:num w:numId="13">
    <w:abstractNumId w:val="10"/>
  </w:num>
  <w:num w:numId="14">
    <w:abstractNumId w:val="10"/>
  </w:num>
  <w:num w:numId="15">
    <w:abstractNumId w:val="2"/>
  </w:num>
  <w:num w:numId="16">
    <w:abstractNumId w:val="2"/>
  </w:num>
  <w:num w:numId="17">
    <w:abstractNumId w:val="3"/>
  </w:num>
  <w:num w:numId="18">
    <w:abstractNumId w:val="3"/>
  </w:num>
  <w:num w:numId="19">
    <w:abstractNumId w:val="7"/>
  </w:num>
  <w:num w:numId="20">
    <w:abstractNumId w:val="7"/>
  </w:num>
  <w:num w:numId="21">
    <w:abstractNumId w:val="15"/>
  </w:num>
  <w:num w:numId="22">
    <w:abstractNumId w:val="15"/>
  </w:num>
  <w:num w:numId="23">
    <w:abstractNumId w:val="11"/>
  </w:num>
  <w:num w:numId="24">
    <w:abstractNumId w:val="11"/>
  </w:num>
  <w:num w:numId="25">
    <w:abstractNumId w:val="16"/>
  </w:num>
  <w:num w:numId="26">
    <w:abstractNumId w:val="16"/>
  </w:num>
  <w:num w:numId="27">
    <w:abstractNumId w:val="13"/>
  </w:num>
  <w:num w:numId="28">
    <w:abstractNumId w:val="13"/>
  </w:num>
  <w:num w:numId="29">
    <w:abstractNumId w:val="12"/>
  </w:num>
  <w:num w:numId="30">
    <w:abstractNumId w:val="12"/>
  </w:num>
  <w:num w:numId="31">
    <w:abstractNumId w:val="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9"/>
    <w:rsid w:val="000C4502"/>
    <w:rsid w:val="005C5414"/>
    <w:rsid w:val="00646C1B"/>
    <w:rsid w:val="006C6FFC"/>
    <w:rsid w:val="00737D15"/>
    <w:rsid w:val="0075600E"/>
    <w:rsid w:val="00997953"/>
    <w:rsid w:val="009A6402"/>
    <w:rsid w:val="00A20AC9"/>
    <w:rsid w:val="00B44C27"/>
    <w:rsid w:val="00C6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C9B3C"/>
  <w15:chartTrackingRefBased/>
  <w15:docId w15:val="{FCBA101D-E647-4F0C-92E8-3C7EFFC7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414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541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C5414"/>
    <w:rPr>
      <w:color w:val="954F72" w:themeColor="followedHyperlink"/>
      <w:u w:val="single"/>
    </w:rPr>
  </w:style>
  <w:style w:type="character" w:styleId="a5">
    <w:name w:val="Emphasis"/>
    <w:qFormat/>
    <w:rsid w:val="005C5414"/>
    <w:rPr>
      <w:rFonts w:ascii="Times New Roman" w:hAnsi="Times New Roman" w:cs="Times New Roman" w:hint="default"/>
      <w:i/>
      <w:iCs/>
    </w:rPr>
  </w:style>
  <w:style w:type="paragraph" w:customStyle="1" w:styleId="msonormal0">
    <w:name w:val="msonormal"/>
    <w:basedOn w:val="a"/>
    <w:uiPriority w:val="99"/>
    <w:rsid w:val="005C541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unhideWhenUsed/>
    <w:rsid w:val="005C541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C5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C5414"/>
  </w:style>
  <w:style w:type="paragraph" w:styleId="a9">
    <w:name w:val="footer"/>
    <w:basedOn w:val="a"/>
    <w:link w:val="aa"/>
    <w:uiPriority w:val="99"/>
    <w:semiHidden/>
    <w:unhideWhenUsed/>
    <w:rsid w:val="005C5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C5414"/>
  </w:style>
  <w:style w:type="paragraph" w:styleId="ab">
    <w:name w:val="Body Text"/>
    <w:basedOn w:val="a"/>
    <w:link w:val="ac"/>
    <w:uiPriority w:val="99"/>
    <w:semiHidden/>
    <w:unhideWhenUsed/>
    <w:rsid w:val="005C541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5C54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Без интервала Знак"/>
    <w:link w:val="ae"/>
    <w:uiPriority w:val="1"/>
    <w:locked/>
    <w:rsid w:val="005C5414"/>
  </w:style>
  <w:style w:type="paragraph" w:styleId="ae">
    <w:name w:val="No Spacing"/>
    <w:link w:val="ad"/>
    <w:uiPriority w:val="1"/>
    <w:qFormat/>
    <w:rsid w:val="005C5414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5C541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uiPriority w:val="99"/>
    <w:rsid w:val="005C541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Курсив"/>
    <w:basedOn w:val="a"/>
    <w:uiPriority w:val="99"/>
    <w:rsid w:val="005C5414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"/>
    <w:uiPriority w:val="1"/>
    <w:qFormat/>
    <w:rsid w:val="005C5414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Знак"/>
    <w:link w:val="af2"/>
    <w:locked/>
    <w:rsid w:val="005C541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2">
    <w:name w:val="Основной"/>
    <w:basedOn w:val="a"/>
    <w:link w:val="af1"/>
    <w:rsid w:val="005C5414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3">
    <w:name w:val="Буллит Знак"/>
    <w:basedOn w:val="af1"/>
    <w:link w:val="af4"/>
    <w:locked/>
    <w:rsid w:val="005C541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4">
    <w:name w:val="Буллит"/>
    <w:basedOn w:val="af2"/>
    <w:link w:val="af3"/>
    <w:rsid w:val="005C5414"/>
    <w:pPr>
      <w:ind w:firstLine="244"/>
    </w:pPr>
  </w:style>
  <w:style w:type="paragraph" w:customStyle="1" w:styleId="4">
    <w:name w:val="Заг 4"/>
    <w:basedOn w:val="a"/>
    <w:uiPriority w:val="99"/>
    <w:rsid w:val="005C5414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apple-style-span">
    <w:name w:val="apple-style-span"/>
    <w:basedOn w:val="a0"/>
    <w:uiPriority w:val="99"/>
    <w:rsid w:val="005C5414"/>
  </w:style>
  <w:style w:type="character" w:customStyle="1" w:styleId="c8">
    <w:name w:val="c8"/>
    <w:basedOn w:val="a0"/>
    <w:rsid w:val="005C5414"/>
  </w:style>
  <w:style w:type="character" w:customStyle="1" w:styleId="Zag11">
    <w:name w:val="Zag_11"/>
    <w:rsid w:val="005C5414"/>
    <w:rPr>
      <w:color w:val="000000"/>
      <w:w w:val="100"/>
    </w:rPr>
  </w:style>
  <w:style w:type="character" w:customStyle="1" w:styleId="apple-converted-space">
    <w:name w:val="apple-converted-space"/>
    <w:basedOn w:val="a0"/>
    <w:rsid w:val="005C5414"/>
  </w:style>
  <w:style w:type="character" w:customStyle="1" w:styleId="c3">
    <w:name w:val="c3"/>
    <w:basedOn w:val="a0"/>
    <w:rsid w:val="005C5414"/>
  </w:style>
  <w:style w:type="character" w:customStyle="1" w:styleId="-">
    <w:name w:val="Интернет-ссылка"/>
    <w:uiPriority w:val="99"/>
    <w:qFormat/>
    <w:rsid w:val="005C5414"/>
    <w:rPr>
      <w:color w:val="0000FF"/>
      <w:u w:val="single"/>
    </w:rPr>
  </w:style>
  <w:style w:type="table" w:styleId="af5">
    <w:name w:val="Table Grid"/>
    <w:basedOn w:val="a1"/>
    <w:uiPriority w:val="59"/>
    <w:rsid w:val="005C54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737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ki.rdf.ru/" TargetMode="External"/><Relationship Id="rId13" Type="http://schemas.openxmlformats.org/officeDocument/2006/relationships/hyperlink" Target="http://www.rusedu.ru/subcat_28.html" TargetMode="External"/><Relationship Id="rId18" Type="http://schemas.openxmlformats.org/officeDocument/2006/relationships/hyperlink" Target="http://ito.edu.ru/1998-99/b/zvereva-t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hyperlink" Target="http://www.openclass.ru/" TargetMode="External"/><Relationship Id="rId17" Type="http://schemas.openxmlformats.org/officeDocument/2006/relationships/hyperlink" Target="http://festival.1september.ru/articles/50387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sportal.ru/nachalnaya-shkola/vospitatelnaya-rabota/organizatsiya-vneuchebnoi-deyatelnosti-v-nachalnoi-shkole-v-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monch.ru/obsh_obr/fgos/doc/poo.pdf" TargetMode="External"/><Relationship Id="rId11" Type="http://schemas.openxmlformats.org/officeDocument/2006/relationships/hyperlink" Target="http://www.nachalka.com/igrovaj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m-razum.ru/load/uchebnye_prezentacii/nachalnaja_shkola/18" TargetMode="External"/><Relationship Id="rId10" Type="http://schemas.openxmlformats.org/officeDocument/2006/relationships/hyperlink" Target="http://nachalka.school-club.ru/about/193/" TargetMode="External"/><Relationship Id="rId19" Type="http://schemas.openxmlformats.org/officeDocument/2006/relationships/hyperlink" Target="http://eor-n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chalka.info/demo?did=1001902&amp;lid=1005521" TargetMode="External"/><Relationship Id="rId14" Type="http://schemas.openxmlformats.org/officeDocument/2006/relationships/hyperlink" Target="http://www.uchportal.ru/load/47-2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6DA41-637C-4BD6-A4DD-E2B72256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911</Words>
  <Characters>73599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Admin</cp:lastModifiedBy>
  <cp:revision>10</cp:revision>
  <dcterms:created xsi:type="dcterms:W3CDTF">2021-05-25T18:49:00Z</dcterms:created>
  <dcterms:modified xsi:type="dcterms:W3CDTF">2022-02-05T15:31:00Z</dcterms:modified>
</cp:coreProperties>
</file>